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5E" w:rsidRDefault="00C8705E" w:rsidP="00C8705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8705E" w:rsidRDefault="00C8705E" w:rsidP="00C8705E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C8705E" w:rsidRDefault="00C8705E" w:rsidP="00C8705E">
      <w:pPr>
        <w:autoSpaceDN w:val="0"/>
        <w:rPr>
          <w:sz w:val="28"/>
          <w:szCs w:val="28"/>
        </w:rPr>
      </w:pPr>
    </w:p>
    <w:p w:rsidR="00C8705E" w:rsidRDefault="00C8705E" w:rsidP="00C8705E">
      <w:pPr>
        <w:tabs>
          <w:tab w:val="left" w:pos="3441"/>
        </w:tabs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27.05.2022 года № 517</w:t>
      </w:r>
    </w:p>
    <w:p w:rsidR="003F7FF1" w:rsidRDefault="003F7FF1" w:rsidP="00621118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3539AC" w:rsidTr="003539AC">
        <w:tc>
          <w:tcPr>
            <w:tcW w:w="4361" w:type="dxa"/>
          </w:tcPr>
          <w:p w:rsidR="003539AC" w:rsidRDefault="003539AC" w:rsidP="00353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 в постановление администрации Карталинского муниципального района о</w:t>
            </w:r>
            <w:r w:rsidRPr="001E16EA">
              <w:rPr>
                <w:sz w:val="28"/>
                <w:szCs w:val="28"/>
              </w:rPr>
              <w:t>т 31.12.2019 года №</w:t>
            </w:r>
            <w:r>
              <w:rPr>
                <w:sz w:val="28"/>
                <w:szCs w:val="28"/>
              </w:rPr>
              <w:t xml:space="preserve"> </w:t>
            </w:r>
            <w:r w:rsidRPr="001E16EA">
              <w:rPr>
                <w:sz w:val="28"/>
                <w:szCs w:val="28"/>
              </w:rPr>
              <w:t>1420</w:t>
            </w:r>
          </w:p>
        </w:tc>
      </w:tr>
    </w:tbl>
    <w:p w:rsidR="008864D7" w:rsidRDefault="008864D7" w:rsidP="00621118">
      <w:pPr>
        <w:rPr>
          <w:sz w:val="28"/>
          <w:szCs w:val="28"/>
        </w:rPr>
      </w:pPr>
    </w:p>
    <w:p w:rsidR="003539AC" w:rsidRDefault="003539AC" w:rsidP="00AF01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0108" w:rsidRPr="005448CE" w:rsidRDefault="00E24F6C" w:rsidP="00AF01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CC8">
        <w:rPr>
          <w:sz w:val="28"/>
          <w:szCs w:val="28"/>
        </w:rPr>
        <w:t>В</w:t>
      </w:r>
      <w:r w:rsidR="00452CA0" w:rsidRPr="005448CE">
        <w:rPr>
          <w:sz w:val="28"/>
          <w:szCs w:val="28"/>
        </w:rPr>
        <w:t xml:space="preserve"> </w:t>
      </w:r>
      <w:r w:rsidR="00AF0108" w:rsidRPr="00B7767B">
        <w:rPr>
          <w:sz w:val="28"/>
          <w:szCs w:val="28"/>
        </w:rPr>
        <w:t xml:space="preserve">целях </w:t>
      </w:r>
      <w:r w:rsidR="00AF0108">
        <w:rPr>
          <w:sz w:val="28"/>
          <w:szCs w:val="28"/>
        </w:rPr>
        <w:t>повышения</w:t>
      </w:r>
      <w:r w:rsidR="00AF0108" w:rsidRPr="00125B0D">
        <w:rPr>
          <w:sz w:val="28"/>
          <w:szCs w:val="28"/>
        </w:rPr>
        <w:t xml:space="preserve"> комфортности и безопасности проживания населения </w:t>
      </w:r>
      <w:r w:rsidR="00AF0108">
        <w:rPr>
          <w:sz w:val="28"/>
          <w:szCs w:val="28"/>
        </w:rPr>
        <w:t xml:space="preserve">Карталинского муниципального района </w:t>
      </w:r>
      <w:r w:rsidR="00AF0108" w:rsidRPr="00125B0D">
        <w:rPr>
          <w:sz w:val="28"/>
          <w:szCs w:val="28"/>
        </w:rPr>
        <w:t>за счет развития и модернизации объектов коммунальной инфраструктуры</w:t>
      </w:r>
      <w:r w:rsidR="00AF0108" w:rsidRPr="00B7767B">
        <w:rPr>
          <w:sz w:val="28"/>
          <w:szCs w:val="28"/>
        </w:rPr>
        <w:t xml:space="preserve"> Карталинского муниципального района,</w:t>
      </w:r>
    </w:p>
    <w:p w:rsidR="00A01DFE" w:rsidRDefault="00AF0108" w:rsidP="00AF0108">
      <w:pPr>
        <w:jc w:val="both"/>
        <w:rPr>
          <w:sz w:val="28"/>
          <w:szCs w:val="28"/>
        </w:rPr>
      </w:pPr>
      <w:r w:rsidRPr="005448CE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F7FF1" w:rsidRDefault="00AF0108" w:rsidP="00AF010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A3503">
        <w:rPr>
          <w:sz w:val="28"/>
          <w:szCs w:val="28"/>
        </w:rPr>
        <w:t>1. Внести в по</w:t>
      </w:r>
      <w:r>
        <w:rPr>
          <w:sz w:val="28"/>
          <w:szCs w:val="28"/>
        </w:rPr>
        <w:t xml:space="preserve">дпрограмму </w:t>
      </w:r>
      <w:r w:rsidRPr="00BA3503">
        <w:rPr>
          <w:sz w:val="28"/>
          <w:szCs w:val="28"/>
        </w:rPr>
        <w:t>«</w:t>
      </w:r>
      <w:r w:rsidR="000D04A5" w:rsidRPr="00125B0D">
        <w:rPr>
          <w:sz w:val="28"/>
          <w:szCs w:val="28"/>
        </w:rPr>
        <w:t>Модернизация объектов коммунальной инфраструктуры</w:t>
      </w:r>
      <w:r w:rsidR="000D04A5" w:rsidRPr="00121B44">
        <w:rPr>
          <w:sz w:val="28"/>
          <w:szCs w:val="28"/>
        </w:rPr>
        <w:t>» муниципальной программы «Обеспечение доступным и комфортным жильем граждан Российской Федерации» в К</w:t>
      </w:r>
      <w:r w:rsidR="00045D7F">
        <w:rPr>
          <w:sz w:val="28"/>
          <w:szCs w:val="28"/>
        </w:rPr>
        <w:t>арталинском муниципальном районе</w:t>
      </w:r>
      <w:r>
        <w:rPr>
          <w:sz w:val="28"/>
          <w:szCs w:val="28"/>
        </w:rPr>
        <w:t>, утвержденную по</w:t>
      </w:r>
      <w:r w:rsidRPr="00BA3503">
        <w:rPr>
          <w:sz w:val="28"/>
          <w:szCs w:val="28"/>
        </w:rPr>
        <w:t>становление</w:t>
      </w:r>
      <w:r>
        <w:rPr>
          <w:sz w:val="28"/>
          <w:szCs w:val="28"/>
        </w:rPr>
        <w:t>м</w:t>
      </w:r>
      <w:r w:rsidRPr="00BA3503">
        <w:rPr>
          <w:sz w:val="28"/>
          <w:szCs w:val="28"/>
        </w:rPr>
        <w:t xml:space="preserve"> администрации Карталинского муниципального района от</w:t>
      </w:r>
      <w:r w:rsidR="00CD29AB">
        <w:rPr>
          <w:sz w:val="28"/>
          <w:szCs w:val="28"/>
        </w:rPr>
        <w:t xml:space="preserve"> </w:t>
      </w:r>
      <w:r w:rsidR="001E16EA">
        <w:rPr>
          <w:sz w:val="28"/>
          <w:szCs w:val="28"/>
        </w:rPr>
        <w:t>31.12.2019 года №</w:t>
      </w:r>
      <w:r w:rsidR="003539AC">
        <w:rPr>
          <w:sz w:val="28"/>
          <w:szCs w:val="28"/>
        </w:rPr>
        <w:t xml:space="preserve"> </w:t>
      </w:r>
      <w:r w:rsidR="001E16EA">
        <w:rPr>
          <w:sz w:val="28"/>
          <w:szCs w:val="28"/>
        </w:rPr>
        <w:t xml:space="preserve">1420 </w:t>
      </w:r>
      <w:r>
        <w:rPr>
          <w:sz w:val="28"/>
          <w:szCs w:val="28"/>
        </w:rPr>
        <w:t xml:space="preserve">«Об утверждении подпрограммы </w:t>
      </w:r>
      <w:r w:rsidRPr="00BA3503">
        <w:rPr>
          <w:sz w:val="28"/>
          <w:szCs w:val="28"/>
        </w:rPr>
        <w:t xml:space="preserve"> «</w:t>
      </w:r>
      <w:r w:rsidR="000D04A5" w:rsidRPr="00125B0D">
        <w:rPr>
          <w:sz w:val="28"/>
          <w:szCs w:val="28"/>
        </w:rPr>
        <w:t>Модернизация объектов коммунальной инфраструктуры</w:t>
      </w:r>
      <w:r w:rsidR="000D04A5" w:rsidRPr="00121B44">
        <w:rPr>
          <w:sz w:val="28"/>
          <w:szCs w:val="28"/>
        </w:rPr>
        <w:t>» муниципальной программы «Обеспечение доступным и комфортным жильем граждан Российской Федерации» в Карталинском муниципальном районе</w:t>
      </w:r>
      <w:r w:rsidR="00F13DB9">
        <w:rPr>
          <w:sz w:val="28"/>
          <w:szCs w:val="28"/>
        </w:rPr>
        <w:t xml:space="preserve">» (с изменениями от </w:t>
      </w:r>
      <w:r w:rsidR="001E16EA">
        <w:rPr>
          <w:sz w:val="28"/>
          <w:szCs w:val="28"/>
        </w:rPr>
        <w:t>06.02.2020 года №</w:t>
      </w:r>
      <w:r w:rsidR="003539AC">
        <w:rPr>
          <w:sz w:val="28"/>
          <w:szCs w:val="28"/>
        </w:rPr>
        <w:t xml:space="preserve"> </w:t>
      </w:r>
      <w:r w:rsidR="001E16EA">
        <w:rPr>
          <w:sz w:val="28"/>
          <w:szCs w:val="28"/>
        </w:rPr>
        <w:t>87</w:t>
      </w:r>
      <w:r w:rsidR="00C31B1A">
        <w:rPr>
          <w:sz w:val="28"/>
          <w:szCs w:val="28"/>
        </w:rPr>
        <w:t>,</w:t>
      </w:r>
      <w:r w:rsidR="003539AC">
        <w:rPr>
          <w:sz w:val="28"/>
          <w:szCs w:val="28"/>
        </w:rPr>
        <w:t xml:space="preserve">                        </w:t>
      </w:r>
      <w:r w:rsidR="00992C5E" w:rsidRPr="00992C5E">
        <w:rPr>
          <w:sz w:val="28"/>
          <w:szCs w:val="28"/>
        </w:rPr>
        <w:t xml:space="preserve"> </w:t>
      </w:r>
      <w:r w:rsidR="00433CBD">
        <w:rPr>
          <w:sz w:val="28"/>
          <w:szCs w:val="28"/>
        </w:rPr>
        <w:t>от 16.04.2020 года №</w:t>
      </w:r>
      <w:r w:rsidR="003539AC">
        <w:rPr>
          <w:sz w:val="28"/>
          <w:szCs w:val="28"/>
        </w:rPr>
        <w:t xml:space="preserve"> </w:t>
      </w:r>
      <w:r w:rsidR="00433CBD">
        <w:rPr>
          <w:sz w:val="28"/>
          <w:szCs w:val="28"/>
        </w:rPr>
        <w:t>315, от 19.05.</w:t>
      </w:r>
      <w:r w:rsidR="00992C5E">
        <w:rPr>
          <w:sz w:val="28"/>
          <w:szCs w:val="28"/>
        </w:rPr>
        <w:t>2020 г</w:t>
      </w:r>
      <w:r w:rsidR="003539AC">
        <w:rPr>
          <w:sz w:val="28"/>
          <w:szCs w:val="28"/>
        </w:rPr>
        <w:t>ода</w:t>
      </w:r>
      <w:r w:rsidR="00992C5E">
        <w:rPr>
          <w:sz w:val="28"/>
          <w:szCs w:val="28"/>
        </w:rPr>
        <w:t xml:space="preserve"> №</w:t>
      </w:r>
      <w:r w:rsidR="003539AC">
        <w:rPr>
          <w:sz w:val="28"/>
          <w:szCs w:val="28"/>
        </w:rPr>
        <w:t xml:space="preserve"> </w:t>
      </w:r>
      <w:r w:rsidR="00992C5E">
        <w:rPr>
          <w:sz w:val="28"/>
          <w:szCs w:val="28"/>
        </w:rPr>
        <w:t>391</w:t>
      </w:r>
      <w:r w:rsidR="00DB4A06">
        <w:rPr>
          <w:sz w:val="28"/>
          <w:szCs w:val="28"/>
        </w:rPr>
        <w:t xml:space="preserve">, от </w:t>
      </w:r>
      <w:r w:rsidR="00A8275F">
        <w:rPr>
          <w:sz w:val="28"/>
          <w:szCs w:val="28"/>
        </w:rPr>
        <w:t>3</w:t>
      </w:r>
      <w:r w:rsidR="00C76389">
        <w:rPr>
          <w:sz w:val="28"/>
          <w:szCs w:val="28"/>
        </w:rPr>
        <w:t>0</w:t>
      </w:r>
      <w:r w:rsidR="00DB4A06">
        <w:rPr>
          <w:sz w:val="28"/>
          <w:szCs w:val="28"/>
        </w:rPr>
        <w:t xml:space="preserve">.12.2020 года </w:t>
      </w:r>
      <w:r w:rsidR="003539AC">
        <w:rPr>
          <w:sz w:val="28"/>
          <w:szCs w:val="28"/>
        </w:rPr>
        <w:t xml:space="preserve">                   </w:t>
      </w:r>
      <w:r w:rsidR="00DB4A06">
        <w:rPr>
          <w:sz w:val="28"/>
          <w:szCs w:val="28"/>
        </w:rPr>
        <w:t>№</w:t>
      </w:r>
      <w:r w:rsidR="00A8275F">
        <w:rPr>
          <w:sz w:val="28"/>
          <w:szCs w:val="28"/>
        </w:rPr>
        <w:t xml:space="preserve"> </w:t>
      </w:r>
      <w:r w:rsidR="009D6E81">
        <w:rPr>
          <w:sz w:val="28"/>
          <w:szCs w:val="28"/>
        </w:rPr>
        <w:t>1334, от 18.02.2021 года №</w:t>
      </w:r>
      <w:r w:rsidR="003539AC">
        <w:rPr>
          <w:sz w:val="28"/>
          <w:szCs w:val="28"/>
        </w:rPr>
        <w:t xml:space="preserve"> </w:t>
      </w:r>
      <w:r w:rsidR="009D6E81">
        <w:rPr>
          <w:sz w:val="28"/>
          <w:szCs w:val="28"/>
        </w:rPr>
        <w:t>149, от 26.02.2021 года №</w:t>
      </w:r>
      <w:r w:rsidR="003539AC">
        <w:rPr>
          <w:sz w:val="28"/>
          <w:szCs w:val="28"/>
        </w:rPr>
        <w:t xml:space="preserve"> </w:t>
      </w:r>
      <w:r w:rsidR="009D6E81">
        <w:rPr>
          <w:sz w:val="28"/>
          <w:szCs w:val="28"/>
        </w:rPr>
        <w:t xml:space="preserve">206, </w:t>
      </w:r>
      <w:r w:rsidR="003539AC">
        <w:rPr>
          <w:sz w:val="28"/>
          <w:szCs w:val="28"/>
        </w:rPr>
        <w:t xml:space="preserve">                                        </w:t>
      </w:r>
      <w:r w:rsidR="009D6E81">
        <w:rPr>
          <w:sz w:val="28"/>
          <w:szCs w:val="28"/>
        </w:rPr>
        <w:t>от 05.03.2021 года №</w:t>
      </w:r>
      <w:r w:rsidR="003539AC">
        <w:rPr>
          <w:sz w:val="28"/>
          <w:szCs w:val="28"/>
        </w:rPr>
        <w:t xml:space="preserve"> </w:t>
      </w:r>
      <w:r w:rsidR="009D6E81">
        <w:rPr>
          <w:sz w:val="28"/>
          <w:szCs w:val="28"/>
        </w:rPr>
        <w:t>252, от 02.07.2021 года №</w:t>
      </w:r>
      <w:r w:rsidR="003539AC">
        <w:rPr>
          <w:sz w:val="28"/>
          <w:szCs w:val="28"/>
        </w:rPr>
        <w:t xml:space="preserve"> </w:t>
      </w:r>
      <w:r w:rsidR="009D6E81">
        <w:rPr>
          <w:sz w:val="28"/>
          <w:szCs w:val="28"/>
        </w:rPr>
        <w:t>675</w:t>
      </w:r>
      <w:r w:rsidR="003539AC">
        <w:rPr>
          <w:sz w:val="28"/>
          <w:szCs w:val="28"/>
        </w:rPr>
        <w:t>, от 30.12.2021 года</w:t>
      </w:r>
      <w:r w:rsidR="00A8568E">
        <w:rPr>
          <w:sz w:val="28"/>
          <w:szCs w:val="28"/>
        </w:rPr>
        <w:t xml:space="preserve"> </w:t>
      </w:r>
      <w:r w:rsidR="003539AC">
        <w:rPr>
          <w:sz w:val="28"/>
          <w:szCs w:val="28"/>
        </w:rPr>
        <w:t xml:space="preserve">                    </w:t>
      </w:r>
      <w:r w:rsidR="00A8568E">
        <w:rPr>
          <w:sz w:val="28"/>
          <w:szCs w:val="28"/>
        </w:rPr>
        <w:t>№</w:t>
      </w:r>
      <w:r w:rsidR="003539AC">
        <w:rPr>
          <w:sz w:val="28"/>
          <w:szCs w:val="28"/>
        </w:rPr>
        <w:t xml:space="preserve"> </w:t>
      </w:r>
      <w:r w:rsidR="00A8568E">
        <w:rPr>
          <w:sz w:val="28"/>
          <w:szCs w:val="28"/>
        </w:rPr>
        <w:t>1349</w:t>
      </w:r>
      <w:r w:rsidR="00F13DB9">
        <w:rPr>
          <w:sz w:val="28"/>
          <w:szCs w:val="28"/>
        </w:rPr>
        <w:t>)</w:t>
      </w:r>
      <w:r w:rsidR="009D6E81">
        <w:rPr>
          <w:sz w:val="28"/>
          <w:szCs w:val="28"/>
        </w:rPr>
        <w:t>, (далее именуется – подпрограмма)</w:t>
      </w:r>
      <w:r w:rsidR="00F13DB9">
        <w:rPr>
          <w:sz w:val="28"/>
          <w:szCs w:val="28"/>
        </w:rPr>
        <w:t xml:space="preserve"> </w:t>
      </w:r>
      <w:r w:rsidRPr="00E75D48">
        <w:rPr>
          <w:sz w:val="28"/>
          <w:szCs w:val="28"/>
        </w:rPr>
        <w:t>следующие</w:t>
      </w:r>
      <w:r w:rsidRPr="00BA3503">
        <w:rPr>
          <w:sz w:val="28"/>
          <w:szCs w:val="28"/>
        </w:rPr>
        <w:t xml:space="preserve"> изменения:</w:t>
      </w:r>
    </w:p>
    <w:p w:rsidR="003539AC" w:rsidRDefault="00D75829" w:rsidP="003539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26B3">
        <w:rPr>
          <w:sz w:val="28"/>
          <w:szCs w:val="28"/>
        </w:rPr>
        <w:t xml:space="preserve">) </w:t>
      </w:r>
      <w:r w:rsidR="00C44C8C">
        <w:rPr>
          <w:sz w:val="28"/>
          <w:szCs w:val="28"/>
        </w:rPr>
        <w:t>в паспорте указанной подпрограммы:</w:t>
      </w:r>
    </w:p>
    <w:p w:rsidR="00C44C8C" w:rsidRDefault="005426B3" w:rsidP="003539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асти десятой паспорта в позиции</w:t>
      </w:r>
      <w:r w:rsidR="00C44C8C" w:rsidRPr="00C44C8C">
        <w:rPr>
          <w:sz w:val="28"/>
          <w:szCs w:val="28"/>
        </w:rPr>
        <w:t xml:space="preserve"> </w:t>
      </w:r>
      <w:r w:rsidR="00C44C8C">
        <w:rPr>
          <w:sz w:val="28"/>
          <w:szCs w:val="28"/>
        </w:rPr>
        <w:t>«Объемы бюджетных ассигнований подпрограммы»:</w:t>
      </w:r>
    </w:p>
    <w:p w:rsidR="005426B3" w:rsidRDefault="005426B3" w:rsidP="005426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308FA">
        <w:rPr>
          <w:sz w:val="28"/>
          <w:szCs w:val="28"/>
        </w:rPr>
        <w:t>20</w:t>
      </w:r>
      <w:r>
        <w:rPr>
          <w:sz w:val="28"/>
          <w:szCs w:val="28"/>
        </w:rPr>
        <w:t xml:space="preserve"> – 202</w:t>
      </w:r>
      <w:r w:rsidR="001008CA">
        <w:rPr>
          <w:sz w:val="28"/>
          <w:szCs w:val="28"/>
        </w:rPr>
        <w:t>4</w:t>
      </w:r>
      <w:r w:rsidR="00F308FA">
        <w:rPr>
          <w:sz w:val="28"/>
          <w:szCs w:val="28"/>
        </w:rPr>
        <w:t xml:space="preserve"> г</w:t>
      </w:r>
      <w:r>
        <w:rPr>
          <w:sz w:val="28"/>
          <w:szCs w:val="28"/>
        </w:rPr>
        <w:t>одах:</w:t>
      </w:r>
    </w:p>
    <w:p w:rsidR="005426B3" w:rsidRDefault="00C44CAC" w:rsidP="005426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36,291008</w:t>
      </w:r>
      <w:r w:rsidR="00A105BA">
        <w:rPr>
          <w:sz w:val="28"/>
          <w:szCs w:val="28"/>
        </w:rPr>
        <w:t>» заменить цифрам</w:t>
      </w:r>
      <w:r w:rsidR="001E16EA">
        <w:rPr>
          <w:sz w:val="28"/>
          <w:szCs w:val="28"/>
        </w:rPr>
        <w:t>и «</w:t>
      </w:r>
      <w:r w:rsidR="00454AB3">
        <w:rPr>
          <w:sz w:val="28"/>
          <w:szCs w:val="28"/>
        </w:rPr>
        <w:t>239,451054</w:t>
      </w:r>
      <w:r w:rsidR="005426B3">
        <w:rPr>
          <w:sz w:val="28"/>
          <w:szCs w:val="28"/>
        </w:rPr>
        <w:t>»</w:t>
      </w:r>
      <w:r w:rsidR="00764873">
        <w:rPr>
          <w:sz w:val="28"/>
          <w:szCs w:val="28"/>
        </w:rPr>
        <w:t>;</w:t>
      </w:r>
    </w:p>
    <w:p w:rsidR="001008CA" w:rsidRDefault="001008CA" w:rsidP="00100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C44CAC">
        <w:rPr>
          <w:sz w:val="28"/>
          <w:szCs w:val="28"/>
        </w:rPr>
        <w:t>78,478178</w:t>
      </w:r>
      <w:r>
        <w:rPr>
          <w:sz w:val="28"/>
          <w:szCs w:val="28"/>
        </w:rPr>
        <w:t>» заменить цифрами «</w:t>
      </w:r>
      <w:r w:rsidR="00454AB3">
        <w:rPr>
          <w:sz w:val="28"/>
          <w:szCs w:val="28"/>
        </w:rPr>
        <w:t>81,638224</w:t>
      </w:r>
      <w:r>
        <w:rPr>
          <w:sz w:val="28"/>
          <w:szCs w:val="28"/>
        </w:rPr>
        <w:t>»;</w:t>
      </w:r>
    </w:p>
    <w:p w:rsidR="003539AC" w:rsidRDefault="001008CA" w:rsidP="00100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:</w:t>
      </w:r>
    </w:p>
    <w:p w:rsidR="001008CA" w:rsidRDefault="001008CA" w:rsidP="00100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806CEF">
        <w:rPr>
          <w:sz w:val="28"/>
          <w:szCs w:val="28"/>
        </w:rPr>
        <w:t>44,60570</w:t>
      </w:r>
      <w:r>
        <w:rPr>
          <w:sz w:val="28"/>
          <w:szCs w:val="28"/>
        </w:rPr>
        <w:t>» заменить цифрами «</w:t>
      </w:r>
      <w:r w:rsidR="00806CEF">
        <w:rPr>
          <w:sz w:val="28"/>
          <w:szCs w:val="28"/>
        </w:rPr>
        <w:t>49,45788</w:t>
      </w:r>
      <w:r>
        <w:rPr>
          <w:sz w:val="28"/>
          <w:szCs w:val="28"/>
        </w:rPr>
        <w:t>»;</w:t>
      </w:r>
      <w:r w:rsidRPr="001E16EA">
        <w:rPr>
          <w:sz w:val="28"/>
          <w:szCs w:val="28"/>
        </w:rPr>
        <w:t xml:space="preserve"> </w:t>
      </w:r>
    </w:p>
    <w:p w:rsidR="001008CA" w:rsidRDefault="001008CA" w:rsidP="00100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806CEF">
        <w:rPr>
          <w:sz w:val="28"/>
          <w:szCs w:val="28"/>
        </w:rPr>
        <w:t>3,07650</w:t>
      </w:r>
      <w:r>
        <w:rPr>
          <w:sz w:val="28"/>
          <w:szCs w:val="28"/>
        </w:rPr>
        <w:t>» заменить цифрами «</w:t>
      </w:r>
      <w:r w:rsidR="00806CEF">
        <w:rPr>
          <w:sz w:val="28"/>
          <w:szCs w:val="28"/>
        </w:rPr>
        <w:t>7,92868</w:t>
      </w:r>
      <w:r>
        <w:rPr>
          <w:sz w:val="28"/>
          <w:szCs w:val="28"/>
        </w:rPr>
        <w:t>»;</w:t>
      </w:r>
    </w:p>
    <w:p w:rsidR="00454AB3" w:rsidRDefault="00454AB3" w:rsidP="00100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 году:</w:t>
      </w:r>
    </w:p>
    <w:p w:rsidR="00454AB3" w:rsidRDefault="00454AB3" w:rsidP="00454A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54,05230» заменить цифрами «52,360166»;</w:t>
      </w:r>
      <w:r w:rsidRPr="001E16EA">
        <w:rPr>
          <w:sz w:val="28"/>
          <w:szCs w:val="28"/>
        </w:rPr>
        <w:t xml:space="preserve"> </w:t>
      </w:r>
    </w:p>
    <w:p w:rsidR="00454AB3" w:rsidRDefault="00454AB3" w:rsidP="00100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3,77270» заменить цифрами «12,080566»;</w:t>
      </w:r>
    </w:p>
    <w:p w:rsidR="00397284" w:rsidRDefault="00C44C8C" w:rsidP="003972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97284">
        <w:rPr>
          <w:sz w:val="28"/>
          <w:szCs w:val="28"/>
        </w:rPr>
        <w:t xml:space="preserve">части одиннадцатой паспорта в </w:t>
      </w:r>
      <w:r w:rsidR="009612AA">
        <w:rPr>
          <w:sz w:val="28"/>
          <w:szCs w:val="28"/>
        </w:rPr>
        <w:t>позиции «Ожидаемые результаты реализации подпрограммы»:</w:t>
      </w:r>
    </w:p>
    <w:p w:rsidR="00397284" w:rsidRDefault="0000704A" w:rsidP="003972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9B1B46">
        <w:rPr>
          <w:sz w:val="28"/>
          <w:szCs w:val="28"/>
        </w:rPr>
        <w:t>14,29</w:t>
      </w:r>
      <w:r w:rsidR="00397284">
        <w:rPr>
          <w:sz w:val="28"/>
          <w:szCs w:val="28"/>
        </w:rPr>
        <w:t>» заменить цифрами «</w:t>
      </w:r>
      <w:r w:rsidR="00F84119">
        <w:rPr>
          <w:sz w:val="28"/>
          <w:szCs w:val="28"/>
        </w:rPr>
        <w:t>1</w:t>
      </w:r>
      <w:r w:rsidR="009B1B46">
        <w:rPr>
          <w:sz w:val="28"/>
          <w:szCs w:val="28"/>
        </w:rPr>
        <w:t>5</w:t>
      </w:r>
      <w:r w:rsidR="00F84119">
        <w:rPr>
          <w:sz w:val="28"/>
          <w:szCs w:val="28"/>
        </w:rPr>
        <w:t>,29</w:t>
      </w:r>
      <w:r w:rsidR="00397284">
        <w:rPr>
          <w:sz w:val="28"/>
          <w:szCs w:val="28"/>
        </w:rPr>
        <w:t>»;</w:t>
      </w:r>
    </w:p>
    <w:p w:rsidR="00397284" w:rsidRDefault="0000704A" w:rsidP="003972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9B1B46">
        <w:rPr>
          <w:sz w:val="28"/>
          <w:szCs w:val="28"/>
        </w:rPr>
        <w:t>42,42</w:t>
      </w:r>
      <w:r w:rsidR="00397284">
        <w:rPr>
          <w:sz w:val="28"/>
          <w:szCs w:val="28"/>
        </w:rPr>
        <w:t>» заменить цифрами «</w:t>
      </w:r>
      <w:r w:rsidR="009B1B46">
        <w:rPr>
          <w:sz w:val="28"/>
          <w:szCs w:val="28"/>
        </w:rPr>
        <w:t>43,91</w:t>
      </w:r>
      <w:r w:rsidR="00397284">
        <w:rPr>
          <w:sz w:val="28"/>
          <w:szCs w:val="28"/>
        </w:rPr>
        <w:t>»;</w:t>
      </w:r>
    </w:p>
    <w:p w:rsidR="005426B3" w:rsidRDefault="00D75829" w:rsidP="005426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426B3">
        <w:rPr>
          <w:sz w:val="28"/>
          <w:szCs w:val="28"/>
        </w:rPr>
        <w:t>) в пункте 1</w:t>
      </w:r>
      <w:r w:rsidR="00397284">
        <w:rPr>
          <w:sz w:val="28"/>
          <w:szCs w:val="28"/>
        </w:rPr>
        <w:t>6</w:t>
      </w:r>
      <w:r w:rsidR="005426B3">
        <w:rPr>
          <w:sz w:val="28"/>
          <w:szCs w:val="28"/>
        </w:rPr>
        <w:t xml:space="preserve"> главы</w:t>
      </w:r>
      <w:r w:rsidR="005426B3" w:rsidRPr="00B477ED">
        <w:rPr>
          <w:sz w:val="28"/>
          <w:szCs w:val="28"/>
        </w:rPr>
        <w:t xml:space="preserve"> </w:t>
      </w:r>
      <w:r w:rsidR="005426B3">
        <w:rPr>
          <w:sz w:val="28"/>
          <w:szCs w:val="28"/>
          <w:lang w:val="en-US"/>
        </w:rPr>
        <w:t>V</w:t>
      </w:r>
      <w:r w:rsidR="005426B3">
        <w:rPr>
          <w:sz w:val="28"/>
          <w:szCs w:val="28"/>
        </w:rPr>
        <w:t>:</w:t>
      </w:r>
      <w:r w:rsidR="005426B3" w:rsidRPr="007B778E">
        <w:rPr>
          <w:sz w:val="28"/>
          <w:szCs w:val="28"/>
        </w:rPr>
        <w:t xml:space="preserve"> </w:t>
      </w:r>
    </w:p>
    <w:p w:rsidR="009B1B46" w:rsidRDefault="009B1B46" w:rsidP="009B1B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36,2910</w:t>
      </w:r>
      <w:r w:rsidR="00454AB3">
        <w:rPr>
          <w:sz w:val="28"/>
          <w:szCs w:val="28"/>
        </w:rPr>
        <w:t>08» заменить цифрами «239,451054</w:t>
      </w:r>
      <w:r>
        <w:rPr>
          <w:sz w:val="28"/>
          <w:szCs w:val="28"/>
        </w:rPr>
        <w:t>»;</w:t>
      </w:r>
    </w:p>
    <w:p w:rsidR="00397284" w:rsidRDefault="009B1B46" w:rsidP="003972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78,478</w:t>
      </w:r>
      <w:r w:rsidR="00454AB3">
        <w:rPr>
          <w:sz w:val="28"/>
          <w:szCs w:val="28"/>
        </w:rPr>
        <w:t>178» заменить цифрами «81,638224</w:t>
      </w:r>
      <w:r>
        <w:rPr>
          <w:sz w:val="28"/>
          <w:szCs w:val="28"/>
        </w:rPr>
        <w:t>»;</w:t>
      </w:r>
    </w:p>
    <w:p w:rsidR="00397284" w:rsidRDefault="00D75829" w:rsidP="003972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7284">
        <w:rPr>
          <w:sz w:val="28"/>
          <w:szCs w:val="28"/>
        </w:rPr>
        <w:t xml:space="preserve">) в пункте 23 главы </w:t>
      </w:r>
      <w:r w:rsidR="00397284" w:rsidRPr="00125B0D">
        <w:rPr>
          <w:sz w:val="28"/>
          <w:szCs w:val="28"/>
        </w:rPr>
        <w:t>VII</w:t>
      </w:r>
      <w:r w:rsidR="00397284">
        <w:rPr>
          <w:sz w:val="28"/>
          <w:szCs w:val="28"/>
        </w:rPr>
        <w:t>:</w:t>
      </w:r>
    </w:p>
    <w:p w:rsidR="009B1B46" w:rsidRDefault="009B1B46" w:rsidP="009B1B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4,29» заменить цифрами «15,29»;</w:t>
      </w:r>
    </w:p>
    <w:p w:rsidR="00397284" w:rsidRDefault="009B1B46" w:rsidP="003972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42,42» заменить цифрами «43,91»;</w:t>
      </w:r>
    </w:p>
    <w:p w:rsidR="005426B3" w:rsidRDefault="00D75829" w:rsidP="005426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26B3">
        <w:rPr>
          <w:sz w:val="28"/>
          <w:szCs w:val="28"/>
        </w:rPr>
        <w:t>) в пункте 2</w:t>
      </w:r>
      <w:r w:rsidR="00397284">
        <w:rPr>
          <w:sz w:val="28"/>
          <w:szCs w:val="28"/>
        </w:rPr>
        <w:t>4</w:t>
      </w:r>
      <w:r w:rsidR="005426B3">
        <w:rPr>
          <w:sz w:val="28"/>
          <w:szCs w:val="28"/>
        </w:rPr>
        <w:t xml:space="preserve"> главы </w:t>
      </w:r>
      <w:r w:rsidR="005426B3" w:rsidRPr="00125B0D">
        <w:rPr>
          <w:sz w:val="28"/>
          <w:szCs w:val="28"/>
        </w:rPr>
        <w:t>VII</w:t>
      </w:r>
      <w:r w:rsidR="00397284" w:rsidRPr="00125B0D">
        <w:rPr>
          <w:sz w:val="28"/>
          <w:szCs w:val="28"/>
        </w:rPr>
        <w:t>I</w:t>
      </w:r>
      <w:r w:rsidR="005426B3">
        <w:rPr>
          <w:sz w:val="28"/>
          <w:szCs w:val="28"/>
        </w:rPr>
        <w:t>:</w:t>
      </w:r>
    </w:p>
    <w:p w:rsidR="009B1B46" w:rsidRDefault="009B1B46" w:rsidP="005426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36,2910</w:t>
      </w:r>
      <w:r w:rsidR="00454AB3">
        <w:rPr>
          <w:sz w:val="28"/>
          <w:szCs w:val="28"/>
        </w:rPr>
        <w:t>08» заменить цифрами «239,451054</w:t>
      </w:r>
      <w:r>
        <w:rPr>
          <w:sz w:val="28"/>
          <w:szCs w:val="28"/>
        </w:rPr>
        <w:t>»;</w:t>
      </w:r>
    </w:p>
    <w:p w:rsidR="00E97342" w:rsidRDefault="00D75829" w:rsidP="001E16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1B46">
        <w:rPr>
          <w:sz w:val="28"/>
          <w:szCs w:val="28"/>
        </w:rPr>
        <w:t>)</w:t>
      </w:r>
      <w:r w:rsidR="00E97342">
        <w:rPr>
          <w:sz w:val="28"/>
          <w:szCs w:val="28"/>
        </w:rPr>
        <w:t xml:space="preserve"> </w:t>
      </w:r>
      <w:r w:rsidR="00602A9D">
        <w:rPr>
          <w:sz w:val="28"/>
          <w:szCs w:val="28"/>
        </w:rPr>
        <w:t>в приложении</w:t>
      </w:r>
      <w:r w:rsidR="00E97342">
        <w:rPr>
          <w:sz w:val="28"/>
          <w:szCs w:val="28"/>
        </w:rPr>
        <w:t xml:space="preserve"> 1 </w:t>
      </w:r>
      <w:r w:rsidR="00E97342" w:rsidRPr="003D6BA2">
        <w:rPr>
          <w:sz w:val="28"/>
          <w:szCs w:val="28"/>
        </w:rPr>
        <w:t xml:space="preserve">к </w:t>
      </w:r>
      <w:r w:rsidR="00E97342">
        <w:rPr>
          <w:sz w:val="28"/>
          <w:szCs w:val="28"/>
        </w:rPr>
        <w:t>указанной под</w:t>
      </w:r>
      <w:r w:rsidR="00E97342" w:rsidRPr="003D6BA2">
        <w:rPr>
          <w:sz w:val="28"/>
          <w:szCs w:val="28"/>
        </w:rPr>
        <w:t>программе</w:t>
      </w:r>
      <w:r w:rsidR="009B1B46">
        <w:rPr>
          <w:sz w:val="28"/>
          <w:szCs w:val="28"/>
        </w:rPr>
        <w:t>:</w:t>
      </w:r>
      <w:r w:rsidR="00E97342">
        <w:rPr>
          <w:sz w:val="28"/>
          <w:szCs w:val="28"/>
        </w:rPr>
        <w:t xml:space="preserve"> </w:t>
      </w:r>
    </w:p>
    <w:tbl>
      <w:tblPr>
        <w:tblStyle w:val="a3"/>
        <w:tblW w:w="8647" w:type="dxa"/>
        <w:tblInd w:w="817" w:type="dxa"/>
        <w:tblLayout w:type="fixed"/>
        <w:tblLook w:val="01E0"/>
      </w:tblPr>
      <w:tblGrid>
        <w:gridCol w:w="566"/>
        <w:gridCol w:w="2836"/>
        <w:gridCol w:w="1418"/>
        <w:gridCol w:w="708"/>
        <w:gridCol w:w="709"/>
        <w:gridCol w:w="567"/>
        <w:gridCol w:w="709"/>
        <w:gridCol w:w="567"/>
        <w:gridCol w:w="567"/>
      </w:tblGrid>
      <w:tr w:rsidR="00E97342" w:rsidTr="003539AC">
        <w:trPr>
          <w:trHeight w:val="435"/>
        </w:trPr>
        <w:tc>
          <w:tcPr>
            <w:tcW w:w="566" w:type="dxa"/>
            <w:vMerge w:val="restart"/>
          </w:tcPr>
          <w:p w:rsidR="00E97342" w:rsidRDefault="00E97342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97342" w:rsidRDefault="00E97342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36" w:type="dxa"/>
            <w:vMerge w:val="restart"/>
          </w:tcPr>
          <w:p w:rsidR="00E97342" w:rsidRDefault="0005322D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E97342" w:rsidRDefault="0005322D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97342" w:rsidRDefault="0005322D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119" w:type="dxa"/>
            <w:gridSpan w:val="5"/>
          </w:tcPr>
          <w:p w:rsidR="00E97342" w:rsidRDefault="00E97342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3539AC" w:rsidTr="003539AC">
        <w:trPr>
          <w:trHeight w:val="210"/>
        </w:trPr>
        <w:tc>
          <w:tcPr>
            <w:tcW w:w="566" w:type="dxa"/>
            <w:vMerge/>
          </w:tcPr>
          <w:p w:rsidR="009D6E81" w:rsidRDefault="009D6E81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9D6E81" w:rsidRDefault="009D6E81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D6E81" w:rsidRDefault="009D6E81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D6E81" w:rsidRDefault="009D6E81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D6E81" w:rsidRDefault="009D6E81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567" w:type="dxa"/>
          </w:tcPr>
          <w:p w:rsidR="009D6E81" w:rsidRDefault="009D6E81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09" w:type="dxa"/>
          </w:tcPr>
          <w:p w:rsidR="009D6E81" w:rsidRDefault="009D6E81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567" w:type="dxa"/>
          </w:tcPr>
          <w:p w:rsidR="009D6E81" w:rsidRDefault="009D6E81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567" w:type="dxa"/>
          </w:tcPr>
          <w:p w:rsidR="009D6E81" w:rsidRDefault="009D6E81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9B1B46" w:rsidTr="003539AC">
        <w:trPr>
          <w:trHeight w:val="210"/>
        </w:trPr>
        <w:tc>
          <w:tcPr>
            <w:tcW w:w="8647" w:type="dxa"/>
            <w:gridSpan w:val="9"/>
          </w:tcPr>
          <w:p w:rsidR="009B1B46" w:rsidRDefault="009B1B46" w:rsidP="009B1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00128">
              <w:rPr>
                <w:sz w:val="28"/>
                <w:szCs w:val="28"/>
              </w:rPr>
              <w:t>ункт</w:t>
            </w:r>
            <w:r>
              <w:rPr>
                <w:sz w:val="28"/>
                <w:szCs w:val="28"/>
              </w:rPr>
              <w:t>ы 1,</w:t>
            </w:r>
            <w:r w:rsidR="003539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 </w:t>
            </w:r>
            <w:r w:rsidRPr="00F00128">
              <w:rPr>
                <w:sz w:val="28"/>
                <w:szCs w:val="28"/>
              </w:rPr>
              <w:t>читать в новой редакции:</w:t>
            </w:r>
          </w:p>
        </w:tc>
      </w:tr>
      <w:tr w:rsidR="009D6E81" w:rsidTr="003539AC">
        <w:trPr>
          <w:trHeight w:val="210"/>
        </w:trPr>
        <w:tc>
          <w:tcPr>
            <w:tcW w:w="566" w:type="dxa"/>
          </w:tcPr>
          <w:p w:rsidR="009D6E81" w:rsidRDefault="009B1B46" w:rsidP="001E16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6E8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836" w:type="dxa"/>
          </w:tcPr>
          <w:p w:rsidR="009D6E81" w:rsidRDefault="003539AC" w:rsidP="00053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объемов </w:t>
            </w:r>
            <w:r w:rsidR="009D6E81">
              <w:rPr>
                <w:sz w:val="28"/>
                <w:szCs w:val="28"/>
              </w:rPr>
              <w:t>строительства, модернизации и капитального ремонта инженерных сетей</w:t>
            </w:r>
          </w:p>
        </w:tc>
        <w:tc>
          <w:tcPr>
            <w:tcW w:w="1418" w:type="dxa"/>
          </w:tcPr>
          <w:p w:rsidR="009D6E81" w:rsidRDefault="009D6E81" w:rsidP="003539AC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ометров</w:t>
            </w:r>
          </w:p>
        </w:tc>
        <w:tc>
          <w:tcPr>
            <w:tcW w:w="708" w:type="dxa"/>
          </w:tcPr>
          <w:p w:rsidR="009D6E81" w:rsidRDefault="00F84119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2A9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29</w:t>
            </w:r>
          </w:p>
        </w:tc>
        <w:tc>
          <w:tcPr>
            <w:tcW w:w="709" w:type="dxa"/>
          </w:tcPr>
          <w:p w:rsidR="009D6E81" w:rsidRDefault="009D6E81" w:rsidP="009F7E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1</w:t>
            </w:r>
          </w:p>
        </w:tc>
        <w:tc>
          <w:tcPr>
            <w:tcW w:w="567" w:type="dxa"/>
          </w:tcPr>
          <w:p w:rsidR="009D6E81" w:rsidRDefault="00F84119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  <w:tc>
          <w:tcPr>
            <w:tcW w:w="709" w:type="dxa"/>
          </w:tcPr>
          <w:p w:rsidR="009D6E81" w:rsidRDefault="00602A9D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4119">
              <w:rPr>
                <w:sz w:val="28"/>
                <w:szCs w:val="28"/>
              </w:rPr>
              <w:t>,0</w:t>
            </w:r>
          </w:p>
        </w:tc>
        <w:tc>
          <w:tcPr>
            <w:tcW w:w="567" w:type="dxa"/>
          </w:tcPr>
          <w:p w:rsidR="009D6E81" w:rsidRDefault="009D6E81" w:rsidP="009F7E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9D6E81" w:rsidRDefault="0000704A" w:rsidP="00FB4A9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9D6E81" w:rsidTr="003539AC">
        <w:trPr>
          <w:trHeight w:val="210"/>
        </w:trPr>
        <w:tc>
          <w:tcPr>
            <w:tcW w:w="566" w:type="dxa"/>
          </w:tcPr>
          <w:p w:rsidR="009D6E81" w:rsidRDefault="009D6E81" w:rsidP="001E16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3539AC" w:rsidRDefault="009D6E81" w:rsidP="00053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бъемов строительства газораспределитель</w:t>
            </w:r>
          </w:p>
          <w:p w:rsidR="009D6E81" w:rsidRDefault="009D6E81" w:rsidP="00053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х сетей</w:t>
            </w:r>
          </w:p>
        </w:tc>
        <w:tc>
          <w:tcPr>
            <w:tcW w:w="1418" w:type="dxa"/>
          </w:tcPr>
          <w:p w:rsidR="009D6E81" w:rsidRDefault="009D6E81" w:rsidP="003539AC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ометров</w:t>
            </w:r>
          </w:p>
        </w:tc>
        <w:tc>
          <w:tcPr>
            <w:tcW w:w="708" w:type="dxa"/>
          </w:tcPr>
          <w:p w:rsidR="009D6E81" w:rsidRDefault="00F84119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02A9D">
              <w:rPr>
                <w:sz w:val="28"/>
                <w:szCs w:val="28"/>
              </w:rPr>
              <w:t>3,91</w:t>
            </w:r>
          </w:p>
        </w:tc>
        <w:tc>
          <w:tcPr>
            <w:tcW w:w="709" w:type="dxa"/>
          </w:tcPr>
          <w:p w:rsidR="009D6E81" w:rsidRDefault="009D6E81" w:rsidP="009F7E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2</w:t>
            </w:r>
          </w:p>
        </w:tc>
        <w:tc>
          <w:tcPr>
            <w:tcW w:w="567" w:type="dxa"/>
          </w:tcPr>
          <w:p w:rsidR="009D6E81" w:rsidRDefault="009D6E81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709" w:type="dxa"/>
          </w:tcPr>
          <w:p w:rsidR="009D6E81" w:rsidRDefault="00F84119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2A9D">
              <w:rPr>
                <w:sz w:val="28"/>
                <w:szCs w:val="28"/>
              </w:rPr>
              <w:t>7,09</w:t>
            </w:r>
          </w:p>
        </w:tc>
        <w:tc>
          <w:tcPr>
            <w:tcW w:w="567" w:type="dxa"/>
          </w:tcPr>
          <w:p w:rsidR="009D6E81" w:rsidRDefault="00F84119" w:rsidP="009F7E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567" w:type="dxa"/>
          </w:tcPr>
          <w:p w:rsidR="009D6E81" w:rsidRDefault="00F84119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  <w:r w:rsidR="009B1B46">
              <w:rPr>
                <w:sz w:val="28"/>
                <w:szCs w:val="28"/>
              </w:rPr>
              <w:t>»</w:t>
            </w:r>
          </w:p>
        </w:tc>
      </w:tr>
    </w:tbl>
    <w:p w:rsidR="00E97342" w:rsidRDefault="00E97342" w:rsidP="001E16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0704A" w:rsidRDefault="0000704A" w:rsidP="001E16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0704A" w:rsidRDefault="0000704A" w:rsidP="001E16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0704A" w:rsidRDefault="0000704A" w:rsidP="001E16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0704A" w:rsidRDefault="0000704A" w:rsidP="001E16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26B3" w:rsidRDefault="005426B3" w:rsidP="000532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004A" w:rsidRDefault="003E004A" w:rsidP="005426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3189D" w:rsidRDefault="0083189D" w:rsidP="005426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3189D" w:rsidRDefault="0083189D" w:rsidP="005426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83189D" w:rsidSect="003539A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0704A" w:rsidRDefault="00D75829" w:rsidP="00353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704A">
        <w:rPr>
          <w:sz w:val="28"/>
          <w:szCs w:val="28"/>
        </w:rPr>
        <w:t xml:space="preserve">) в приложении 2 к указанной подпрограмме: </w:t>
      </w:r>
    </w:p>
    <w:tbl>
      <w:tblPr>
        <w:tblStyle w:val="a3"/>
        <w:tblW w:w="5315" w:type="pct"/>
        <w:tblInd w:w="-318" w:type="dxa"/>
        <w:tblLayout w:type="fixed"/>
        <w:tblLook w:val="01E0"/>
      </w:tblPr>
      <w:tblGrid>
        <w:gridCol w:w="570"/>
        <w:gridCol w:w="2915"/>
        <w:gridCol w:w="1887"/>
        <w:gridCol w:w="1576"/>
        <w:gridCol w:w="1278"/>
        <w:gridCol w:w="1259"/>
        <w:gridCol w:w="1112"/>
        <w:gridCol w:w="1112"/>
        <w:gridCol w:w="1333"/>
        <w:gridCol w:w="2976"/>
      </w:tblGrid>
      <w:tr w:rsidR="00B03285" w:rsidRPr="00F00128" w:rsidTr="002F70D3">
        <w:tc>
          <w:tcPr>
            <w:tcW w:w="178" w:type="pct"/>
            <w:vMerge w:val="restart"/>
          </w:tcPr>
          <w:p w:rsidR="00B03285" w:rsidRDefault="003539AC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03285" w:rsidRPr="00125B0D">
              <w:rPr>
                <w:sz w:val="28"/>
                <w:szCs w:val="28"/>
              </w:rPr>
              <w:t xml:space="preserve"> п/п</w:t>
            </w:r>
          </w:p>
          <w:p w:rsidR="003539AC" w:rsidRPr="00125B0D" w:rsidRDefault="003539AC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vMerge w:val="restart"/>
          </w:tcPr>
          <w:p w:rsidR="00B03285" w:rsidRPr="00125B0D" w:rsidRDefault="00B03285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89" w:type="pct"/>
            <w:vMerge w:val="restart"/>
          </w:tcPr>
          <w:p w:rsidR="003539AC" w:rsidRDefault="00B03285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сточник финансирова</w:t>
            </w:r>
          </w:p>
          <w:p w:rsidR="00B03285" w:rsidRPr="00125B0D" w:rsidRDefault="00B03285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ния</w:t>
            </w:r>
          </w:p>
        </w:tc>
        <w:tc>
          <w:tcPr>
            <w:tcW w:w="2394" w:type="pct"/>
            <w:gridSpan w:val="6"/>
          </w:tcPr>
          <w:p w:rsidR="00B03285" w:rsidRPr="00125B0D" w:rsidRDefault="00B03285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инансовые затраты в действующих ценах соответствующих лет, млн. рублей</w:t>
            </w:r>
          </w:p>
        </w:tc>
        <w:tc>
          <w:tcPr>
            <w:tcW w:w="930" w:type="pct"/>
            <w:vMerge w:val="restart"/>
          </w:tcPr>
          <w:p w:rsidR="00B03285" w:rsidRPr="00125B0D" w:rsidRDefault="00B03285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сполнитель мероприятия</w:t>
            </w:r>
          </w:p>
        </w:tc>
      </w:tr>
      <w:tr w:rsidR="003539AC" w:rsidRPr="00F00128" w:rsidTr="002F70D3">
        <w:tc>
          <w:tcPr>
            <w:tcW w:w="178" w:type="pct"/>
            <w:vMerge/>
          </w:tcPr>
          <w:p w:rsidR="00B03285" w:rsidRPr="00F00128" w:rsidRDefault="00B03285" w:rsidP="003539AC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</w:tcPr>
          <w:p w:rsidR="00B03285" w:rsidRPr="00F00128" w:rsidRDefault="00B03285" w:rsidP="003539AC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89" w:type="pct"/>
            <w:vMerge/>
          </w:tcPr>
          <w:p w:rsidR="00B03285" w:rsidRPr="00F00128" w:rsidRDefault="00B03285" w:rsidP="003539AC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92" w:type="pct"/>
            <w:vMerge w:val="restart"/>
          </w:tcPr>
          <w:p w:rsidR="00B03285" w:rsidRPr="00125B0D" w:rsidRDefault="00B03285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сего на период реализации подпрограммы</w:t>
            </w:r>
          </w:p>
        </w:tc>
        <w:tc>
          <w:tcPr>
            <w:tcW w:w="1902" w:type="pct"/>
            <w:gridSpan w:val="5"/>
          </w:tcPr>
          <w:p w:rsidR="00B03285" w:rsidRPr="00125B0D" w:rsidRDefault="00B03285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 том числе по годам:</w:t>
            </w:r>
          </w:p>
        </w:tc>
        <w:tc>
          <w:tcPr>
            <w:tcW w:w="930" w:type="pct"/>
            <w:vMerge/>
          </w:tcPr>
          <w:p w:rsidR="00B03285" w:rsidRPr="00F00128" w:rsidRDefault="00B03285" w:rsidP="003539AC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3539AC" w:rsidRPr="00F00128" w:rsidTr="002F70D3">
        <w:tc>
          <w:tcPr>
            <w:tcW w:w="178" w:type="pct"/>
            <w:vMerge/>
          </w:tcPr>
          <w:p w:rsidR="009D6E81" w:rsidRPr="00F00128" w:rsidRDefault="009D6E81" w:rsidP="003539AC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</w:tcPr>
          <w:p w:rsidR="009D6E81" w:rsidRPr="00F00128" w:rsidRDefault="009D6E81" w:rsidP="003539AC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89" w:type="pct"/>
            <w:vMerge/>
          </w:tcPr>
          <w:p w:rsidR="009D6E81" w:rsidRPr="00F00128" w:rsidRDefault="009D6E81" w:rsidP="003539AC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92" w:type="pct"/>
            <w:vMerge/>
          </w:tcPr>
          <w:p w:rsidR="009D6E81" w:rsidRPr="00F00128" w:rsidRDefault="009D6E81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9D6E81" w:rsidRPr="00F00128" w:rsidRDefault="009D6E81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93" w:type="pct"/>
          </w:tcPr>
          <w:p w:rsidR="009D6E81" w:rsidRPr="00F00128" w:rsidRDefault="009D6E81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47" w:type="pct"/>
          </w:tcPr>
          <w:p w:rsidR="009D6E81" w:rsidRPr="00F00128" w:rsidRDefault="009D6E81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347" w:type="pct"/>
          </w:tcPr>
          <w:p w:rsidR="009D6E81" w:rsidRPr="00F00128" w:rsidRDefault="009D6E81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416" w:type="pct"/>
          </w:tcPr>
          <w:p w:rsidR="009D6E81" w:rsidRPr="00F00128" w:rsidRDefault="009D6E81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30" w:type="pct"/>
            <w:vMerge/>
          </w:tcPr>
          <w:p w:rsidR="009D6E81" w:rsidRPr="00F00128" w:rsidRDefault="009D6E81" w:rsidP="003539AC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B03285" w:rsidRPr="00F00128" w:rsidTr="002F70D3">
        <w:tc>
          <w:tcPr>
            <w:tcW w:w="5000" w:type="pct"/>
            <w:gridSpan w:val="10"/>
          </w:tcPr>
          <w:p w:rsidR="00B03285" w:rsidRPr="00F00128" w:rsidRDefault="00B03285" w:rsidP="003539AC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пункт 1 читать в новой редакции:</w:t>
            </w:r>
          </w:p>
        </w:tc>
      </w:tr>
      <w:tr w:rsidR="003539AC" w:rsidRPr="00F00128" w:rsidTr="002F70D3">
        <w:trPr>
          <w:trHeight w:val="465"/>
        </w:trPr>
        <w:tc>
          <w:tcPr>
            <w:tcW w:w="178" w:type="pct"/>
            <w:vMerge w:val="restart"/>
          </w:tcPr>
          <w:p w:rsidR="009D6E81" w:rsidRPr="00F00128" w:rsidRDefault="009D6E81" w:rsidP="003539AC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128">
              <w:rPr>
                <w:sz w:val="28"/>
                <w:szCs w:val="28"/>
              </w:rPr>
              <w:t>1.</w:t>
            </w:r>
          </w:p>
        </w:tc>
        <w:tc>
          <w:tcPr>
            <w:tcW w:w="910" w:type="pct"/>
            <w:vMerge w:val="restart"/>
          </w:tcPr>
          <w:p w:rsidR="009D6E81" w:rsidRPr="00F00128" w:rsidRDefault="009D6E81" w:rsidP="003539AC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инансирование подпрограммы в целом</w:t>
            </w:r>
          </w:p>
        </w:tc>
        <w:tc>
          <w:tcPr>
            <w:tcW w:w="589" w:type="pct"/>
          </w:tcPr>
          <w:p w:rsidR="009D6E81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сего,</w:t>
            </w:r>
          </w:p>
          <w:p w:rsidR="009D6E81" w:rsidRPr="00125B0D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492" w:type="pct"/>
          </w:tcPr>
          <w:p w:rsidR="009D6E81" w:rsidRPr="00B632DF" w:rsidRDefault="00F84119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4AB3">
              <w:rPr>
                <w:sz w:val="28"/>
                <w:szCs w:val="28"/>
              </w:rPr>
              <w:t>39,451054</w:t>
            </w:r>
          </w:p>
        </w:tc>
        <w:tc>
          <w:tcPr>
            <w:tcW w:w="399" w:type="pct"/>
          </w:tcPr>
          <w:p w:rsidR="009D6E81" w:rsidRPr="00B632DF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4016</w:t>
            </w:r>
          </w:p>
        </w:tc>
        <w:tc>
          <w:tcPr>
            <w:tcW w:w="393" w:type="pct"/>
          </w:tcPr>
          <w:p w:rsidR="009D6E81" w:rsidRPr="00B632DF" w:rsidRDefault="00F84119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25492</w:t>
            </w:r>
          </w:p>
        </w:tc>
        <w:tc>
          <w:tcPr>
            <w:tcW w:w="347" w:type="pct"/>
          </w:tcPr>
          <w:p w:rsidR="009D6E81" w:rsidRPr="00B632DF" w:rsidRDefault="00F84119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B1B46">
              <w:rPr>
                <w:sz w:val="28"/>
                <w:szCs w:val="28"/>
              </w:rPr>
              <w:t>9,45788</w:t>
            </w:r>
          </w:p>
        </w:tc>
        <w:tc>
          <w:tcPr>
            <w:tcW w:w="347" w:type="pct"/>
          </w:tcPr>
          <w:p w:rsidR="009D6E81" w:rsidRPr="00B632DF" w:rsidRDefault="00F84119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9350</w:t>
            </w:r>
          </w:p>
        </w:tc>
        <w:tc>
          <w:tcPr>
            <w:tcW w:w="416" w:type="pct"/>
          </w:tcPr>
          <w:p w:rsidR="009D6E81" w:rsidRPr="00B632DF" w:rsidRDefault="00F84119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54AB3">
              <w:rPr>
                <w:sz w:val="28"/>
                <w:szCs w:val="28"/>
              </w:rPr>
              <w:t>2,360166</w:t>
            </w:r>
          </w:p>
        </w:tc>
        <w:tc>
          <w:tcPr>
            <w:tcW w:w="930" w:type="pct"/>
          </w:tcPr>
          <w:p w:rsidR="009D6E81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</w:p>
          <w:p w:rsidR="009D6E81" w:rsidRPr="00F00128" w:rsidRDefault="003539AC" w:rsidP="003539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9D6E81">
              <w:rPr>
                <w:sz w:val="28"/>
                <w:szCs w:val="28"/>
              </w:rPr>
              <w:t>строитель</w:t>
            </w:r>
            <w:r>
              <w:rPr>
                <w:sz w:val="28"/>
                <w:szCs w:val="28"/>
              </w:rPr>
              <w:t xml:space="preserve">ства, инфраструктуры и жилищно-коммунального хозяйства </w:t>
            </w:r>
            <w:r w:rsidR="009D6E81">
              <w:rPr>
                <w:sz w:val="28"/>
                <w:szCs w:val="28"/>
              </w:rPr>
              <w:t>Карталинского муниципального района»</w:t>
            </w:r>
            <w:r w:rsidR="009D6E81" w:rsidRPr="00F00128">
              <w:rPr>
                <w:sz w:val="28"/>
                <w:szCs w:val="28"/>
              </w:rPr>
              <w:t xml:space="preserve"> </w:t>
            </w:r>
          </w:p>
        </w:tc>
      </w:tr>
      <w:tr w:rsidR="003539AC" w:rsidRPr="00F00128" w:rsidTr="002F70D3">
        <w:trPr>
          <w:trHeight w:val="525"/>
        </w:trPr>
        <w:tc>
          <w:tcPr>
            <w:tcW w:w="178" w:type="pct"/>
            <w:vMerge/>
          </w:tcPr>
          <w:p w:rsidR="009D6E81" w:rsidRPr="00F00128" w:rsidRDefault="009D6E81" w:rsidP="003539AC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</w:tcPr>
          <w:p w:rsidR="009D6E81" w:rsidRPr="00F00128" w:rsidRDefault="009D6E81" w:rsidP="003539AC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9D6E81" w:rsidRPr="00125B0D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92" w:type="pct"/>
          </w:tcPr>
          <w:p w:rsidR="009D6E81" w:rsidRPr="00B632DF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000A">
              <w:rPr>
                <w:sz w:val="28"/>
                <w:szCs w:val="28"/>
              </w:rPr>
              <w:t>57,81283</w:t>
            </w:r>
          </w:p>
        </w:tc>
        <w:tc>
          <w:tcPr>
            <w:tcW w:w="399" w:type="pct"/>
          </w:tcPr>
          <w:p w:rsidR="009D6E81" w:rsidRPr="00B632DF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90</w:t>
            </w:r>
          </w:p>
        </w:tc>
        <w:tc>
          <w:tcPr>
            <w:tcW w:w="393" w:type="pct"/>
          </w:tcPr>
          <w:p w:rsidR="009D6E81" w:rsidRPr="00B632DF" w:rsidRDefault="008C000A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34430</w:t>
            </w:r>
          </w:p>
        </w:tc>
        <w:tc>
          <w:tcPr>
            <w:tcW w:w="347" w:type="pct"/>
          </w:tcPr>
          <w:p w:rsidR="009D6E81" w:rsidRPr="00B632DF" w:rsidRDefault="008C000A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2920</w:t>
            </w:r>
          </w:p>
        </w:tc>
        <w:tc>
          <w:tcPr>
            <w:tcW w:w="347" w:type="pct"/>
          </w:tcPr>
          <w:p w:rsidR="009D6E81" w:rsidRPr="00B632DF" w:rsidRDefault="008C000A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7960</w:t>
            </w:r>
          </w:p>
        </w:tc>
        <w:tc>
          <w:tcPr>
            <w:tcW w:w="416" w:type="pct"/>
          </w:tcPr>
          <w:p w:rsidR="009D6E81" w:rsidRPr="00B632DF" w:rsidRDefault="008C000A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7960</w:t>
            </w:r>
          </w:p>
        </w:tc>
        <w:tc>
          <w:tcPr>
            <w:tcW w:w="930" w:type="pct"/>
          </w:tcPr>
          <w:p w:rsidR="009D6E81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539AC" w:rsidRPr="00F00128" w:rsidTr="002F70D3">
        <w:trPr>
          <w:trHeight w:val="345"/>
        </w:trPr>
        <w:tc>
          <w:tcPr>
            <w:tcW w:w="178" w:type="pct"/>
            <w:vMerge/>
          </w:tcPr>
          <w:p w:rsidR="009D6E81" w:rsidRPr="00F00128" w:rsidRDefault="009D6E81" w:rsidP="003539AC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</w:tcPr>
          <w:p w:rsidR="009D6E81" w:rsidRPr="00F00128" w:rsidRDefault="009D6E81" w:rsidP="003539AC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9D6E81" w:rsidRPr="00125B0D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92" w:type="pct"/>
          </w:tcPr>
          <w:p w:rsidR="009D6E81" w:rsidRPr="00B632DF" w:rsidRDefault="009B1B46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54AB3">
              <w:rPr>
                <w:sz w:val="28"/>
                <w:szCs w:val="28"/>
              </w:rPr>
              <w:t>1,638224</w:t>
            </w:r>
          </w:p>
        </w:tc>
        <w:tc>
          <w:tcPr>
            <w:tcW w:w="399" w:type="pct"/>
          </w:tcPr>
          <w:p w:rsidR="009D6E81" w:rsidRPr="00B632DF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24016</w:t>
            </w:r>
          </w:p>
        </w:tc>
        <w:tc>
          <w:tcPr>
            <w:tcW w:w="393" w:type="pct"/>
          </w:tcPr>
          <w:p w:rsidR="009D6E81" w:rsidRPr="00B632DF" w:rsidRDefault="008C000A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91062</w:t>
            </w:r>
          </w:p>
        </w:tc>
        <w:tc>
          <w:tcPr>
            <w:tcW w:w="347" w:type="pct"/>
          </w:tcPr>
          <w:p w:rsidR="009D6E81" w:rsidRPr="00B632DF" w:rsidRDefault="009B1B46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2868</w:t>
            </w:r>
          </w:p>
        </w:tc>
        <w:tc>
          <w:tcPr>
            <w:tcW w:w="347" w:type="pct"/>
          </w:tcPr>
          <w:p w:rsidR="009D6E81" w:rsidRPr="00B632DF" w:rsidRDefault="008C000A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1390</w:t>
            </w:r>
          </w:p>
        </w:tc>
        <w:tc>
          <w:tcPr>
            <w:tcW w:w="416" w:type="pct"/>
          </w:tcPr>
          <w:p w:rsidR="009D6E81" w:rsidRPr="00B632DF" w:rsidRDefault="008C000A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4AB3">
              <w:rPr>
                <w:sz w:val="28"/>
                <w:szCs w:val="28"/>
              </w:rPr>
              <w:t>2,080566</w:t>
            </w:r>
          </w:p>
        </w:tc>
        <w:tc>
          <w:tcPr>
            <w:tcW w:w="930" w:type="pct"/>
          </w:tcPr>
          <w:p w:rsidR="009D6E81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539AC" w:rsidRPr="00F00128" w:rsidTr="002F70D3">
        <w:trPr>
          <w:trHeight w:val="255"/>
        </w:trPr>
        <w:tc>
          <w:tcPr>
            <w:tcW w:w="178" w:type="pct"/>
            <w:vMerge/>
          </w:tcPr>
          <w:p w:rsidR="009D6E81" w:rsidRPr="00F00128" w:rsidRDefault="009D6E81" w:rsidP="003539AC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</w:tcPr>
          <w:p w:rsidR="009D6E81" w:rsidRPr="00F00128" w:rsidRDefault="009D6E81" w:rsidP="003539AC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9D6E81" w:rsidRPr="00125B0D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92" w:type="pct"/>
          </w:tcPr>
          <w:p w:rsidR="009D6E81" w:rsidRPr="00B632DF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B632DF">
              <w:rPr>
                <w:sz w:val="28"/>
                <w:szCs w:val="28"/>
              </w:rPr>
              <w:t>0,0</w:t>
            </w:r>
          </w:p>
        </w:tc>
        <w:tc>
          <w:tcPr>
            <w:tcW w:w="399" w:type="pct"/>
          </w:tcPr>
          <w:p w:rsidR="009D6E81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9D6E81" w:rsidRPr="00B632DF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9D6E81" w:rsidRPr="00B632DF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47" w:type="pct"/>
          </w:tcPr>
          <w:p w:rsidR="009D6E81" w:rsidRPr="00B632DF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47" w:type="pct"/>
          </w:tcPr>
          <w:p w:rsidR="009D6E81" w:rsidRPr="00B632DF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16" w:type="pct"/>
          </w:tcPr>
          <w:p w:rsidR="009D6E81" w:rsidRPr="00B632DF" w:rsidRDefault="0000704A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pct"/>
          </w:tcPr>
          <w:p w:rsidR="009D6E81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D6E81" w:rsidRPr="00F00128" w:rsidTr="002F70D3">
        <w:trPr>
          <w:trHeight w:val="255"/>
        </w:trPr>
        <w:tc>
          <w:tcPr>
            <w:tcW w:w="5000" w:type="pct"/>
            <w:gridSpan w:val="10"/>
          </w:tcPr>
          <w:p w:rsidR="009D6E81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</w:t>
            </w:r>
            <w:r w:rsidR="00F8411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6</w:t>
            </w:r>
            <w:r w:rsidR="00F84119">
              <w:rPr>
                <w:sz w:val="28"/>
                <w:szCs w:val="28"/>
              </w:rPr>
              <w:t>, 7</w:t>
            </w:r>
            <w:r>
              <w:rPr>
                <w:sz w:val="28"/>
                <w:szCs w:val="28"/>
              </w:rPr>
              <w:t xml:space="preserve"> главы</w:t>
            </w:r>
            <w:r w:rsidRPr="000770D9">
              <w:rPr>
                <w:sz w:val="28"/>
                <w:szCs w:val="28"/>
              </w:rPr>
              <w:t xml:space="preserve"> </w:t>
            </w:r>
            <w:r w:rsidRPr="000770D9">
              <w:rPr>
                <w:sz w:val="28"/>
                <w:szCs w:val="28"/>
                <w:lang w:val="en-US"/>
              </w:rPr>
              <w:t>II</w:t>
            </w:r>
            <w:r w:rsidRPr="000770D9">
              <w:rPr>
                <w:sz w:val="28"/>
                <w:szCs w:val="28"/>
              </w:rPr>
              <w:t xml:space="preserve"> читать в новой редакции:</w:t>
            </w:r>
          </w:p>
        </w:tc>
      </w:tr>
      <w:tr w:rsidR="009D6E81" w:rsidRPr="00F00128" w:rsidTr="002F70D3">
        <w:trPr>
          <w:trHeight w:val="582"/>
        </w:trPr>
        <w:tc>
          <w:tcPr>
            <w:tcW w:w="178" w:type="pct"/>
            <w:vMerge w:val="restart"/>
          </w:tcPr>
          <w:p w:rsidR="009D6E81" w:rsidRPr="00125B0D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6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910" w:type="pct"/>
            <w:vMerge w:val="restart"/>
          </w:tcPr>
          <w:p w:rsidR="009D6E81" w:rsidRPr="00125B0D" w:rsidRDefault="009D6E81" w:rsidP="002F70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 теплоснабжения, включая центральные тепловые пункты</w:t>
            </w:r>
          </w:p>
        </w:tc>
        <w:tc>
          <w:tcPr>
            <w:tcW w:w="589" w:type="pct"/>
          </w:tcPr>
          <w:p w:rsidR="009D6E81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сего,</w:t>
            </w:r>
          </w:p>
          <w:p w:rsidR="009D6E81" w:rsidRPr="00125B0D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492" w:type="pct"/>
          </w:tcPr>
          <w:p w:rsidR="009D6E81" w:rsidRPr="00125B0D" w:rsidRDefault="008C000A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54AB3">
              <w:rPr>
                <w:sz w:val="28"/>
                <w:szCs w:val="28"/>
              </w:rPr>
              <w:t>6,747017</w:t>
            </w:r>
          </w:p>
        </w:tc>
        <w:tc>
          <w:tcPr>
            <w:tcW w:w="399" w:type="pct"/>
          </w:tcPr>
          <w:p w:rsidR="009D6E81" w:rsidRPr="00B632DF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93644</w:t>
            </w:r>
          </w:p>
        </w:tc>
        <w:tc>
          <w:tcPr>
            <w:tcW w:w="393" w:type="pct"/>
          </w:tcPr>
          <w:p w:rsidR="009D6E81" w:rsidRPr="00125B0D" w:rsidRDefault="008C000A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71907</w:t>
            </w:r>
          </w:p>
        </w:tc>
        <w:tc>
          <w:tcPr>
            <w:tcW w:w="347" w:type="pct"/>
          </w:tcPr>
          <w:p w:rsidR="009D6E81" w:rsidRPr="00125B0D" w:rsidRDefault="009B1B46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7780</w:t>
            </w:r>
          </w:p>
        </w:tc>
        <w:tc>
          <w:tcPr>
            <w:tcW w:w="347" w:type="pct"/>
          </w:tcPr>
          <w:p w:rsidR="009D6E81" w:rsidRPr="00125B0D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185</w:t>
            </w:r>
          </w:p>
        </w:tc>
        <w:tc>
          <w:tcPr>
            <w:tcW w:w="416" w:type="pct"/>
          </w:tcPr>
          <w:p w:rsidR="009D6E81" w:rsidRPr="00125B0D" w:rsidRDefault="008C000A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4AB3">
              <w:rPr>
                <w:sz w:val="28"/>
                <w:szCs w:val="28"/>
              </w:rPr>
              <w:t>4,485166</w:t>
            </w:r>
          </w:p>
        </w:tc>
        <w:tc>
          <w:tcPr>
            <w:tcW w:w="930" w:type="pct"/>
            <w:vMerge w:val="restart"/>
          </w:tcPr>
          <w:p w:rsidR="009D6E81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</w:p>
          <w:p w:rsidR="009D6E81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 коммунального хозя</w:t>
            </w:r>
            <w:r w:rsidR="002F70D3">
              <w:rPr>
                <w:sz w:val="28"/>
                <w:szCs w:val="28"/>
              </w:rPr>
              <w:t xml:space="preserve">йства </w:t>
            </w:r>
            <w:r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9D6E81" w:rsidRPr="00F00128" w:rsidTr="002F70D3">
        <w:trPr>
          <w:trHeight w:val="300"/>
        </w:trPr>
        <w:tc>
          <w:tcPr>
            <w:tcW w:w="178" w:type="pct"/>
            <w:vMerge/>
          </w:tcPr>
          <w:p w:rsidR="009D6E81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</w:tcPr>
          <w:p w:rsidR="009D6E81" w:rsidRPr="00125B0D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9D6E81" w:rsidRPr="00125B0D" w:rsidRDefault="009D6E81" w:rsidP="002F70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92" w:type="pct"/>
          </w:tcPr>
          <w:p w:rsidR="009D6E81" w:rsidRPr="00125B0D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116</w:t>
            </w:r>
          </w:p>
        </w:tc>
        <w:tc>
          <w:tcPr>
            <w:tcW w:w="399" w:type="pct"/>
          </w:tcPr>
          <w:p w:rsidR="009D6E81" w:rsidRPr="00B632DF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393" w:type="pct"/>
          </w:tcPr>
          <w:p w:rsidR="009D6E81" w:rsidRPr="00125B0D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47" w:type="pct"/>
          </w:tcPr>
          <w:p w:rsidR="009D6E81" w:rsidRPr="00125B0D" w:rsidRDefault="008C000A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47" w:type="pct"/>
          </w:tcPr>
          <w:p w:rsidR="009D6E81" w:rsidRPr="00125B0D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558</w:t>
            </w:r>
            <w:r w:rsidR="008C000A">
              <w:rPr>
                <w:sz w:val="28"/>
                <w:szCs w:val="28"/>
              </w:rPr>
              <w:t>0</w:t>
            </w:r>
          </w:p>
        </w:tc>
        <w:tc>
          <w:tcPr>
            <w:tcW w:w="416" w:type="pct"/>
          </w:tcPr>
          <w:p w:rsidR="009D6E81" w:rsidRPr="00125B0D" w:rsidRDefault="008C000A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5580</w:t>
            </w:r>
          </w:p>
        </w:tc>
        <w:tc>
          <w:tcPr>
            <w:tcW w:w="930" w:type="pct"/>
            <w:vMerge/>
          </w:tcPr>
          <w:p w:rsidR="009D6E81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D6E81" w:rsidRPr="00F00128" w:rsidTr="002F70D3">
        <w:trPr>
          <w:trHeight w:val="330"/>
        </w:trPr>
        <w:tc>
          <w:tcPr>
            <w:tcW w:w="178" w:type="pct"/>
            <w:vMerge/>
          </w:tcPr>
          <w:p w:rsidR="009D6E81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</w:tcPr>
          <w:p w:rsidR="009D6E81" w:rsidRPr="00125B0D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9D6E81" w:rsidRPr="00125B0D" w:rsidRDefault="009D6E81" w:rsidP="002F70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92" w:type="pct"/>
          </w:tcPr>
          <w:p w:rsidR="009D6E81" w:rsidRPr="00125B0D" w:rsidRDefault="009B1B46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54AB3">
              <w:rPr>
                <w:sz w:val="28"/>
                <w:szCs w:val="28"/>
              </w:rPr>
              <w:t>0,235417</w:t>
            </w:r>
          </w:p>
        </w:tc>
        <w:tc>
          <w:tcPr>
            <w:tcW w:w="399" w:type="pct"/>
          </w:tcPr>
          <w:p w:rsidR="009D6E81" w:rsidRPr="00125B0D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93644</w:t>
            </w:r>
          </w:p>
        </w:tc>
        <w:tc>
          <w:tcPr>
            <w:tcW w:w="393" w:type="pct"/>
          </w:tcPr>
          <w:p w:rsidR="009D6E81" w:rsidRPr="00125B0D" w:rsidRDefault="008C000A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71907</w:t>
            </w:r>
          </w:p>
        </w:tc>
        <w:tc>
          <w:tcPr>
            <w:tcW w:w="347" w:type="pct"/>
          </w:tcPr>
          <w:p w:rsidR="009D6E81" w:rsidRPr="00125B0D" w:rsidRDefault="009B1B46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7780</w:t>
            </w:r>
          </w:p>
        </w:tc>
        <w:tc>
          <w:tcPr>
            <w:tcW w:w="347" w:type="pct"/>
          </w:tcPr>
          <w:p w:rsidR="009D6E81" w:rsidRPr="00125B0D" w:rsidRDefault="008C000A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270</w:t>
            </w:r>
          </w:p>
        </w:tc>
        <w:tc>
          <w:tcPr>
            <w:tcW w:w="416" w:type="pct"/>
          </w:tcPr>
          <w:p w:rsidR="009D6E81" w:rsidRPr="00125B0D" w:rsidRDefault="008C000A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4AB3">
              <w:rPr>
                <w:sz w:val="28"/>
                <w:szCs w:val="28"/>
              </w:rPr>
              <w:t>1,229366</w:t>
            </w:r>
          </w:p>
        </w:tc>
        <w:tc>
          <w:tcPr>
            <w:tcW w:w="930" w:type="pct"/>
            <w:vMerge/>
          </w:tcPr>
          <w:p w:rsidR="009D6E81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D6E81" w:rsidRPr="00F00128" w:rsidTr="002F70D3">
        <w:trPr>
          <w:trHeight w:val="435"/>
        </w:trPr>
        <w:tc>
          <w:tcPr>
            <w:tcW w:w="178" w:type="pct"/>
            <w:vMerge/>
          </w:tcPr>
          <w:p w:rsidR="009D6E81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</w:tcPr>
          <w:p w:rsidR="009D6E81" w:rsidRPr="00125B0D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9D6E81" w:rsidRDefault="009D6E81" w:rsidP="002F70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</w:t>
            </w:r>
            <w:r>
              <w:rPr>
                <w:sz w:val="28"/>
                <w:szCs w:val="28"/>
              </w:rPr>
              <w:t>-</w:t>
            </w:r>
          </w:p>
          <w:p w:rsidR="009D6E81" w:rsidRPr="00125B0D" w:rsidRDefault="009D6E81" w:rsidP="002F70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бюджетные источники</w:t>
            </w:r>
          </w:p>
        </w:tc>
        <w:tc>
          <w:tcPr>
            <w:tcW w:w="492" w:type="pct"/>
          </w:tcPr>
          <w:p w:rsidR="009D6E81" w:rsidRPr="00125B0D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99" w:type="pct"/>
          </w:tcPr>
          <w:p w:rsidR="009D6E81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9D6E81" w:rsidRPr="00125B0D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9D6E81" w:rsidRPr="00125B0D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47" w:type="pct"/>
          </w:tcPr>
          <w:p w:rsidR="009D6E81" w:rsidRPr="00125B0D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47" w:type="pct"/>
          </w:tcPr>
          <w:p w:rsidR="009D6E81" w:rsidRPr="00125B0D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16" w:type="pct"/>
          </w:tcPr>
          <w:p w:rsidR="009D6E81" w:rsidRPr="00125B0D" w:rsidRDefault="001D7420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pct"/>
            <w:vMerge/>
          </w:tcPr>
          <w:p w:rsidR="009D6E81" w:rsidRDefault="009D6E81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F70D3" w:rsidRPr="00F00128" w:rsidTr="002F70D3">
        <w:trPr>
          <w:trHeight w:val="435"/>
        </w:trPr>
        <w:tc>
          <w:tcPr>
            <w:tcW w:w="178" w:type="pct"/>
            <w:vMerge w:val="restart"/>
          </w:tcPr>
          <w:p w:rsidR="002F70D3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10" w:type="pct"/>
            <w:vMerge w:val="restart"/>
          </w:tcPr>
          <w:p w:rsidR="002F70D3" w:rsidRPr="00125B0D" w:rsidRDefault="002F70D3" w:rsidP="002F70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Строительство газопроводов и газовых сетей</w:t>
            </w:r>
          </w:p>
        </w:tc>
        <w:tc>
          <w:tcPr>
            <w:tcW w:w="589" w:type="pct"/>
          </w:tcPr>
          <w:p w:rsidR="002F70D3" w:rsidRDefault="002F70D3" w:rsidP="002F70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сего,</w:t>
            </w:r>
          </w:p>
          <w:p w:rsidR="002F70D3" w:rsidRPr="00125B0D" w:rsidRDefault="002F70D3" w:rsidP="002F70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492" w:type="pct"/>
          </w:tcPr>
          <w:p w:rsidR="002F70D3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704037</w:t>
            </w:r>
          </w:p>
        </w:tc>
        <w:tc>
          <w:tcPr>
            <w:tcW w:w="399" w:type="pct"/>
          </w:tcPr>
          <w:p w:rsidR="002F70D3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20372</w:t>
            </w:r>
          </w:p>
        </w:tc>
        <w:tc>
          <w:tcPr>
            <w:tcW w:w="393" w:type="pct"/>
          </w:tcPr>
          <w:p w:rsidR="002F70D3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53585</w:t>
            </w:r>
          </w:p>
        </w:tc>
        <w:tc>
          <w:tcPr>
            <w:tcW w:w="347" w:type="pct"/>
          </w:tcPr>
          <w:p w:rsidR="002F70D3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8008</w:t>
            </w:r>
          </w:p>
        </w:tc>
        <w:tc>
          <w:tcPr>
            <w:tcW w:w="347" w:type="pct"/>
          </w:tcPr>
          <w:p w:rsidR="002F70D3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7500</w:t>
            </w:r>
          </w:p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</w:tcPr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75000</w:t>
            </w:r>
          </w:p>
        </w:tc>
        <w:tc>
          <w:tcPr>
            <w:tcW w:w="930" w:type="pct"/>
            <w:vMerge w:val="restart"/>
          </w:tcPr>
          <w:p w:rsidR="002F70D3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</w:p>
          <w:p w:rsidR="002F70D3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 коммунального хозяйства Карталинского муниципального района»</w:t>
            </w:r>
          </w:p>
        </w:tc>
      </w:tr>
      <w:tr w:rsidR="002F70D3" w:rsidRPr="00F00128" w:rsidTr="002F70D3">
        <w:trPr>
          <w:trHeight w:val="435"/>
        </w:trPr>
        <w:tc>
          <w:tcPr>
            <w:tcW w:w="178" w:type="pct"/>
            <w:vMerge/>
          </w:tcPr>
          <w:p w:rsidR="002F70D3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</w:tcPr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2F70D3" w:rsidRPr="00125B0D" w:rsidRDefault="002F70D3" w:rsidP="002F70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92" w:type="pct"/>
          </w:tcPr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30123</w:t>
            </w:r>
          </w:p>
        </w:tc>
        <w:tc>
          <w:tcPr>
            <w:tcW w:w="399" w:type="pct"/>
          </w:tcPr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900</w:t>
            </w:r>
          </w:p>
        </w:tc>
        <w:tc>
          <w:tcPr>
            <w:tcW w:w="393" w:type="pct"/>
          </w:tcPr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3443</w:t>
            </w:r>
          </w:p>
        </w:tc>
        <w:tc>
          <w:tcPr>
            <w:tcW w:w="347" w:type="pct"/>
          </w:tcPr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2920</w:t>
            </w:r>
          </w:p>
        </w:tc>
        <w:tc>
          <w:tcPr>
            <w:tcW w:w="347" w:type="pct"/>
          </w:tcPr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2380</w:t>
            </w:r>
          </w:p>
        </w:tc>
        <w:tc>
          <w:tcPr>
            <w:tcW w:w="416" w:type="pct"/>
          </w:tcPr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2380</w:t>
            </w:r>
          </w:p>
        </w:tc>
        <w:tc>
          <w:tcPr>
            <w:tcW w:w="930" w:type="pct"/>
            <w:vMerge/>
          </w:tcPr>
          <w:p w:rsidR="002F70D3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F70D3" w:rsidRPr="00F00128" w:rsidTr="002F70D3">
        <w:trPr>
          <w:trHeight w:val="435"/>
        </w:trPr>
        <w:tc>
          <w:tcPr>
            <w:tcW w:w="178" w:type="pct"/>
            <w:vMerge/>
          </w:tcPr>
          <w:p w:rsidR="002F70D3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</w:tcPr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2F70D3" w:rsidRPr="00125B0D" w:rsidRDefault="002F70D3" w:rsidP="002F70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92" w:type="pct"/>
          </w:tcPr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02807</w:t>
            </w:r>
          </w:p>
        </w:tc>
        <w:tc>
          <w:tcPr>
            <w:tcW w:w="399" w:type="pct"/>
          </w:tcPr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30372</w:t>
            </w:r>
          </w:p>
        </w:tc>
        <w:tc>
          <w:tcPr>
            <w:tcW w:w="393" w:type="pct"/>
          </w:tcPr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19155</w:t>
            </w:r>
          </w:p>
        </w:tc>
        <w:tc>
          <w:tcPr>
            <w:tcW w:w="347" w:type="pct"/>
          </w:tcPr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5088</w:t>
            </w:r>
          </w:p>
        </w:tc>
        <w:tc>
          <w:tcPr>
            <w:tcW w:w="347" w:type="pct"/>
          </w:tcPr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120</w:t>
            </w:r>
          </w:p>
        </w:tc>
        <w:tc>
          <w:tcPr>
            <w:tcW w:w="416" w:type="pct"/>
          </w:tcPr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120</w:t>
            </w:r>
          </w:p>
        </w:tc>
        <w:tc>
          <w:tcPr>
            <w:tcW w:w="930" w:type="pct"/>
            <w:vMerge/>
          </w:tcPr>
          <w:p w:rsidR="002F70D3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F70D3" w:rsidRPr="00F00128" w:rsidTr="002F70D3">
        <w:trPr>
          <w:trHeight w:val="435"/>
        </w:trPr>
        <w:tc>
          <w:tcPr>
            <w:tcW w:w="178" w:type="pct"/>
            <w:vMerge/>
          </w:tcPr>
          <w:p w:rsidR="002F70D3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</w:tcPr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2F70D3" w:rsidRDefault="002F70D3" w:rsidP="002F70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</w:t>
            </w:r>
            <w:r>
              <w:rPr>
                <w:sz w:val="28"/>
                <w:szCs w:val="28"/>
              </w:rPr>
              <w:t>-</w:t>
            </w:r>
          </w:p>
          <w:p w:rsidR="002F70D3" w:rsidRPr="00125B0D" w:rsidRDefault="002F70D3" w:rsidP="002F70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бюджетные источники</w:t>
            </w:r>
          </w:p>
        </w:tc>
        <w:tc>
          <w:tcPr>
            <w:tcW w:w="492" w:type="pct"/>
          </w:tcPr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99" w:type="pct"/>
          </w:tcPr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93" w:type="pct"/>
          </w:tcPr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47" w:type="pct"/>
          </w:tcPr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47" w:type="pct"/>
          </w:tcPr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16" w:type="pct"/>
          </w:tcPr>
          <w:p w:rsidR="002F70D3" w:rsidRPr="00125B0D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pct"/>
            <w:vMerge/>
          </w:tcPr>
          <w:p w:rsidR="002F70D3" w:rsidRDefault="002F70D3" w:rsidP="003539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:rsidR="00873257" w:rsidRDefault="00873257" w:rsidP="009730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3EC" w:rsidRDefault="00B333EC" w:rsidP="00973090">
      <w:pPr>
        <w:autoSpaceDE w:val="0"/>
        <w:autoSpaceDN w:val="0"/>
        <w:adjustRightInd w:val="0"/>
        <w:jc w:val="both"/>
        <w:rPr>
          <w:sz w:val="28"/>
          <w:szCs w:val="28"/>
        </w:rPr>
        <w:sectPr w:rsidR="00B333EC" w:rsidSect="00B333EC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AB348C" w:rsidRDefault="00D75829" w:rsidP="002F7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76924">
        <w:rPr>
          <w:sz w:val="28"/>
          <w:szCs w:val="28"/>
        </w:rPr>
        <w:t>)</w:t>
      </w:r>
      <w:r w:rsidR="00476924" w:rsidRPr="00476924">
        <w:rPr>
          <w:sz w:val="28"/>
          <w:szCs w:val="28"/>
        </w:rPr>
        <w:t xml:space="preserve"> </w:t>
      </w:r>
      <w:r w:rsidR="00476924">
        <w:rPr>
          <w:sz w:val="28"/>
          <w:szCs w:val="28"/>
        </w:rPr>
        <w:t xml:space="preserve">приложение 7 </w:t>
      </w:r>
      <w:r w:rsidR="00476924" w:rsidRPr="003D6BA2">
        <w:rPr>
          <w:sz w:val="28"/>
          <w:szCs w:val="28"/>
        </w:rPr>
        <w:t xml:space="preserve">к </w:t>
      </w:r>
      <w:r w:rsidR="00476924">
        <w:rPr>
          <w:sz w:val="28"/>
          <w:szCs w:val="28"/>
        </w:rPr>
        <w:t>указанной под</w:t>
      </w:r>
      <w:r w:rsidR="00476924" w:rsidRPr="003D6BA2">
        <w:rPr>
          <w:sz w:val="28"/>
          <w:szCs w:val="28"/>
        </w:rPr>
        <w:t>программе</w:t>
      </w:r>
      <w:r w:rsidR="00476924">
        <w:rPr>
          <w:sz w:val="28"/>
          <w:szCs w:val="28"/>
        </w:rPr>
        <w:t xml:space="preserve"> изложить в </w:t>
      </w:r>
      <w:r w:rsidR="004E20DF">
        <w:rPr>
          <w:sz w:val="28"/>
          <w:szCs w:val="28"/>
        </w:rPr>
        <w:t>следующей</w:t>
      </w:r>
      <w:r w:rsidR="00476924">
        <w:rPr>
          <w:sz w:val="28"/>
          <w:szCs w:val="28"/>
        </w:rPr>
        <w:t xml:space="preserve">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476924" w:rsidTr="00454AB3">
        <w:tc>
          <w:tcPr>
            <w:tcW w:w="7393" w:type="dxa"/>
          </w:tcPr>
          <w:p w:rsidR="00476924" w:rsidRDefault="00476924" w:rsidP="00454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t xml:space="preserve">                 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:rsidR="00476924" w:rsidRDefault="004E20DF" w:rsidP="00454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76924">
              <w:rPr>
                <w:sz w:val="28"/>
                <w:szCs w:val="28"/>
              </w:rPr>
              <w:t>ПРИЛОЖЕНИЕ 7</w:t>
            </w:r>
          </w:p>
          <w:p w:rsidR="00476924" w:rsidRDefault="00476924" w:rsidP="00454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дпрограмме «Модернизация объектов </w:t>
            </w:r>
          </w:p>
          <w:p w:rsidR="00476924" w:rsidRDefault="00476924" w:rsidP="00454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й инфраструктуры» муниципальной программы «Обеспечение доступным и комфортным жильем граждан Российской Федерации» в Карталинском муниципальном районе</w:t>
            </w:r>
          </w:p>
        </w:tc>
      </w:tr>
    </w:tbl>
    <w:p w:rsidR="002F70D3" w:rsidRDefault="002F70D3" w:rsidP="00476924">
      <w:pPr>
        <w:jc w:val="center"/>
        <w:rPr>
          <w:sz w:val="28"/>
          <w:szCs w:val="28"/>
        </w:rPr>
      </w:pPr>
    </w:p>
    <w:p w:rsidR="002F70D3" w:rsidRDefault="002F70D3" w:rsidP="00476924">
      <w:pPr>
        <w:jc w:val="center"/>
        <w:rPr>
          <w:sz w:val="28"/>
          <w:szCs w:val="28"/>
        </w:rPr>
      </w:pPr>
    </w:p>
    <w:p w:rsidR="002F70D3" w:rsidRDefault="002F70D3" w:rsidP="00476924">
      <w:pPr>
        <w:jc w:val="center"/>
        <w:rPr>
          <w:sz w:val="28"/>
          <w:szCs w:val="28"/>
        </w:rPr>
      </w:pPr>
    </w:p>
    <w:p w:rsidR="00476924" w:rsidRDefault="00476924" w:rsidP="0047692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F70D3" w:rsidRPr="00EE71BD">
        <w:rPr>
          <w:sz w:val="28"/>
          <w:szCs w:val="28"/>
        </w:rPr>
        <w:t>еречень</w:t>
      </w:r>
      <w:r w:rsidR="002F70D3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 коммунальной инфраструктуры</w:t>
      </w:r>
      <w:r w:rsidR="002F70D3">
        <w:rPr>
          <w:sz w:val="28"/>
          <w:szCs w:val="28"/>
        </w:rPr>
        <w:t xml:space="preserve"> </w:t>
      </w:r>
      <w:r>
        <w:rPr>
          <w:sz w:val="28"/>
          <w:szCs w:val="28"/>
        </w:rPr>
        <w:t>на 2022 год</w:t>
      </w:r>
    </w:p>
    <w:p w:rsidR="002F70D3" w:rsidRDefault="002F70D3" w:rsidP="00476924">
      <w:pPr>
        <w:jc w:val="center"/>
        <w:rPr>
          <w:sz w:val="28"/>
          <w:szCs w:val="28"/>
        </w:rPr>
      </w:pPr>
    </w:p>
    <w:p w:rsidR="00476924" w:rsidRDefault="00476924" w:rsidP="009730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5316" w:type="pct"/>
        <w:tblInd w:w="-318" w:type="dxa"/>
        <w:tblLayout w:type="fixed"/>
        <w:tblLook w:val="01E0"/>
      </w:tblPr>
      <w:tblGrid>
        <w:gridCol w:w="568"/>
        <w:gridCol w:w="26"/>
        <w:gridCol w:w="9757"/>
        <w:gridCol w:w="1278"/>
        <w:gridCol w:w="1416"/>
        <w:gridCol w:w="567"/>
        <w:gridCol w:w="1275"/>
        <w:gridCol w:w="1134"/>
      </w:tblGrid>
      <w:tr w:rsidR="002F70D3" w:rsidRPr="002F70D3" w:rsidTr="002F70D3">
        <w:trPr>
          <w:trHeight w:val="396"/>
        </w:trPr>
        <w:tc>
          <w:tcPr>
            <w:tcW w:w="185" w:type="pct"/>
            <w:gridSpan w:val="2"/>
            <w:vMerge w:val="restart"/>
          </w:tcPr>
          <w:p w:rsidR="00AB348C" w:rsidRPr="002F70D3" w:rsidRDefault="00AB348C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№</w:t>
            </w:r>
          </w:p>
          <w:p w:rsidR="00AB348C" w:rsidRPr="002F70D3" w:rsidRDefault="00AB348C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п/п</w:t>
            </w:r>
          </w:p>
        </w:tc>
        <w:tc>
          <w:tcPr>
            <w:tcW w:w="3045" w:type="pct"/>
            <w:vMerge w:val="restart"/>
          </w:tcPr>
          <w:p w:rsidR="00AB348C" w:rsidRPr="002F70D3" w:rsidRDefault="00AB348C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399" w:type="pct"/>
            <w:vMerge w:val="restart"/>
          </w:tcPr>
          <w:p w:rsidR="002F70D3" w:rsidRDefault="00AB348C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Протяжен</w:t>
            </w:r>
          </w:p>
          <w:p w:rsidR="00AB348C" w:rsidRPr="002F70D3" w:rsidRDefault="00AB348C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ность,</w:t>
            </w:r>
            <w:r w:rsidR="002F70D3">
              <w:rPr>
                <w:sz w:val="28"/>
                <w:szCs w:val="28"/>
              </w:rPr>
              <w:t xml:space="preserve"> </w:t>
            </w:r>
            <w:r w:rsidRPr="002F70D3">
              <w:rPr>
                <w:sz w:val="28"/>
                <w:szCs w:val="28"/>
              </w:rPr>
              <w:t>км</w:t>
            </w:r>
          </w:p>
        </w:tc>
        <w:tc>
          <w:tcPr>
            <w:tcW w:w="442" w:type="pct"/>
            <w:vMerge w:val="restart"/>
          </w:tcPr>
          <w:p w:rsidR="00AB348C" w:rsidRPr="002F70D3" w:rsidRDefault="00AB348C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Сметная стоимость,</w:t>
            </w:r>
          </w:p>
          <w:p w:rsidR="00AB348C" w:rsidRPr="002F70D3" w:rsidRDefault="00AB348C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тыс. руб.</w:t>
            </w:r>
          </w:p>
        </w:tc>
        <w:tc>
          <w:tcPr>
            <w:tcW w:w="929" w:type="pct"/>
            <w:gridSpan w:val="3"/>
          </w:tcPr>
          <w:p w:rsidR="00AB348C" w:rsidRPr="002F70D3" w:rsidRDefault="00AB348C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2F70D3" w:rsidRPr="002F70D3" w:rsidTr="002F70D3">
        <w:trPr>
          <w:trHeight w:val="230"/>
        </w:trPr>
        <w:tc>
          <w:tcPr>
            <w:tcW w:w="185" w:type="pct"/>
            <w:gridSpan w:val="2"/>
            <w:vMerge/>
          </w:tcPr>
          <w:p w:rsidR="00AB348C" w:rsidRPr="002F70D3" w:rsidRDefault="00AB348C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pct"/>
            <w:vMerge/>
          </w:tcPr>
          <w:p w:rsidR="00AB348C" w:rsidRPr="002F70D3" w:rsidRDefault="00AB348C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vMerge/>
          </w:tcPr>
          <w:p w:rsidR="00AB348C" w:rsidRPr="002F70D3" w:rsidRDefault="00AB348C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vMerge/>
          </w:tcPr>
          <w:p w:rsidR="00AB348C" w:rsidRPr="002F70D3" w:rsidRDefault="00AB348C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7" w:type="pct"/>
          </w:tcPr>
          <w:p w:rsidR="00AB348C" w:rsidRPr="002F70D3" w:rsidRDefault="00AB348C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ФБ</w:t>
            </w:r>
          </w:p>
        </w:tc>
        <w:tc>
          <w:tcPr>
            <w:tcW w:w="398" w:type="pct"/>
          </w:tcPr>
          <w:p w:rsidR="00AB348C" w:rsidRPr="002F70D3" w:rsidRDefault="00AB348C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ОБ</w:t>
            </w:r>
          </w:p>
        </w:tc>
        <w:tc>
          <w:tcPr>
            <w:tcW w:w="354" w:type="pct"/>
          </w:tcPr>
          <w:p w:rsidR="00AB348C" w:rsidRPr="002F70D3" w:rsidRDefault="00AB348C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МБ</w:t>
            </w:r>
          </w:p>
        </w:tc>
      </w:tr>
      <w:tr w:rsidR="002F70D3" w:rsidRPr="002F70D3" w:rsidTr="002F70D3">
        <w:tc>
          <w:tcPr>
            <w:tcW w:w="185" w:type="pct"/>
            <w:gridSpan w:val="2"/>
          </w:tcPr>
          <w:p w:rsidR="00AB348C" w:rsidRPr="002F70D3" w:rsidRDefault="00AB348C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</w:t>
            </w:r>
          </w:p>
        </w:tc>
        <w:tc>
          <w:tcPr>
            <w:tcW w:w="3045" w:type="pct"/>
          </w:tcPr>
          <w:p w:rsidR="00AB348C" w:rsidRPr="002F70D3" w:rsidRDefault="00AB348C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2</w:t>
            </w:r>
          </w:p>
        </w:tc>
        <w:tc>
          <w:tcPr>
            <w:tcW w:w="399" w:type="pct"/>
          </w:tcPr>
          <w:p w:rsidR="00AB348C" w:rsidRPr="002F70D3" w:rsidRDefault="00AB348C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3</w:t>
            </w:r>
          </w:p>
        </w:tc>
        <w:tc>
          <w:tcPr>
            <w:tcW w:w="442" w:type="pct"/>
          </w:tcPr>
          <w:p w:rsidR="00AB348C" w:rsidRPr="002F70D3" w:rsidRDefault="00AB348C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4</w:t>
            </w:r>
          </w:p>
        </w:tc>
        <w:tc>
          <w:tcPr>
            <w:tcW w:w="177" w:type="pct"/>
          </w:tcPr>
          <w:p w:rsidR="00AB348C" w:rsidRPr="002F70D3" w:rsidRDefault="00AB348C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5</w:t>
            </w:r>
          </w:p>
        </w:tc>
        <w:tc>
          <w:tcPr>
            <w:tcW w:w="398" w:type="pct"/>
          </w:tcPr>
          <w:p w:rsidR="00AB348C" w:rsidRPr="002F70D3" w:rsidRDefault="00AB348C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6</w:t>
            </w:r>
          </w:p>
        </w:tc>
        <w:tc>
          <w:tcPr>
            <w:tcW w:w="354" w:type="pct"/>
          </w:tcPr>
          <w:p w:rsidR="00AB348C" w:rsidRPr="002F70D3" w:rsidRDefault="00AB348C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7</w:t>
            </w:r>
          </w:p>
        </w:tc>
      </w:tr>
      <w:tr w:rsidR="00A437D3" w:rsidRPr="002F70D3" w:rsidTr="002F70D3">
        <w:tc>
          <w:tcPr>
            <w:tcW w:w="5000" w:type="pct"/>
            <w:gridSpan w:val="8"/>
          </w:tcPr>
          <w:p w:rsidR="00A437D3" w:rsidRPr="002F70D3" w:rsidRDefault="002F70D3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. </w:t>
            </w:r>
            <w:r w:rsidR="00476924" w:rsidRPr="002F70D3">
              <w:rPr>
                <w:sz w:val="28"/>
                <w:szCs w:val="28"/>
              </w:rPr>
              <w:t>Модернизация систем водоснабжения</w:t>
            </w:r>
          </w:p>
        </w:tc>
      </w:tr>
      <w:tr w:rsidR="002F70D3" w:rsidRPr="002F70D3" w:rsidTr="002F70D3">
        <w:tc>
          <w:tcPr>
            <w:tcW w:w="185" w:type="pct"/>
            <w:gridSpan w:val="2"/>
          </w:tcPr>
          <w:p w:rsidR="00A437D3" w:rsidRPr="002F70D3" w:rsidRDefault="00A437D3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</w:t>
            </w:r>
            <w:r w:rsidR="002F70D3">
              <w:rPr>
                <w:sz w:val="28"/>
                <w:szCs w:val="28"/>
              </w:rPr>
              <w:t>.</w:t>
            </w:r>
          </w:p>
        </w:tc>
        <w:tc>
          <w:tcPr>
            <w:tcW w:w="3045" w:type="pct"/>
          </w:tcPr>
          <w:p w:rsidR="00A437D3" w:rsidRPr="002F70D3" w:rsidRDefault="00A437D3" w:rsidP="002F70D3">
            <w:pPr>
              <w:ind w:left="8" w:right="-108"/>
              <w:jc w:val="both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Ремонт муниципальных сетей водоснабжения на территории Карталинского района</w:t>
            </w:r>
          </w:p>
        </w:tc>
        <w:tc>
          <w:tcPr>
            <w:tcW w:w="399" w:type="pct"/>
          </w:tcPr>
          <w:p w:rsidR="00A437D3" w:rsidRPr="002F70D3" w:rsidRDefault="00C975AA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,0</w:t>
            </w:r>
          </w:p>
        </w:tc>
        <w:tc>
          <w:tcPr>
            <w:tcW w:w="442" w:type="pct"/>
          </w:tcPr>
          <w:p w:rsidR="00A437D3" w:rsidRPr="002F70D3" w:rsidRDefault="00E64302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652,00</w:t>
            </w:r>
          </w:p>
        </w:tc>
        <w:tc>
          <w:tcPr>
            <w:tcW w:w="177" w:type="pct"/>
          </w:tcPr>
          <w:p w:rsidR="00A437D3" w:rsidRPr="002F70D3" w:rsidRDefault="00A437D3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A437D3" w:rsidRPr="002F70D3" w:rsidRDefault="00A437D3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54" w:type="pct"/>
          </w:tcPr>
          <w:p w:rsidR="00A437D3" w:rsidRPr="002F70D3" w:rsidRDefault="008411AE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652,00</w:t>
            </w:r>
          </w:p>
        </w:tc>
      </w:tr>
      <w:tr w:rsidR="002F70D3" w:rsidRPr="002F70D3" w:rsidTr="002F70D3">
        <w:tc>
          <w:tcPr>
            <w:tcW w:w="185" w:type="pct"/>
            <w:gridSpan w:val="2"/>
          </w:tcPr>
          <w:p w:rsidR="000541CD" w:rsidRPr="002F70D3" w:rsidRDefault="00070666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2</w:t>
            </w:r>
            <w:r w:rsidR="002F70D3">
              <w:rPr>
                <w:sz w:val="28"/>
                <w:szCs w:val="28"/>
              </w:rPr>
              <w:t>.</w:t>
            </w:r>
          </w:p>
        </w:tc>
        <w:tc>
          <w:tcPr>
            <w:tcW w:w="3045" w:type="pct"/>
          </w:tcPr>
          <w:p w:rsidR="000541CD" w:rsidRPr="002F70D3" w:rsidRDefault="000541CD" w:rsidP="002F70D3">
            <w:pPr>
              <w:ind w:left="8" w:right="-108"/>
              <w:jc w:val="both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Замена аварийных участков  водопроводных сетей по ул. Центральная, ул. Пьянзина  с. Великопетровка Карталинского муниципального района</w:t>
            </w:r>
          </w:p>
        </w:tc>
        <w:tc>
          <w:tcPr>
            <w:tcW w:w="399" w:type="pct"/>
          </w:tcPr>
          <w:p w:rsidR="000541CD" w:rsidRPr="002F70D3" w:rsidRDefault="00117BC9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,0</w:t>
            </w:r>
          </w:p>
        </w:tc>
        <w:tc>
          <w:tcPr>
            <w:tcW w:w="442" w:type="pct"/>
          </w:tcPr>
          <w:p w:rsidR="000541CD" w:rsidRPr="002F70D3" w:rsidRDefault="00117BC9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 980,56</w:t>
            </w:r>
          </w:p>
        </w:tc>
        <w:tc>
          <w:tcPr>
            <w:tcW w:w="177" w:type="pct"/>
          </w:tcPr>
          <w:p w:rsidR="000541CD" w:rsidRPr="002F70D3" w:rsidRDefault="00117BC9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0541CD" w:rsidRPr="002F70D3" w:rsidRDefault="00117BC9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54" w:type="pct"/>
          </w:tcPr>
          <w:p w:rsidR="000541CD" w:rsidRPr="002F70D3" w:rsidRDefault="00117BC9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 980,56</w:t>
            </w:r>
          </w:p>
        </w:tc>
      </w:tr>
      <w:tr w:rsidR="002F70D3" w:rsidRPr="002F70D3" w:rsidTr="002F70D3">
        <w:tc>
          <w:tcPr>
            <w:tcW w:w="185" w:type="pct"/>
            <w:gridSpan w:val="2"/>
          </w:tcPr>
          <w:p w:rsidR="0019600E" w:rsidRPr="002F70D3" w:rsidRDefault="00070666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3</w:t>
            </w:r>
            <w:r w:rsidR="002F70D3">
              <w:rPr>
                <w:sz w:val="28"/>
                <w:szCs w:val="28"/>
              </w:rPr>
              <w:t>.</w:t>
            </w:r>
          </w:p>
        </w:tc>
        <w:tc>
          <w:tcPr>
            <w:tcW w:w="3045" w:type="pct"/>
          </w:tcPr>
          <w:p w:rsidR="0019600E" w:rsidRPr="002F70D3" w:rsidRDefault="0019600E" w:rsidP="002F70D3">
            <w:pPr>
              <w:ind w:left="8" w:right="-108"/>
              <w:jc w:val="both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Приобретение насоса для водоснабжения с. Великопетровка</w:t>
            </w:r>
          </w:p>
        </w:tc>
        <w:tc>
          <w:tcPr>
            <w:tcW w:w="399" w:type="pct"/>
          </w:tcPr>
          <w:p w:rsidR="0019600E" w:rsidRPr="002F70D3" w:rsidRDefault="0019600E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19600E" w:rsidRPr="002F70D3" w:rsidRDefault="0019600E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91,60</w:t>
            </w:r>
          </w:p>
        </w:tc>
        <w:tc>
          <w:tcPr>
            <w:tcW w:w="177" w:type="pct"/>
          </w:tcPr>
          <w:p w:rsidR="0019600E" w:rsidRPr="002F70D3" w:rsidRDefault="0019600E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19600E" w:rsidRPr="002F70D3" w:rsidRDefault="0019600E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54" w:type="pct"/>
          </w:tcPr>
          <w:p w:rsidR="0019600E" w:rsidRPr="002F70D3" w:rsidRDefault="0019600E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91,60</w:t>
            </w:r>
          </w:p>
        </w:tc>
      </w:tr>
      <w:tr w:rsidR="002F70D3" w:rsidRPr="002F70D3" w:rsidTr="002F70D3">
        <w:tc>
          <w:tcPr>
            <w:tcW w:w="185" w:type="pct"/>
            <w:gridSpan w:val="2"/>
          </w:tcPr>
          <w:p w:rsidR="000541CD" w:rsidRPr="002F70D3" w:rsidRDefault="00070666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4</w:t>
            </w:r>
            <w:r w:rsidR="002F70D3">
              <w:rPr>
                <w:sz w:val="28"/>
                <w:szCs w:val="28"/>
              </w:rPr>
              <w:t>.</w:t>
            </w:r>
          </w:p>
        </w:tc>
        <w:tc>
          <w:tcPr>
            <w:tcW w:w="3045" w:type="pct"/>
          </w:tcPr>
          <w:p w:rsidR="000541CD" w:rsidRPr="002F70D3" w:rsidRDefault="00117BC9" w:rsidP="002F70D3">
            <w:pPr>
              <w:ind w:left="8" w:right="-108"/>
              <w:jc w:val="both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Ремонт скважины в п. Джабык Еленинского сельского поселения</w:t>
            </w:r>
          </w:p>
        </w:tc>
        <w:tc>
          <w:tcPr>
            <w:tcW w:w="399" w:type="pct"/>
          </w:tcPr>
          <w:p w:rsidR="000541CD" w:rsidRPr="002F70D3" w:rsidRDefault="000541CD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0541CD" w:rsidRPr="002F70D3" w:rsidRDefault="00117BC9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950,00</w:t>
            </w:r>
          </w:p>
        </w:tc>
        <w:tc>
          <w:tcPr>
            <w:tcW w:w="177" w:type="pct"/>
          </w:tcPr>
          <w:p w:rsidR="000541CD" w:rsidRPr="002F70D3" w:rsidRDefault="00117BC9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0541CD" w:rsidRPr="002F70D3" w:rsidRDefault="00117BC9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54" w:type="pct"/>
          </w:tcPr>
          <w:p w:rsidR="000541CD" w:rsidRPr="002F70D3" w:rsidRDefault="00117BC9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950,00</w:t>
            </w:r>
          </w:p>
        </w:tc>
      </w:tr>
      <w:tr w:rsidR="002F70D3" w:rsidRPr="002F70D3" w:rsidTr="002F70D3">
        <w:tc>
          <w:tcPr>
            <w:tcW w:w="185" w:type="pct"/>
            <w:gridSpan w:val="2"/>
          </w:tcPr>
          <w:p w:rsidR="0045203E" w:rsidRPr="002F70D3" w:rsidRDefault="00E64302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5</w:t>
            </w:r>
            <w:r w:rsidR="002F70D3">
              <w:rPr>
                <w:sz w:val="28"/>
                <w:szCs w:val="28"/>
              </w:rPr>
              <w:t>.</w:t>
            </w:r>
          </w:p>
        </w:tc>
        <w:tc>
          <w:tcPr>
            <w:tcW w:w="3045" w:type="pct"/>
          </w:tcPr>
          <w:p w:rsidR="0045203E" w:rsidRPr="002F70D3" w:rsidRDefault="0045203E" w:rsidP="002F70D3">
            <w:pPr>
              <w:ind w:left="8" w:right="-108"/>
              <w:jc w:val="both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Ремонт сетей водоснабжения в п. Родники Анненского сельского поселения</w:t>
            </w:r>
          </w:p>
        </w:tc>
        <w:tc>
          <w:tcPr>
            <w:tcW w:w="399" w:type="pct"/>
          </w:tcPr>
          <w:p w:rsidR="0045203E" w:rsidRPr="002F70D3" w:rsidRDefault="0045203E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45203E" w:rsidRPr="002F70D3" w:rsidRDefault="0045203E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279,04</w:t>
            </w:r>
          </w:p>
        </w:tc>
        <w:tc>
          <w:tcPr>
            <w:tcW w:w="177" w:type="pct"/>
          </w:tcPr>
          <w:p w:rsidR="0045203E" w:rsidRPr="002F70D3" w:rsidRDefault="00E64302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45203E" w:rsidRPr="002F70D3" w:rsidRDefault="00E64302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54" w:type="pct"/>
          </w:tcPr>
          <w:p w:rsidR="0045203E" w:rsidRPr="002F70D3" w:rsidRDefault="0045203E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279,04</w:t>
            </w:r>
          </w:p>
        </w:tc>
      </w:tr>
      <w:tr w:rsidR="002F70D3" w:rsidRPr="002F70D3" w:rsidTr="002F70D3">
        <w:tc>
          <w:tcPr>
            <w:tcW w:w="185" w:type="pct"/>
            <w:gridSpan w:val="2"/>
          </w:tcPr>
          <w:p w:rsidR="00A437D3" w:rsidRPr="002F70D3" w:rsidRDefault="00A437D3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A437D3" w:rsidRPr="002F70D3" w:rsidRDefault="00070666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Итого</w:t>
            </w:r>
          </w:p>
        </w:tc>
        <w:tc>
          <w:tcPr>
            <w:tcW w:w="399" w:type="pct"/>
          </w:tcPr>
          <w:p w:rsidR="00A437D3" w:rsidRPr="002F70D3" w:rsidRDefault="00E64302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2</w:t>
            </w:r>
            <w:r w:rsidR="00C975AA" w:rsidRPr="002F70D3">
              <w:rPr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A437D3" w:rsidRPr="002F70D3" w:rsidRDefault="00E64302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3 953,20</w:t>
            </w:r>
          </w:p>
        </w:tc>
        <w:tc>
          <w:tcPr>
            <w:tcW w:w="177" w:type="pct"/>
          </w:tcPr>
          <w:p w:rsidR="00A437D3" w:rsidRPr="002F70D3" w:rsidRDefault="00A437D3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A437D3" w:rsidRPr="002F70D3" w:rsidRDefault="00A437D3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54" w:type="pct"/>
          </w:tcPr>
          <w:p w:rsidR="00A437D3" w:rsidRPr="002F70D3" w:rsidRDefault="008411AE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3 953,20</w:t>
            </w:r>
          </w:p>
        </w:tc>
      </w:tr>
      <w:tr w:rsidR="00A437D3" w:rsidRPr="002F70D3" w:rsidTr="002F70D3">
        <w:tc>
          <w:tcPr>
            <w:tcW w:w="5000" w:type="pct"/>
            <w:gridSpan w:val="8"/>
          </w:tcPr>
          <w:p w:rsidR="00A437D3" w:rsidRPr="002F70D3" w:rsidRDefault="00476924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  <w:lang w:val="en-US"/>
              </w:rPr>
              <w:t>II</w:t>
            </w:r>
            <w:r w:rsidR="002F70D3">
              <w:rPr>
                <w:sz w:val="28"/>
                <w:szCs w:val="28"/>
              </w:rPr>
              <w:t>.</w:t>
            </w:r>
            <w:r w:rsidRPr="002F70D3">
              <w:rPr>
                <w:sz w:val="28"/>
                <w:szCs w:val="28"/>
              </w:rPr>
              <w:t xml:space="preserve"> Строительство газопроводов и газовых сетей</w:t>
            </w:r>
          </w:p>
        </w:tc>
      </w:tr>
      <w:tr w:rsidR="002F70D3" w:rsidRPr="002F70D3" w:rsidTr="002F70D3">
        <w:tc>
          <w:tcPr>
            <w:tcW w:w="177" w:type="pct"/>
          </w:tcPr>
          <w:p w:rsidR="0019600E" w:rsidRPr="002F70D3" w:rsidRDefault="00B30F09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</w:t>
            </w:r>
            <w:r w:rsidR="002F70D3">
              <w:rPr>
                <w:sz w:val="28"/>
                <w:szCs w:val="28"/>
              </w:rPr>
              <w:t>.</w:t>
            </w:r>
          </w:p>
        </w:tc>
        <w:tc>
          <w:tcPr>
            <w:tcW w:w="3053" w:type="pct"/>
            <w:gridSpan w:val="2"/>
          </w:tcPr>
          <w:p w:rsidR="0019600E" w:rsidRPr="002F70D3" w:rsidRDefault="0019600E" w:rsidP="002F70D3">
            <w:pPr>
              <w:ind w:left="34" w:right="-108"/>
              <w:jc w:val="both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Газоснабжение жилых домов в с. Анненское Карталинского муниципального</w:t>
            </w:r>
            <w:r w:rsidR="00581FF0" w:rsidRPr="002F70D3">
              <w:rPr>
                <w:sz w:val="28"/>
                <w:szCs w:val="28"/>
              </w:rPr>
              <w:t xml:space="preserve"> </w:t>
            </w:r>
            <w:r w:rsidRPr="002F70D3">
              <w:rPr>
                <w:sz w:val="28"/>
                <w:szCs w:val="28"/>
              </w:rPr>
              <w:t>района Челябинской области (</w:t>
            </w:r>
            <w:r w:rsidRPr="002F70D3">
              <w:rPr>
                <w:sz w:val="28"/>
                <w:szCs w:val="28"/>
                <w:lang w:val="en-US"/>
              </w:rPr>
              <w:t>II</w:t>
            </w:r>
            <w:r w:rsidR="00581FF0" w:rsidRPr="002F70D3">
              <w:rPr>
                <w:sz w:val="28"/>
                <w:szCs w:val="28"/>
              </w:rPr>
              <w:t xml:space="preserve">, </w:t>
            </w:r>
            <w:r w:rsidRPr="002F70D3">
              <w:rPr>
                <w:sz w:val="28"/>
                <w:szCs w:val="28"/>
              </w:rPr>
              <w:t xml:space="preserve"> </w:t>
            </w:r>
            <w:r w:rsidRPr="002F70D3">
              <w:rPr>
                <w:sz w:val="28"/>
                <w:szCs w:val="28"/>
                <w:lang w:val="en-US"/>
              </w:rPr>
              <w:t>III</w:t>
            </w:r>
            <w:r w:rsidRPr="002F70D3">
              <w:rPr>
                <w:sz w:val="28"/>
                <w:szCs w:val="28"/>
              </w:rPr>
              <w:t xml:space="preserve"> очереди)</w:t>
            </w:r>
          </w:p>
          <w:p w:rsidR="008568A2" w:rsidRPr="002F70D3" w:rsidRDefault="008568A2" w:rsidP="002F70D3">
            <w:pPr>
              <w:ind w:left="34" w:right="-108"/>
              <w:jc w:val="both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Пуско-наладочные работы</w:t>
            </w:r>
          </w:p>
        </w:tc>
        <w:tc>
          <w:tcPr>
            <w:tcW w:w="399" w:type="pct"/>
          </w:tcPr>
          <w:p w:rsidR="0019600E" w:rsidRPr="002F70D3" w:rsidRDefault="00070666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7,094</w:t>
            </w:r>
          </w:p>
        </w:tc>
        <w:tc>
          <w:tcPr>
            <w:tcW w:w="442" w:type="pct"/>
          </w:tcPr>
          <w:p w:rsidR="0019600E" w:rsidRPr="002F70D3" w:rsidRDefault="00070666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43</w:t>
            </w:r>
            <w:r w:rsidR="001A6225" w:rsidRPr="002F70D3">
              <w:rPr>
                <w:sz w:val="28"/>
                <w:szCs w:val="28"/>
              </w:rPr>
              <w:t> 788,91</w:t>
            </w:r>
          </w:p>
        </w:tc>
        <w:tc>
          <w:tcPr>
            <w:tcW w:w="177" w:type="pct"/>
          </w:tcPr>
          <w:p w:rsidR="0019600E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19600E" w:rsidRPr="002F70D3" w:rsidRDefault="00070666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41 529,20</w:t>
            </w:r>
          </w:p>
        </w:tc>
        <w:tc>
          <w:tcPr>
            <w:tcW w:w="354" w:type="pct"/>
          </w:tcPr>
          <w:p w:rsidR="0019600E" w:rsidRPr="002F70D3" w:rsidRDefault="00070666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2</w:t>
            </w:r>
            <w:r w:rsidR="001A6225" w:rsidRPr="002F70D3">
              <w:rPr>
                <w:sz w:val="28"/>
                <w:szCs w:val="28"/>
              </w:rPr>
              <w:t> 259,71</w:t>
            </w:r>
          </w:p>
          <w:p w:rsidR="0045203E" w:rsidRPr="002F70D3" w:rsidRDefault="0045203E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F70D3" w:rsidRPr="002F70D3" w:rsidTr="002F70D3">
        <w:tc>
          <w:tcPr>
            <w:tcW w:w="177" w:type="pct"/>
          </w:tcPr>
          <w:p w:rsidR="008568A2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2</w:t>
            </w:r>
            <w:r w:rsidR="002F70D3">
              <w:rPr>
                <w:sz w:val="28"/>
                <w:szCs w:val="28"/>
              </w:rPr>
              <w:t>.</w:t>
            </w:r>
          </w:p>
        </w:tc>
        <w:tc>
          <w:tcPr>
            <w:tcW w:w="3053" w:type="pct"/>
            <w:gridSpan w:val="2"/>
          </w:tcPr>
          <w:p w:rsidR="008568A2" w:rsidRPr="002F70D3" w:rsidRDefault="008568A2" w:rsidP="002F70D3">
            <w:pPr>
              <w:ind w:left="34" w:right="-108"/>
              <w:jc w:val="both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Распределительный газопровод с. Великопетровка Карталинского муниципального района Челябинской области</w:t>
            </w:r>
          </w:p>
        </w:tc>
        <w:tc>
          <w:tcPr>
            <w:tcW w:w="399" w:type="pct"/>
          </w:tcPr>
          <w:p w:rsidR="008568A2" w:rsidRPr="002F70D3" w:rsidRDefault="008568A2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8568A2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243,17</w:t>
            </w:r>
          </w:p>
        </w:tc>
        <w:tc>
          <w:tcPr>
            <w:tcW w:w="177" w:type="pct"/>
          </w:tcPr>
          <w:p w:rsidR="008568A2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8568A2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54" w:type="pct"/>
          </w:tcPr>
          <w:p w:rsidR="008568A2" w:rsidRPr="002F70D3" w:rsidRDefault="008568A2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243,17</w:t>
            </w:r>
          </w:p>
        </w:tc>
      </w:tr>
      <w:tr w:rsidR="002F70D3" w:rsidRPr="002F70D3" w:rsidTr="002F70D3">
        <w:tc>
          <w:tcPr>
            <w:tcW w:w="177" w:type="pct"/>
          </w:tcPr>
          <w:p w:rsidR="008568A2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3</w:t>
            </w:r>
            <w:r w:rsidR="002F70D3">
              <w:rPr>
                <w:sz w:val="28"/>
                <w:szCs w:val="28"/>
              </w:rPr>
              <w:t>.</w:t>
            </w:r>
          </w:p>
        </w:tc>
        <w:tc>
          <w:tcPr>
            <w:tcW w:w="3053" w:type="pct"/>
            <w:gridSpan w:val="2"/>
          </w:tcPr>
          <w:p w:rsidR="002F70D3" w:rsidRDefault="008411AE" w:rsidP="002F70D3">
            <w:pPr>
              <w:ind w:left="34"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2F70D3">
              <w:rPr>
                <w:sz w:val="28"/>
                <w:szCs w:val="28"/>
                <w:shd w:val="clear" w:color="auto" w:fill="FFFFFF"/>
              </w:rPr>
              <w:t>Капитальный ремонт  сети газоснабжения с заменой ШРП  на ГРПШ</w:t>
            </w:r>
            <w:r w:rsidR="00D75829" w:rsidRPr="002F70D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F70D3">
              <w:rPr>
                <w:sz w:val="28"/>
                <w:szCs w:val="28"/>
                <w:shd w:val="clear" w:color="auto" w:fill="FFFFFF"/>
              </w:rPr>
              <w:t>№</w:t>
            </w:r>
            <w:r w:rsidR="002F70D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F70D3">
              <w:rPr>
                <w:sz w:val="28"/>
                <w:szCs w:val="28"/>
                <w:shd w:val="clear" w:color="auto" w:fill="FFFFFF"/>
              </w:rPr>
              <w:t xml:space="preserve">33 </w:t>
            </w:r>
          </w:p>
          <w:p w:rsidR="008568A2" w:rsidRPr="002F70D3" w:rsidRDefault="008411AE" w:rsidP="002F70D3">
            <w:pPr>
              <w:ind w:left="34" w:right="-108"/>
              <w:jc w:val="both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  <w:shd w:val="clear" w:color="auto" w:fill="FFFFFF"/>
              </w:rPr>
              <w:t>п.</w:t>
            </w:r>
            <w:r w:rsidR="00D75829" w:rsidRPr="002F70D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F70D3">
              <w:rPr>
                <w:sz w:val="28"/>
                <w:szCs w:val="28"/>
                <w:shd w:val="clear" w:color="auto" w:fill="FFFFFF"/>
              </w:rPr>
              <w:t>Центральный Карталинского района</w:t>
            </w:r>
          </w:p>
        </w:tc>
        <w:tc>
          <w:tcPr>
            <w:tcW w:w="399" w:type="pct"/>
          </w:tcPr>
          <w:p w:rsidR="008568A2" w:rsidRPr="002F70D3" w:rsidRDefault="008568A2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8568A2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24,00</w:t>
            </w:r>
          </w:p>
        </w:tc>
        <w:tc>
          <w:tcPr>
            <w:tcW w:w="177" w:type="pct"/>
          </w:tcPr>
          <w:p w:rsidR="008568A2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8568A2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54" w:type="pct"/>
          </w:tcPr>
          <w:p w:rsidR="008568A2" w:rsidRPr="002F70D3" w:rsidRDefault="008411AE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24,00</w:t>
            </w:r>
          </w:p>
        </w:tc>
      </w:tr>
      <w:tr w:rsidR="002F70D3" w:rsidRPr="002F70D3" w:rsidTr="002F70D3">
        <w:tc>
          <w:tcPr>
            <w:tcW w:w="177" w:type="pct"/>
          </w:tcPr>
          <w:p w:rsidR="008568A2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4</w:t>
            </w:r>
            <w:r w:rsidR="002F70D3">
              <w:rPr>
                <w:sz w:val="28"/>
                <w:szCs w:val="28"/>
              </w:rPr>
              <w:t>.</w:t>
            </w:r>
          </w:p>
        </w:tc>
        <w:tc>
          <w:tcPr>
            <w:tcW w:w="3053" w:type="pct"/>
            <w:gridSpan w:val="2"/>
          </w:tcPr>
          <w:p w:rsidR="002F70D3" w:rsidRDefault="008411AE" w:rsidP="002F70D3">
            <w:pPr>
              <w:ind w:left="34"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2F70D3">
              <w:rPr>
                <w:sz w:val="28"/>
                <w:szCs w:val="28"/>
                <w:shd w:val="clear" w:color="auto" w:fill="FFFFFF"/>
              </w:rPr>
              <w:t>Капитальный ремонт  сети газоснабжения с заменой ГРПШ №</w:t>
            </w:r>
            <w:r w:rsidR="002F70D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F70D3">
              <w:rPr>
                <w:sz w:val="28"/>
                <w:szCs w:val="28"/>
                <w:shd w:val="clear" w:color="auto" w:fill="FFFFFF"/>
              </w:rPr>
              <w:t xml:space="preserve">66  в </w:t>
            </w:r>
          </w:p>
          <w:p w:rsidR="008568A2" w:rsidRPr="002F70D3" w:rsidRDefault="008411AE" w:rsidP="002F70D3">
            <w:pPr>
              <w:ind w:left="34" w:right="-108"/>
              <w:jc w:val="both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  <w:shd w:val="clear" w:color="auto" w:fill="FFFFFF"/>
              </w:rPr>
              <w:t>п.</w:t>
            </w:r>
            <w:r w:rsidR="00D75829" w:rsidRPr="002F70D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F70D3">
              <w:rPr>
                <w:sz w:val="28"/>
                <w:szCs w:val="28"/>
                <w:shd w:val="clear" w:color="auto" w:fill="FFFFFF"/>
              </w:rPr>
              <w:t>Мичуринский Карталинского района</w:t>
            </w:r>
          </w:p>
        </w:tc>
        <w:tc>
          <w:tcPr>
            <w:tcW w:w="399" w:type="pct"/>
          </w:tcPr>
          <w:p w:rsidR="008568A2" w:rsidRPr="002F70D3" w:rsidRDefault="008568A2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8568A2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24,00</w:t>
            </w:r>
          </w:p>
        </w:tc>
        <w:tc>
          <w:tcPr>
            <w:tcW w:w="177" w:type="pct"/>
          </w:tcPr>
          <w:p w:rsidR="008568A2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8568A2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54" w:type="pct"/>
          </w:tcPr>
          <w:p w:rsidR="008568A2" w:rsidRPr="002F70D3" w:rsidRDefault="008411AE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24,00</w:t>
            </w:r>
          </w:p>
        </w:tc>
      </w:tr>
      <w:tr w:rsidR="002F70D3" w:rsidRPr="002F70D3" w:rsidTr="002F70D3">
        <w:tc>
          <w:tcPr>
            <w:tcW w:w="177" w:type="pct"/>
          </w:tcPr>
          <w:p w:rsidR="00A437D3" w:rsidRPr="002F70D3" w:rsidRDefault="00A437D3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pct"/>
            <w:gridSpan w:val="2"/>
          </w:tcPr>
          <w:p w:rsidR="00A437D3" w:rsidRPr="002F70D3" w:rsidRDefault="00A437D3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Итого</w:t>
            </w:r>
          </w:p>
        </w:tc>
        <w:tc>
          <w:tcPr>
            <w:tcW w:w="399" w:type="pct"/>
          </w:tcPr>
          <w:p w:rsidR="00A437D3" w:rsidRPr="002F70D3" w:rsidRDefault="00A437D3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</w:t>
            </w:r>
            <w:r w:rsidR="001A6225" w:rsidRPr="002F70D3">
              <w:rPr>
                <w:sz w:val="28"/>
                <w:szCs w:val="28"/>
              </w:rPr>
              <w:t>7,094</w:t>
            </w:r>
          </w:p>
        </w:tc>
        <w:tc>
          <w:tcPr>
            <w:tcW w:w="442" w:type="pct"/>
          </w:tcPr>
          <w:p w:rsidR="00A437D3" w:rsidRPr="002F70D3" w:rsidRDefault="00A437D3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4</w:t>
            </w:r>
            <w:r w:rsidR="001A6225" w:rsidRPr="002F70D3">
              <w:rPr>
                <w:sz w:val="28"/>
                <w:szCs w:val="28"/>
              </w:rPr>
              <w:t>4 080,08</w:t>
            </w:r>
          </w:p>
        </w:tc>
        <w:tc>
          <w:tcPr>
            <w:tcW w:w="177" w:type="pct"/>
          </w:tcPr>
          <w:p w:rsidR="00A437D3" w:rsidRPr="002F70D3" w:rsidRDefault="00A437D3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A437D3" w:rsidRPr="002F70D3" w:rsidRDefault="00A437D3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41 529,20</w:t>
            </w:r>
          </w:p>
        </w:tc>
        <w:tc>
          <w:tcPr>
            <w:tcW w:w="354" w:type="pct"/>
          </w:tcPr>
          <w:p w:rsidR="00A437D3" w:rsidRPr="002F70D3" w:rsidRDefault="008411AE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2 550,88</w:t>
            </w:r>
          </w:p>
        </w:tc>
      </w:tr>
      <w:tr w:rsidR="00483F49" w:rsidRPr="002F70D3" w:rsidTr="002F70D3">
        <w:tc>
          <w:tcPr>
            <w:tcW w:w="5000" w:type="pct"/>
            <w:gridSpan w:val="8"/>
          </w:tcPr>
          <w:p w:rsidR="00483F49" w:rsidRPr="002F70D3" w:rsidRDefault="00B30F09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 xml:space="preserve"> </w:t>
            </w:r>
            <w:r w:rsidRPr="002F70D3">
              <w:rPr>
                <w:sz w:val="28"/>
                <w:szCs w:val="28"/>
                <w:lang w:val="en-US"/>
              </w:rPr>
              <w:t>III</w:t>
            </w:r>
            <w:r w:rsidR="002F70D3">
              <w:rPr>
                <w:sz w:val="28"/>
                <w:szCs w:val="28"/>
              </w:rPr>
              <w:t>.</w:t>
            </w:r>
            <w:r w:rsidR="00476924" w:rsidRPr="002F70D3">
              <w:rPr>
                <w:sz w:val="28"/>
                <w:szCs w:val="28"/>
              </w:rPr>
              <w:t xml:space="preserve"> Модернизация котельных </w:t>
            </w:r>
          </w:p>
        </w:tc>
      </w:tr>
      <w:tr w:rsidR="002F70D3" w:rsidRPr="002F70D3" w:rsidTr="002F70D3">
        <w:tc>
          <w:tcPr>
            <w:tcW w:w="177" w:type="pct"/>
          </w:tcPr>
          <w:p w:rsidR="00483F49" w:rsidRPr="002F70D3" w:rsidRDefault="00483F49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</w:t>
            </w:r>
            <w:r w:rsidR="002F70D3">
              <w:rPr>
                <w:sz w:val="28"/>
                <w:szCs w:val="28"/>
              </w:rPr>
              <w:t>.</w:t>
            </w:r>
          </w:p>
        </w:tc>
        <w:tc>
          <w:tcPr>
            <w:tcW w:w="3053" w:type="pct"/>
            <w:gridSpan w:val="2"/>
          </w:tcPr>
          <w:p w:rsidR="00483F49" w:rsidRPr="002F70D3" w:rsidRDefault="00483F49" w:rsidP="002F70D3">
            <w:pPr>
              <w:ind w:right="-108"/>
              <w:jc w:val="both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 xml:space="preserve">Модернизация системы теплоснабжения с установкой блочной газовой котельной в п. Новокаолиновый </w:t>
            </w:r>
            <w:r w:rsidR="002F70D3">
              <w:rPr>
                <w:sz w:val="28"/>
                <w:szCs w:val="28"/>
              </w:rPr>
              <w:t>Еленинского сельского поселения</w:t>
            </w:r>
          </w:p>
        </w:tc>
        <w:tc>
          <w:tcPr>
            <w:tcW w:w="399" w:type="pct"/>
          </w:tcPr>
          <w:p w:rsidR="00483F49" w:rsidRPr="002F70D3" w:rsidRDefault="00483F49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483F49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7</w:t>
            </w:r>
            <w:r w:rsidR="004E2780" w:rsidRPr="002F70D3">
              <w:rPr>
                <w:sz w:val="28"/>
                <w:szCs w:val="28"/>
              </w:rPr>
              <w:t>00,00</w:t>
            </w:r>
          </w:p>
        </w:tc>
        <w:tc>
          <w:tcPr>
            <w:tcW w:w="177" w:type="pct"/>
          </w:tcPr>
          <w:p w:rsidR="00483F49" w:rsidRPr="002F70D3" w:rsidRDefault="00483F49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483F49" w:rsidRPr="002F70D3" w:rsidRDefault="00483F49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54" w:type="pct"/>
          </w:tcPr>
          <w:p w:rsidR="00483F49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7</w:t>
            </w:r>
            <w:r w:rsidR="00483F49" w:rsidRPr="002F70D3">
              <w:rPr>
                <w:sz w:val="28"/>
                <w:szCs w:val="28"/>
              </w:rPr>
              <w:t>00,00</w:t>
            </w:r>
          </w:p>
          <w:p w:rsidR="001E7275" w:rsidRPr="002F70D3" w:rsidRDefault="001E727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F70D3" w:rsidRPr="002F70D3" w:rsidTr="002F70D3">
        <w:tc>
          <w:tcPr>
            <w:tcW w:w="177" w:type="pct"/>
          </w:tcPr>
          <w:p w:rsidR="001E7275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2</w:t>
            </w:r>
            <w:r w:rsidR="002F70D3">
              <w:rPr>
                <w:sz w:val="28"/>
                <w:szCs w:val="28"/>
              </w:rPr>
              <w:t>.</w:t>
            </w:r>
          </w:p>
        </w:tc>
        <w:tc>
          <w:tcPr>
            <w:tcW w:w="3053" w:type="pct"/>
            <w:gridSpan w:val="2"/>
          </w:tcPr>
          <w:p w:rsidR="001E7275" w:rsidRPr="002F70D3" w:rsidRDefault="001E7275" w:rsidP="002F70D3">
            <w:pPr>
              <w:ind w:right="-108"/>
              <w:jc w:val="both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 xml:space="preserve">Модернизация системы теплоснабжения с установкой блочной газовой котельной в п. Джабык </w:t>
            </w:r>
            <w:r w:rsidR="002F70D3">
              <w:rPr>
                <w:sz w:val="28"/>
                <w:szCs w:val="28"/>
              </w:rPr>
              <w:t>Еленинского сельского поселения</w:t>
            </w:r>
          </w:p>
        </w:tc>
        <w:tc>
          <w:tcPr>
            <w:tcW w:w="399" w:type="pct"/>
          </w:tcPr>
          <w:p w:rsidR="001E7275" w:rsidRPr="002F70D3" w:rsidRDefault="001E727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1E7275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600,00</w:t>
            </w:r>
          </w:p>
        </w:tc>
        <w:tc>
          <w:tcPr>
            <w:tcW w:w="177" w:type="pct"/>
          </w:tcPr>
          <w:p w:rsidR="001E7275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1E7275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54" w:type="pct"/>
          </w:tcPr>
          <w:p w:rsidR="001E7275" w:rsidRPr="002F70D3" w:rsidRDefault="001E727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600,00</w:t>
            </w:r>
          </w:p>
        </w:tc>
      </w:tr>
      <w:tr w:rsidR="002F70D3" w:rsidRPr="002F70D3" w:rsidTr="002F70D3">
        <w:tc>
          <w:tcPr>
            <w:tcW w:w="177" w:type="pct"/>
          </w:tcPr>
          <w:p w:rsidR="004E2780" w:rsidRPr="002F70D3" w:rsidRDefault="004E2780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pct"/>
            <w:gridSpan w:val="2"/>
          </w:tcPr>
          <w:p w:rsidR="004E2780" w:rsidRPr="002F70D3" w:rsidRDefault="00B30F09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Ито</w:t>
            </w:r>
            <w:r w:rsidR="004E2780" w:rsidRPr="002F70D3">
              <w:rPr>
                <w:sz w:val="28"/>
                <w:szCs w:val="28"/>
              </w:rPr>
              <w:t>го</w:t>
            </w:r>
          </w:p>
        </w:tc>
        <w:tc>
          <w:tcPr>
            <w:tcW w:w="399" w:type="pct"/>
          </w:tcPr>
          <w:p w:rsidR="004E2780" w:rsidRPr="002F70D3" w:rsidRDefault="004E2780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4E2780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 300,00</w:t>
            </w:r>
          </w:p>
        </w:tc>
        <w:tc>
          <w:tcPr>
            <w:tcW w:w="177" w:type="pct"/>
          </w:tcPr>
          <w:p w:rsidR="004E2780" w:rsidRPr="002F70D3" w:rsidRDefault="004E2780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4E2780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54" w:type="pct"/>
          </w:tcPr>
          <w:p w:rsidR="004E2780" w:rsidRPr="002F70D3" w:rsidRDefault="00E713A9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 30</w:t>
            </w:r>
            <w:r w:rsidR="00476924" w:rsidRPr="002F70D3">
              <w:rPr>
                <w:sz w:val="28"/>
                <w:szCs w:val="28"/>
              </w:rPr>
              <w:t>0,00</w:t>
            </w:r>
          </w:p>
        </w:tc>
      </w:tr>
      <w:tr w:rsidR="0019600E" w:rsidRPr="002F70D3" w:rsidTr="002F70D3">
        <w:tc>
          <w:tcPr>
            <w:tcW w:w="5000" w:type="pct"/>
            <w:gridSpan w:val="8"/>
          </w:tcPr>
          <w:p w:rsidR="0019600E" w:rsidRPr="002F70D3" w:rsidRDefault="00B30F09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  <w:lang w:val="en-US"/>
              </w:rPr>
              <w:t>IV</w:t>
            </w:r>
            <w:r w:rsidR="00C951D4">
              <w:rPr>
                <w:sz w:val="28"/>
                <w:szCs w:val="28"/>
              </w:rPr>
              <w:t>.</w:t>
            </w:r>
            <w:r w:rsidRPr="002F70D3">
              <w:rPr>
                <w:sz w:val="28"/>
                <w:szCs w:val="28"/>
              </w:rPr>
              <w:t xml:space="preserve"> </w:t>
            </w:r>
            <w:r w:rsidR="00476924" w:rsidRPr="002F70D3">
              <w:rPr>
                <w:sz w:val="28"/>
                <w:szCs w:val="28"/>
              </w:rPr>
              <w:t>Модернизация систем теплоснабжения</w:t>
            </w:r>
          </w:p>
        </w:tc>
      </w:tr>
      <w:tr w:rsidR="002F70D3" w:rsidRPr="002F70D3" w:rsidTr="002F70D3">
        <w:tc>
          <w:tcPr>
            <w:tcW w:w="177" w:type="pct"/>
          </w:tcPr>
          <w:p w:rsidR="0019600E" w:rsidRPr="002F70D3" w:rsidRDefault="0019600E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</w:t>
            </w:r>
            <w:r w:rsidR="002F70D3">
              <w:rPr>
                <w:sz w:val="28"/>
                <w:szCs w:val="28"/>
              </w:rPr>
              <w:t>.</w:t>
            </w:r>
          </w:p>
        </w:tc>
        <w:tc>
          <w:tcPr>
            <w:tcW w:w="3053" w:type="pct"/>
            <w:gridSpan w:val="2"/>
          </w:tcPr>
          <w:p w:rsidR="0019600E" w:rsidRPr="002F70D3" w:rsidRDefault="00F20643" w:rsidP="002F70D3">
            <w:pPr>
              <w:ind w:right="-108"/>
              <w:jc w:val="both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Ремонт</w:t>
            </w:r>
            <w:r w:rsidR="0019600E" w:rsidRPr="002F70D3">
              <w:rPr>
                <w:sz w:val="28"/>
                <w:szCs w:val="28"/>
              </w:rPr>
              <w:t xml:space="preserve"> те</w:t>
            </w:r>
            <w:r w:rsidR="00581FF0" w:rsidRPr="002F70D3">
              <w:rPr>
                <w:sz w:val="28"/>
                <w:szCs w:val="28"/>
              </w:rPr>
              <w:t>пловых сетей п. Новокаолиновый  Е</w:t>
            </w:r>
            <w:r w:rsidR="0019600E" w:rsidRPr="002F70D3">
              <w:rPr>
                <w:sz w:val="28"/>
                <w:szCs w:val="28"/>
              </w:rPr>
              <w:t>ленинского сельского поселения</w:t>
            </w:r>
          </w:p>
        </w:tc>
        <w:tc>
          <w:tcPr>
            <w:tcW w:w="399" w:type="pct"/>
          </w:tcPr>
          <w:p w:rsidR="0019600E" w:rsidRPr="002F70D3" w:rsidRDefault="0019600E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19600E" w:rsidRPr="002F70D3" w:rsidRDefault="00581FF0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24,60</w:t>
            </w:r>
          </w:p>
        </w:tc>
        <w:tc>
          <w:tcPr>
            <w:tcW w:w="177" w:type="pct"/>
          </w:tcPr>
          <w:p w:rsidR="0019600E" w:rsidRPr="002F70D3" w:rsidRDefault="00581FF0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19600E" w:rsidRPr="002F70D3" w:rsidRDefault="00581FF0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54" w:type="pct"/>
          </w:tcPr>
          <w:p w:rsidR="0019600E" w:rsidRPr="002F70D3" w:rsidRDefault="00581FF0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24,60</w:t>
            </w:r>
          </w:p>
        </w:tc>
      </w:tr>
      <w:tr w:rsidR="002F70D3" w:rsidRPr="002F70D3" w:rsidTr="002F70D3">
        <w:tc>
          <w:tcPr>
            <w:tcW w:w="177" w:type="pct"/>
          </w:tcPr>
          <w:p w:rsidR="001A6225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pct"/>
            <w:gridSpan w:val="2"/>
          </w:tcPr>
          <w:p w:rsidR="001A6225" w:rsidRPr="002F70D3" w:rsidRDefault="001A6225" w:rsidP="002F70D3">
            <w:pPr>
              <w:ind w:right="-108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Итого</w:t>
            </w:r>
          </w:p>
        </w:tc>
        <w:tc>
          <w:tcPr>
            <w:tcW w:w="399" w:type="pct"/>
          </w:tcPr>
          <w:p w:rsidR="001A6225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1A6225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24,60</w:t>
            </w:r>
          </w:p>
        </w:tc>
        <w:tc>
          <w:tcPr>
            <w:tcW w:w="177" w:type="pct"/>
          </w:tcPr>
          <w:p w:rsidR="001A6225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1A6225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54" w:type="pct"/>
          </w:tcPr>
          <w:p w:rsidR="001A6225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24,60</w:t>
            </w:r>
          </w:p>
        </w:tc>
      </w:tr>
      <w:tr w:rsidR="002F70D3" w:rsidRPr="002F70D3" w:rsidTr="002F70D3">
        <w:tc>
          <w:tcPr>
            <w:tcW w:w="177" w:type="pct"/>
          </w:tcPr>
          <w:p w:rsidR="001A6225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pct"/>
            <w:gridSpan w:val="2"/>
          </w:tcPr>
          <w:p w:rsidR="001A6225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Всего</w:t>
            </w:r>
          </w:p>
        </w:tc>
        <w:tc>
          <w:tcPr>
            <w:tcW w:w="399" w:type="pct"/>
          </w:tcPr>
          <w:p w:rsidR="001A6225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1A6225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49 457,88</w:t>
            </w:r>
          </w:p>
        </w:tc>
        <w:tc>
          <w:tcPr>
            <w:tcW w:w="177" w:type="pct"/>
          </w:tcPr>
          <w:p w:rsidR="001A6225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</w:tcPr>
          <w:p w:rsidR="001A6225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41 529,200</w:t>
            </w:r>
          </w:p>
        </w:tc>
        <w:tc>
          <w:tcPr>
            <w:tcW w:w="354" w:type="pct"/>
          </w:tcPr>
          <w:p w:rsidR="001A6225" w:rsidRPr="002F70D3" w:rsidRDefault="001A6225" w:rsidP="002F70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7 928,68</w:t>
            </w:r>
            <w:r w:rsidR="00C951D4">
              <w:rPr>
                <w:sz w:val="28"/>
                <w:szCs w:val="28"/>
              </w:rPr>
              <w:t>»</w:t>
            </w:r>
          </w:p>
        </w:tc>
      </w:tr>
    </w:tbl>
    <w:p w:rsidR="002F70D3" w:rsidRDefault="002F70D3" w:rsidP="00454A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0D3" w:rsidRDefault="002F70D3" w:rsidP="00454A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0D3" w:rsidRDefault="002F70D3" w:rsidP="00454A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0D3" w:rsidRDefault="002F70D3" w:rsidP="00454A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0D3" w:rsidRDefault="002F70D3" w:rsidP="00454A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0D3" w:rsidRDefault="002F70D3" w:rsidP="00454A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0D3" w:rsidRDefault="002F70D3" w:rsidP="00454A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0D3" w:rsidRDefault="002F70D3" w:rsidP="00454A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0D3" w:rsidRDefault="002F70D3" w:rsidP="00454A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AB3" w:rsidRDefault="00454AB3" w:rsidP="002F7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875C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ложение 9 </w:t>
      </w:r>
      <w:r w:rsidRPr="003D6BA2">
        <w:rPr>
          <w:sz w:val="28"/>
          <w:szCs w:val="28"/>
        </w:rPr>
        <w:t xml:space="preserve">к </w:t>
      </w:r>
      <w:r>
        <w:rPr>
          <w:sz w:val="28"/>
          <w:szCs w:val="28"/>
        </w:rPr>
        <w:t>указанной под</w:t>
      </w:r>
      <w:r w:rsidRPr="003D6BA2">
        <w:rPr>
          <w:sz w:val="28"/>
          <w:szCs w:val="28"/>
        </w:rPr>
        <w:t>программе</w:t>
      </w:r>
      <w:r w:rsidR="00FD7BAB">
        <w:rPr>
          <w:sz w:val="28"/>
          <w:szCs w:val="28"/>
        </w:rPr>
        <w:t xml:space="preserve"> изложить в следующей</w:t>
      </w:r>
      <w:r>
        <w:rPr>
          <w:sz w:val="28"/>
          <w:szCs w:val="28"/>
        </w:rPr>
        <w:t xml:space="preserve">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0875C9" w:rsidTr="00454AB3">
        <w:tc>
          <w:tcPr>
            <w:tcW w:w="7393" w:type="dxa"/>
          </w:tcPr>
          <w:p w:rsidR="000875C9" w:rsidRDefault="000875C9" w:rsidP="00454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t xml:space="preserve">                 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:rsidR="000875C9" w:rsidRDefault="00FD7BAB" w:rsidP="00454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875C9">
              <w:rPr>
                <w:sz w:val="28"/>
                <w:szCs w:val="28"/>
              </w:rPr>
              <w:t>ПРИЛОЖЕНИЕ 9</w:t>
            </w:r>
          </w:p>
          <w:p w:rsidR="00FD7BAB" w:rsidRDefault="000875C9" w:rsidP="00FD7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дпрограмме «Модернизация объектов </w:t>
            </w:r>
          </w:p>
          <w:p w:rsidR="000875C9" w:rsidRDefault="000875C9" w:rsidP="00FD7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ой инфраструктуры» муниципальной программы «Обеспечение доступным и комфортным жильем граждан Российской Федерации» в Карталинском муниципальном районе </w:t>
            </w:r>
          </w:p>
        </w:tc>
      </w:tr>
    </w:tbl>
    <w:p w:rsidR="000875C9" w:rsidRDefault="000875C9" w:rsidP="000875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70D3" w:rsidRDefault="002F70D3" w:rsidP="000875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0D3" w:rsidRDefault="002F70D3" w:rsidP="000875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5C9" w:rsidRDefault="000875C9" w:rsidP="000875C9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F70D3" w:rsidRPr="00EE71BD">
        <w:rPr>
          <w:sz w:val="28"/>
          <w:szCs w:val="28"/>
        </w:rPr>
        <w:t>еречень</w:t>
      </w:r>
      <w:r w:rsidR="002F70D3">
        <w:rPr>
          <w:sz w:val="28"/>
          <w:szCs w:val="28"/>
        </w:rPr>
        <w:t xml:space="preserve">  </w:t>
      </w:r>
      <w:r>
        <w:rPr>
          <w:sz w:val="28"/>
          <w:szCs w:val="28"/>
        </w:rPr>
        <w:t>объектов  коммунальной инфраструктуры</w:t>
      </w:r>
      <w:r w:rsidR="002F70D3">
        <w:rPr>
          <w:sz w:val="28"/>
          <w:szCs w:val="28"/>
        </w:rPr>
        <w:t xml:space="preserve"> </w:t>
      </w:r>
      <w:r>
        <w:rPr>
          <w:sz w:val="28"/>
          <w:szCs w:val="28"/>
        </w:rPr>
        <w:t>на 2024 год</w:t>
      </w:r>
    </w:p>
    <w:p w:rsidR="000875C9" w:rsidRDefault="000875C9" w:rsidP="000875C9">
      <w:pPr>
        <w:jc w:val="center"/>
        <w:rPr>
          <w:sz w:val="28"/>
          <w:szCs w:val="28"/>
        </w:rPr>
      </w:pPr>
    </w:p>
    <w:p w:rsidR="002F70D3" w:rsidRDefault="002F70D3" w:rsidP="000875C9">
      <w:pPr>
        <w:jc w:val="center"/>
        <w:rPr>
          <w:sz w:val="28"/>
          <w:szCs w:val="28"/>
        </w:rPr>
      </w:pPr>
    </w:p>
    <w:tbl>
      <w:tblPr>
        <w:tblStyle w:val="a3"/>
        <w:tblW w:w="5316" w:type="pct"/>
        <w:tblInd w:w="-318" w:type="dxa"/>
        <w:tblLayout w:type="fixed"/>
        <w:tblLook w:val="01E0"/>
      </w:tblPr>
      <w:tblGrid>
        <w:gridCol w:w="567"/>
        <w:gridCol w:w="26"/>
        <w:gridCol w:w="9472"/>
        <w:gridCol w:w="1282"/>
        <w:gridCol w:w="1419"/>
        <w:gridCol w:w="567"/>
        <w:gridCol w:w="1275"/>
        <w:gridCol w:w="1413"/>
      </w:tblGrid>
      <w:tr w:rsidR="002F70D3" w:rsidRPr="002F70D3" w:rsidTr="002F70D3">
        <w:trPr>
          <w:trHeight w:val="396"/>
        </w:trPr>
        <w:tc>
          <w:tcPr>
            <w:tcW w:w="185" w:type="pct"/>
            <w:gridSpan w:val="2"/>
            <w:vMerge w:val="restart"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№</w:t>
            </w:r>
          </w:p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п/п</w:t>
            </w:r>
          </w:p>
        </w:tc>
        <w:tc>
          <w:tcPr>
            <w:tcW w:w="2956" w:type="pct"/>
            <w:vMerge w:val="restart"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400" w:type="pct"/>
            <w:vMerge w:val="restart"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Протяжен</w:t>
            </w:r>
          </w:p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ность,</w:t>
            </w:r>
          </w:p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км</w:t>
            </w:r>
          </w:p>
        </w:tc>
        <w:tc>
          <w:tcPr>
            <w:tcW w:w="443" w:type="pct"/>
            <w:vMerge w:val="restart"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Сметная стоимость,</w:t>
            </w:r>
          </w:p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тыс. руб.</w:t>
            </w:r>
          </w:p>
        </w:tc>
        <w:tc>
          <w:tcPr>
            <w:tcW w:w="1016" w:type="pct"/>
            <w:gridSpan w:val="3"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2F70D3" w:rsidRPr="002F70D3" w:rsidTr="002F70D3">
        <w:trPr>
          <w:trHeight w:val="230"/>
        </w:trPr>
        <w:tc>
          <w:tcPr>
            <w:tcW w:w="185" w:type="pct"/>
            <w:gridSpan w:val="2"/>
            <w:vMerge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pct"/>
            <w:vMerge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pct"/>
            <w:vMerge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vMerge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177" w:type="pct"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ФБ</w:t>
            </w:r>
          </w:p>
        </w:tc>
        <w:tc>
          <w:tcPr>
            <w:tcW w:w="398" w:type="pct"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ОБ</w:t>
            </w:r>
          </w:p>
        </w:tc>
        <w:tc>
          <w:tcPr>
            <w:tcW w:w="441" w:type="pct"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МБ</w:t>
            </w:r>
          </w:p>
        </w:tc>
      </w:tr>
      <w:tr w:rsidR="002F70D3" w:rsidRPr="002F70D3" w:rsidTr="002F70D3">
        <w:tc>
          <w:tcPr>
            <w:tcW w:w="185" w:type="pct"/>
            <w:gridSpan w:val="2"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</w:t>
            </w:r>
          </w:p>
        </w:tc>
        <w:tc>
          <w:tcPr>
            <w:tcW w:w="2956" w:type="pct"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2</w:t>
            </w:r>
          </w:p>
        </w:tc>
        <w:tc>
          <w:tcPr>
            <w:tcW w:w="400" w:type="pct"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3</w:t>
            </w:r>
          </w:p>
        </w:tc>
        <w:tc>
          <w:tcPr>
            <w:tcW w:w="443" w:type="pct"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4</w:t>
            </w:r>
          </w:p>
        </w:tc>
        <w:tc>
          <w:tcPr>
            <w:tcW w:w="177" w:type="pct"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5</w:t>
            </w:r>
          </w:p>
        </w:tc>
        <w:tc>
          <w:tcPr>
            <w:tcW w:w="398" w:type="pct"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6</w:t>
            </w:r>
          </w:p>
        </w:tc>
        <w:tc>
          <w:tcPr>
            <w:tcW w:w="441" w:type="pct"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7</w:t>
            </w:r>
          </w:p>
        </w:tc>
      </w:tr>
      <w:tr w:rsidR="000875C9" w:rsidRPr="002F70D3" w:rsidTr="002F70D3">
        <w:tc>
          <w:tcPr>
            <w:tcW w:w="5000" w:type="pct"/>
            <w:gridSpan w:val="8"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  <w:lang w:val="en-US"/>
              </w:rPr>
              <w:t>I</w:t>
            </w:r>
            <w:r w:rsidR="002F70D3">
              <w:rPr>
                <w:sz w:val="28"/>
                <w:szCs w:val="28"/>
              </w:rPr>
              <w:t>.</w:t>
            </w:r>
            <w:r w:rsidRPr="002F70D3">
              <w:rPr>
                <w:sz w:val="28"/>
                <w:szCs w:val="28"/>
                <w:lang w:val="en-US"/>
              </w:rPr>
              <w:t xml:space="preserve"> </w:t>
            </w:r>
            <w:r w:rsidRPr="002F70D3">
              <w:rPr>
                <w:sz w:val="28"/>
                <w:szCs w:val="28"/>
              </w:rPr>
              <w:t>Модернизация систем водоснабжения</w:t>
            </w:r>
          </w:p>
        </w:tc>
      </w:tr>
      <w:tr w:rsidR="002F70D3" w:rsidRPr="002F70D3" w:rsidTr="002F70D3">
        <w:tc>
          <w:tcPr>
            <w:tcW w:w="185" w:type="pct"/>
            <w:gridSpan w:val="2"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</w:t>
            </w:r>
            <w:r w:rsidR="002F70D3">
              <w:rPr>
                <w:sz w:val="28"/>
                <w:szCs w:val="28"/>
              </w:rPr>
              <w:t>.</w:t>
            </w:r>
          </w:p>
        </w:tc>
        <w:tc>
          <w:tcPr>
            <w:tcW w:w="2956" w:type="pct"/>
          </w:tcPr>
          <w:p w:rsidR="000875C9" w:rsidRPr="002F70D3" w:rsidRDefault="000875C9" w:rsidP="002F70D3">
            <w:pPr>
              <w:ind w:left="8"/>
              <w:jc w:val="both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Ремонт муниципальных сетей водоснабжения на территории Карталинского района</w:t>
            </w:r>
          </w:p>
        </w:tc>
        <w:tc>
          <w:tcPr>
            <w:tcW w:w="400" w:type="pct"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7,5</w:t>
            </w:r>
          </w:p>
        </w:tc>
        <w:tc>
          <w:tcPr>
            <w:tcW w:w="443" w:type="pct"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</w:t>
            </w:r>
            <w:r w:rsidR="00454AB3" w:rsidRPr="002F70D3">
              <w:rPr>
                <w:sz w:val="28"/>
                <w:szCs w:val="28"/>
              </w:rPr>
              <w:t>0 066,666</w:t>
            </w:r>
          </w:p>
        </w:tc>
        <w:tc>
          <w:tcPr>
            <w:tcW w:w="177" w:type="pct"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0875C9" w:rsidRPr="002F70D3" w:rsidRDefault="000875C9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441" w:type="pct"/>
          </w:tcPr>
          <w:p w:rsidR="000875C9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0 066,666</w:t>
            </w:r>
          </w:p>
        </w:tc>
      </w:tr>
      <w:tr w:rsidR="002F70D3" w:rsidRPr="002F70D3" w:rsidTr="002F70D3">
        <w:tc>
          <w:tcPr>
            <w:tcW w:w="185" w:type="pct"/>
            <w:gridSpan w:val="2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Итого</w:t>
            </w:r>
          </w:p>
        </w:tc>
        <w:tc>
          <w:tcPr>
            <w:tcW w:w="400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7,5</w:t>
            </w:r>
          </w:p>
        </w:tc>
        <w:tc>
          <w:tcPr>
            <w:tcW w:w="443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0 066,666</w:t>
            </w:r>
          </w:p>
        </w:tc>
        <w:tc>
          <w:tcPr>
            <w:tcW w:w="177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441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0 066,666</w:t>
            </w:r>
          </w:p>
        </w:tc>
      </w:tr>
      <w:tr w:rsidR="00454AB3" w:rsidRPr="002F70D3" w:rsidTr="002F70D3">
        <w:tc>
          <w:tcPr>
            <w:tcW w:w="5000" w:type="pct"/>
            <w:gridSpan w:val="8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  <w:lang w:val="en-US"/>
              </w:rPr>
              <w:t>II</w:t>
            </w:r>
            <w:r w:rsidR="002F70D3">
              <w:rPr>
                <w:sz w:val="28"/>
                <w:szCs w:val="28"/>
              </w:rPr>
              <w:t>.</w:t>
            </w:r>
            <w:r w:rsidRPr="002F70D3">
              <w:rPr>
                <w:sz w:val="28"/>
                <w:szCs w:val="28"/>
              </w:rPr>
              <w:t xml:space="preserve"> Строительство газопроводов и газовых сетей</w:t>
            </w:r>
          </w:p>
        </w:tc>
      </w:tr>
      <w:tr w:rsidR="002F70D3" w:rsidRPr="002F70D3" w:rsidTr="002F70D3">
        <w:tc>
          <w:tcPr>
            <w:tcW w:w="177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</w:t>
            </w:r>
            <w:r w:rsidR="002F70D3">
              <w:rPr>
                <w:sz w:val="28"/>
                <w:szCs w:val="28"/>
              </w:rPr>
              <w:t>.</w:t>
            </w:r>
          </w:p>
        </w:tc>
        <w:tc>
          <w:tcPr>
            <w:tcW w:w="2964" w:type="pct"/>
            <w:gridSpan w:val="2"/>
          </w:tcPr>
          <w:p w:rsidR="00454AB3" w:rsidRPr="002F70D3" w:rsidRDefault="00454AB3" w:rsidP="002F70D3">
            <w:pPr>
              <w:ind w:left="34"/>
              <w:jc w:val="both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 xml:space="preserve">Подводящий и разводящий газопровод к поселку Елизаветопольское </w:t>
            </w:r>
          </w:p>
        </w:tc>
        <w:tc>
          <w:tcPr>
            <w:tcW w:w="400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5,3</w:t>
            </w:r>
          </w:p>
        </w:tc>
        <w:tc>
          <w:tcPr>
            <w:tcW w:w="443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7 875,00</w:t>
            </w:r>
          </w:p>
        </w:tc>
        <w:tc>
          <w:tcPr>
            <w:tcW w:w="177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7 023,80</w:t>
            </w:r>
          </w:p>
        </w:tc>
        <w:tc>
          <w:tcPr>
            <w:tcW w:w="441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851,20</w:t>
            </w:r>
          </w:p>
        </w:tc>
      </w:tr>
      <w:tr w:rsidR="002F70D3" w:rsidRPr="002F70D3" w:rsidTr="002F70D3">
        <w:tc>
          <w:tcPr>
            <w:tcW w:w="177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pct"/>
            <w:gridSpan w:val="2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Итого</w:t>
            </w:r>
          </w:p>
        </w:tc>
        <w:tc>
          <w:tcPr>
            <w:tcW w:w="400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5,3</w:t>
            </w:r>
          </w:p>
        </w:tc>
        <w:tc>
          <w:tcPr>
            <w:tcW w:w="443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7 875,00</w:t>
            </w:r>
          </w:p>
        </w:tc>
        <w:tc>
          <w:tcPr>
            <w:tcW w:w="177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7 023,80</w:t>
            </w:r>
          </w:p>
        </w:tc>
        <w:tc>
          <w:tcPr>
            <w:tcW w:w="441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851,20</w:t>
            </w:r>
          </w:p>
        </w:tc>
      </w:tr>
      <w:tr w:rsidR="00454AB3" w:rsidRPr="002F70D3" w:rsidTr="002F70D3">
        <w:tc>
          <w:tcPr>
            <w:tcW w:w="5000" w:type="pct"/>
            <w:gridSpan w:val="8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  <w:lang w:val="en-US"/>
              </w:rPr>
              <w:t>III</w:t>
            </w:r>
            <w:r w:rsidR="002F70D3">
              <w:rPr>
                <w:sz w:val="28"/>
                <w:szCs w:val="28"/>
              </w:rPr>
              <w:t>.</w:t>
            </w:r>
            <w:r w:rsidRPr="002F70D3">
              <w:rPr>
                <w:sz w:val="28"/>
                <w:szCs w:val="28"/>
                <w:lang w:val="en-US"/>
              </w:rPr>
              <w:t xml:space="preserve"> </w:t>
            </w:r>
            <w:r w:rsidRPr="002F70D3">
              <w:rPr>
                <w:sz w:val="28"/>
                <w:szCs w:val="28"/>
              </w:rPr>
              <w:t>Модернизация котельных</w:t>
            </w:r>
          </w:p>
        </w:tc>
      </w:tr>
      <w:tr w:rsidR="002F70D3" w:rsidRPr="002F70D3" w:rsidTr="002F70D3">
        <w:tc>
          <w:tcPr>
            <w:tcW w:w="177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</w:t>
            </w:r>
            <w:r w:rsidR="002F70D3">
              <w:rPr>
                <w:sz w:val="28"/>
                <w:szCs w:val="28"/>
              </w:rPr>
              <w:t>.</w:t>
            </w:r>
          </w:p>
        </w:tc>
        <w:tc>
          <w:tcPr>
            <w:tcW w:w="2964" w:type="pct"/>
            <w:gridSpan w:val="2"/>
          </w:tcPr>
          <w:p w:rsidR="00454AB3" w:rsidRPr="002F70D3" w:rsidRDefault="00454AB3" w:rsidP="002F70D3">
            <w:pPr>
              <w:jc w:val="both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Капитальный ремонт котельной Карталы районная</w:t>
            </w:r>
          </w:p>
        </w:tc>
        <w:tc>
          <w:tcPr>
            <w:tcW w:w="400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6 883,40</w:t>
            </w:r>
          </w:p>
        </w:tc>
        <w:tc>
          <w:tcPr>
            <w:tcW w:w="177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6 555,60</w:t>
            </w:r>
          </w:p>
        </w:tc>
        <w:tc>
          <w:tcPr>
            <w:tcW w:w="441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327,80</w:t>
            </w:r>
          </w:p>
        </w:tc>
      </w:tr>
      <w:tr w:rsidR="002F70D3" w:rsidRPr="002F70D3" w:rsidTr="002F70D3">
        <w:tc>
          <w:tcPr>
            <w:tcW w:w="177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2</w:t>
            </w:r>
            <w:r w:rsidR="002F70D3">
              <w:rPr>
                <w:sz w:val="28"/>
                <w:szCs w:val="28"/>
              </w:rPr>
              <w:t>.</w:t>
            </w:r>
          </w:p>
        </w:tc>
        <w:tc>
          <w:tcPr>
            <w:tcW w:w="2964" w:type="pct"/>
            <w:gridSpan w:val="2"/>
          </w:tcPr>
          <w:p w:rsidR="00454AB3" w:rsidRPr="002F70D3" w:rsidRDefault="00454AB3" w:rsidP="002F70D3">
            <w:pPr>
              <w:jc w:val="both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Модернизация системы теплоснабжения с установкой блочной газовой котельной в п. Джабык Еленинского сельского поселения</w:t>
            </w:r>
          </w:p>
        </w:tc>
        <w:tc>
          <w:tcPr>
            <w:tcW w:w="400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</w:t>
            </w:r>
          </w:p>
        </w:tc>
        <w:tc>
          <w:tcPr>
            <w:tcW w:w="443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9 687,20</w:t>
            </w:r>
          </w:p>
        </w:tc>
        <w:tc>
          <w:tcPr>
            <w:tcW w:w="177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9 225,90</w:t>
            </w:r>
          </w:p>
        </w:tc>
        <w:tc>
          <w:tcPr>
            <w:tcW w:w="441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461,30</w:t>
            </w:r>
          </w:p>
        </w:tc>
      </w:tr>
      <w:tr w:rsidR="002F70D3" w:rsidRPr="002F70D3" w:rsidTr="002F70D3">
        <w:tc>
          <w:tcPr>
            <w:tcW w:w="177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3</w:t>
            </w:r>
            <w:r w:rsidR="002F70D3">
              <w:rPr>
                <w:sz w:val="28"/>
                <w:szCs w:val="28"/>
              </w:rPr>
              <w:t>.</w:t>
            </w:r>
          </w:p>
        </w:tc>
        <w:tc>
          <w:tcPr>
            <w:tcW w:w="2964" w:type="pct"/>
            <w:gridSpan w:val="2"/>
          </w:tcPr>
          <w:p w:rsidR="00454AB3" w:rsidRPr="002F70D3" w:rsidRDefault="00454AB3" w:rsidP="002F70D3">
            <w:pPr>
              <w:jc w:val="both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Модернизация системы теплоснабжения с установкой блочной газовой котельной в п. Новокаолиновый Еленинского сельского поселения</w:t>
            </w:r>
          </w:p>
        </w:tc>
        <w:tc>
          <w:tcPr>
            <w:tcW w:w="400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7 847,90</w:t>
            </w:r>
          </w:p>
        </w:tc>
        <w:tc>
          <w:tcPr>
            <w:tcW w:w="177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7 474,30</w:t>
            </w:r>
          </w:p>
        </w:tc>
        <w:tc>
          <w:tcPr>
            <w:tcW w:w="441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373,60</w:t>
            </w:r>
          </w:p>
        </w:tc>
      </w:tr>
      <w:tr w:rsidR="002F70D3" w:rsidRPr="002F70D3" w:rsidTr="002F70D3">
        <w:tc>
          <w:tcPr>
            <w:tcW w:w="177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pct"/>
            <w:gridSpan w:val="2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Итого</w:t>
            </w:r>
          </w:p>
        </w:tc>
        <w:tc>
          <w:tcPr>
            <w:tcW w:w="400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24 418,50</w:t>
            </w:r>
          </w:p>
        </w:tc>
        <w:tc>
          <w:tcPr>
            <w:tcW w:w="177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23 255,80</w:t>
            </w:r>
          </w:p>
        </w:tc>
        <w:tc>
          <w:tcPr>
            <w:tcW w:w="441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1 162,70</w:t>
            </w:r>
          </w:p>
        </w:tc>
      </w:tr>
      <w:tr w:rsidR="002F70D3" w:rsidRPr="002F70D3" w:rsidTr="002F70D3">
        <w:tc>
          <w:tcPr>
            <w:tcW w:w="177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pct"/>
            <w:gridSpan w:val="2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Всего</w:t>
            </w:r>
          </w:p>
        </w:tc>
        <w:tc>
          <w:tcPr>
            <w:tcW w:w="400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</w:tcPr>
          <w:p w:rsidR="00454AB3" w:rsidRPr="002F70D3" w:rsidRDefault="00790746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454AB3" w:rsidRPr="002F70D3">
              <w:rPr>
                <w:sz w:val="28"/>
                <w:szCs w:val="28"/>
              </w:rPr>
              <w:t>360,166</w:t>
            </w:r>
          </w:p>
        </w:tc>
        <w:tc>
          <w:tcPr>
            <w:tcW w:w="177" w:type="pct"/>
          </w:tcPr>
          <w:p w:rsidR="00454AB3" w:rsidRPr="002F70D3" w:rsidRDefault="00454AB3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F70D3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:rsidR="00454AB3" w:rsidRPr="002F70D3" w:rsidRDefault="00790746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54AB3" w:rsidRPr="002F70D3">
              <w:rPr>
                <w:sz w:val="28"/>
                <w:szCs w:val="28"/>
              </w:rPr>
              <w:t>279,60</w:t>
            </w:r>
          </w:p>
        </w:tc>
        <w:tc>
          <w:tcPr>
            <w:tcW w:w="441" w:type="pct"/>
          </w:tcPr>
          <w:p w:rsidR="00454AB3" w:rsidRPr="002F70D3" w:rsidRDefault="00790746" w:rsidP="002F70D3">
            <w:pPr>
              <w:ind w:left="-108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54AB3" w:rsidRPr="002F70D3">
              <w:rPr>
                <w:sz w:val="28"/>
                <w:szCs w:val="28"/>
              </w:rPr>
              <w:t>080,566</w:t>
            </w:r>
            <w:r w:rsidR="00FD7BAB">
              <w:rPr>
                <w:sz w:val="28"/>
                <w:szCs w:val="28"/>
              </w:rPr>
              <w:t>»</w:t>
            </w:r>
          </w:p>
        </w:tc>
      </w:tr>
    </w:tbl>
    <w:p w:rsidR="000875C9" w:rsidRDefault="000875C9" w:rsidP="000875C9">
      <w:pPr>
        <w:jc w:val="center"/>
        <w:rPr>
          <w:sz w:val="28"/>
          <w:szCs w:val="28"/>
        </w:rPr>
      </w:pPr>
    </w:p>
    <w:p w:rsidR="000875C9" w:rsidRDefault="000875C9" w:rsidP="00AB348C">
      <w:pPr>
        <w:autoSpaceDE w:val="0"/>
        <w:autoSpaceDN w:val="0"/>
        <w:adjustRightInd w:val="0"/>
        <w:jc w:val="both"/>
        <w:rPr>
          <w:sz w:val="28"/>
          <w:szCs w:val="28"/>
        </w:rPr>
        <w:sectPr w:rsidR="000875C9" w:rsidSect="00117BC9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3200D4" w:rsidRDefault="00C257A3" w:rsidP="0032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00D4">
        <w:rPr>
          <w:sz w:val="28"/>
          <w:szCs w:val="28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:rsidR="003200D4" w:rsidRDefault="00C257A3" w:rsidP="006A5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00D4">
        <w:rPr>
          <w:sz w:val="28"/>
          <w:szCs w:val="28"/>
        </w:rPr>
        <w:t>. Контроль и организацию выполнения настоящего постановления  возложить</w:t>
      </w:r>
      <w:r w:rsidR="003200D4" w:rsidRPr="009F5AF0">
        <w:rPr>
          <w:sz w:val="28"/>
          <w:szCs w:val="28"/>
        </w:rPr>
        <w:t xml:space="preserve"> </w:t>
      </w:r>
      <w:r w:rsidR="003200D4">
        <w:rPr>
          <w:sz w:val="28"/>
          <w:szCs w:val="28"/>
        </w:rPr>
        <w:t xml:space="preserve">на заместителя главы Карталинского муниципального района </w:t>
      </w:r>
      <w:r w:rsidR="00A623F2">
        <w:rPr>
          <w:sz w:val="28"/>
          <w:szCs w:val="28"/>
        </w:rPr>
        <w:t xml:space="preserve">по </w:t>
      </w:r>
      <w:r w:rsidR="003200D4">
        <w:rPr>
          <w:sz w:val="28"/>
          <w:szCs w:val="28"/>
        </w:rPr>
        <w:t>строительств</w:t>
      </w:r>
      <w:r w:rsidR="00A623F2">
        <w:rPr>
          <w:sz w:val="28"/>
          <w:szCs w:val="28"/>
        </w:rPr>
        <w:t>у</w:t>
      </w:r>
      <w:r w:rsidR="003200D4">
        <w:rPr>
          <w:sz w:val="28"/>
          <w:szCs w:val="28"/>
        </w:rPr>
        <w:t xml:space="preserve">, </w:t>
      </w:r>
      <w:r w:rsidR="00A623F2">
        <w:rPr>
          <w:sz w:val="28"/>
          <w:szCs w:val="28"/>
        </w:rPr>
        <w:t xml:space="preserve">жилищно-коммунальному хозяйству, </w:t>
      </w:r>
      <w:r w:rsidR="000541CD">
        <w:rPr>
          <w:sz w:val="28"/>
          <w:szCs w:val="28"/>
        </w:rPr>
        <w:t>транспорту и связи Ломовцева С.В.</w:t>
      </w:r>
    </w:p>
    <w:p w:rsidR="003200D4" w:rsidRDefault="009833A9" w:rsidP="000541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41CD" w:rsidRDefault="000541CD" w:rsidP="000541CD">
      <w:pPr>
        <w:jc w:val="both"/>
        <w:rPr>
          <w:sz w:val="28"/>
          <w:szCs w:val="28"/>
        </w:rPr>
      </w:pPr>
    </w:p>
    <w:p w:rsidR="00C257A3" w:rsidRDefault="000541CD" w:rsidP="003200D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200D4">
        <w:rPr>
          <w:sz w:val="28"/>
          <w:szCs w:val="28"/>
        </w:rPr>
        <w:t>Карталинского</w:t>
      </w:r>
    </w:p>
    <w:p w:rsidR="003200D4" w:rsidRDefault="003200D4" w:rsidP="00C25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</w:t>
      </w:r>
      <w:r w:rsidR="00A623F2">
        <w:rPr>
          <w:sz w:val="28"/>
          <w:szCs w:val="28"/>
        </w:rPr>
        <w:t xml:space="preserve">                       </w:t>
      </w:r>
      <w:r w:rsidR="00C257A3">
        <w:rPr>
          <w:sz w:val="28"/>
          <w:szCs w:val="28"/>
        </w:rPr>
        <w:t xml:space="preserve">                              </w:t>
      </w:r>
      <w:r w:rsidR="00A623F2">
        <w:rPr>
          <w:sz w:val="28"/>
          <w:szCs w:val="28"/>
        </w:rPr>
        <w:t xml:space="preserve"> А.Г. Вдовин</w:t>
      </w:r>
      <w:r>
        <w:rPr>
          <w:sz w:val="28"/>
          <w:szCs w:val="28"/>
        </w:rPr>
        <w:t xml:space="preserve">  </w:t>
      </w:r>
    </w:p>
    <w:p w:rsidR="00485766" w:rsidRDefault="00485766" w:rsidP="003200D4">
      <w:pPr>
        <w:rPr>
          <w:sz w:val="28"/>
          <w:szCs w:val="28"/>
        </w:rPr>
      </w:pPr>
    </w:p>
    <w:p w:rsidR="000541CD" w:rsidRDefault="000541CD" w:rsidP="003200D4">
      <w:pPr>
        <w:rPr>
          <w:sz w:val="28"/>
          <w:szCs w:val="28"/>
        </w:rPr>
      </w:pPr>
    </w:p>
    <w:p w:rsidR="000541CD" w:rsidRDefault="000541CD" w:rsidP="003200D4">
      <w:pPr>
        <w:rPr>
          <w:sz w:val="28"/>
          <w:szCs w:val="28"/>
        </w:rPr>
      </w:pPr>
    </w:p>
    <w:p w:rsidR="000541CD" w:rsidRDefault="000541CD" w:rsidP="003200D4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C257A3" w:rsidRDefault="00C257A3" w:rsidP="00C72C25">
      <w:pPr>
        <w:rPr>
          <w:sz w:val="28"/>
          <w:szCs w:val="28"/>
        </w:rPr>
      </w:pPr>
    </w:p>
    <w:p w:rsidR="003200D4" w:rsidRPr="00C257A3" w:rsidRDefault="003200D4" w:rsidP="00C257A3">
      <w:pPr>
        <w:suppressAutoHyphens/>
        <w:jc w:val="both"/>
        <w:rPr>
          <w:sz w:val="28"/>
          <w:szCs w:val="28"/>
        </w:rPr>
      </w:pPr>
    </w:p>
    <w:sectPr w:rsidR="003200D4" w:rsidRPr="00C257A3" w:rsidSect="009243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A6A" w:rsidRDefault="004A2A6A" w:rsidP="003539AC">
      <w:r>
        <w:separator/>
      </w:r>
    </w:p>
  </w:endnote>
  <w:endnote w:type="continuationSeparator" w:id="1">
    <w:p w:rsidR="004A2A6A" w:rsidRDefault="004A2A6A" w:rsidP="00353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A6A" w:rsidRDefault="004A2A6A" w:rsidP="003539AC">
      <w:r>
        <w:separator/>
      </w:r>
    </w:p>
  </w:footnote>
  <w:footnote w:type="continuationSeparator" w:id="1">
    <w:p w:rsidR="004A2A6A" w:rsidRDefault="004A2A6A" w:rsidP="00353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42563"/>
      <w:docPartObj>
        <w:docPartGallery w:val="Page Numbers (Top of Page)"/>
        <w:docPartUnique/>
      </w:docPartObj>
    </w:sdtPr>
    <w:sdtContent>
      <w:p w:rsidR="003539AC" w:rsidRDefault="00E2576A">
        <w:pPr>
          <w:pStyle w:val="a6"/>
          <w:jc w:val="center"/>
        </w:pPr>
        <w:r w:rsidRPr="003539AC">
          <w:rPr>
            <w:sz w:val="28"/>
          </w:rPr>
          <w:fldChar w:fldCharType="begin"/>
        </w:r>
        <w:r w:rsidR="003539AC" w:rsidRPr="003539AC">
          <w:rPr>
            <w:sz w:val="28"/>
          </w:rPr>
          <w:instrText xml:space="preserve"> PAGE   \* MERGEFORMAT </w:instrText>
        </w:r>
        <w:r w:rsidRPr="003539AC">
          <w:rPr>
            <w:sz w:val="28"/>
          </w:rPr>
          <w:fldChar w:fldCharType="separate"/>
        </w:r>
        <w:r w:rsidR="00C8705E">
          <w:rPr>
            <w:noProof/>
            <w:sz w:val="28"/>
          </w:rPr>
          <w:t>9</w:t>
        </w:r>
        <w:r w:rsidRPr="003539AC">
          <w:rPr>
            <w:sz w:val="28"/>
          </w:rPr>
          <w:fldChar w:fldCharType="end"/>
        </w:r>
      </w:p>
    </w:sdtContent>
  </w:sdt>
  <w:p w:rsidR="003539AC" w:rsidRDefault="003539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ADD"/>
    <w:multiLevelType w:val="hybridMultilevel"/>
    <w:tmpl w:val="1C9603E2"/>
    <w:lvl w:ilvl="0" w:tplc="62BAF4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7E2"/>
    <w:multiLevelType w:val="hybridMultilevel"/>
    <w:tmpl w:val="ECCE3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24E61"/>
    <w:multiLevelType w:val="hybridMultilevel"/>
    <w:tmpl w:val="11122872"/>
    <w:lvl w:ilvl="0" w:tplc="7F880924">
      <w:start w:val="5"/>
      <w:numFmt w:val="decimal"/>
      <w:lvlText w:val="%1)"/>
      <w:lvlJc w:val="left"/>
      <w:pPr>
        <w:tabs>
          <w:tab w:val="num" w:pos="2448"/>
        </w:tabs>
        <w:ind w:left="2448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37361EF"/>
    <w:multiLevelType w:val="hybridMultilevel"/>
    <w:tmpl w:val="6134675A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44181"/>
    <w:multiLevelType w:val="hybridMultilevel"/>
    <w:tmpl w:val="2F146C92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FE2751"/>
    <w:multiLevelType w:val="hybridMultilevel"/>
    <w:tmpl w:val="C9E2A1E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DB3160"/>
    <w:multiLevelType w:val="hybridMultilevel"/>
    <w:tmpl w:val="AF06ED9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285293"/>
    <w:multiLevelType w:val="hybridMultilevel"/>
    <w:tmpl w:val="B1B4CE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DA7442"/>
    <w:multiLevelType w:val="hybridMultilevel"/>
    <w:tmpl w:val="72D037BC"/>
    <w:lvl w:ilvl="0" w:tplc="7862AF52">
      <w:start w:val="5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FA3F14"/>
    <w:multiLevelType w:val="hybridMultilevel"/>
    <w:tmpl w:val="69F8CA5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58CB"/>
    <w:rsid w:val="00002571"/>
    <w:rsid w:val="000028B5"/>
    <w:rsid w:val="000060CE"/>
    <w:rsid w:val="0000704A"/>
    <w:rsid w:val="0001143A"/>
    <w:rsid w:val="00011734"/>
    <w:rsid w:val="0001311A"/>
    <w:rsid w:val="00013C7E"/>
    <w:rsid w:val="00014834"/>
    <w:rsid w:val="00021E3C"/>
    <w:rsid w:val="00023300"/>
    <w:rsid w:val="00023A86"/>
    <w:rsid w:val="00026446"/>
    <w:rsid w:val="00026767"/>
    <w:rsid w:val="0002688C"/>
    <w:rsid w:val="0002795B"/>
    <w:rsid w:val="0003190A"/>
    <w:rsid w:val="0003329B"/>
    <w:rsid w:val="00034FBF"/>
    <w:rsid w:val="0003549F"/>
    <w:rsid w:val="00040ACA"/>
    <w:rsid w:val="00044649"/>
    <w:rsid w:val="00045D7F"/>
    <w:rsid w:val="0004670E"/>
    <w:rsid w:val="00051724"/>
    <w:rsid w:val="000525EA"/>
    <w:rsid w:val="0005322D"/>
    <w:rsid w:val="00054188"/>
    <w:rsid w:val="000541CD"/>
    <w:rsid w:val="00056738"/>
    <w:rsid w:val="000618AA"/>
    <w:rsid w:val="00070666"/>
    <w:rsid w:val="00070DAB"/>
    <w:rsid w:val="00076DD8"/>
    <w:rsid w:val="000770D9"/>
    <w:rsid w:val="00084271"/>
    <w:rsid w:val="000875C9"/>
    <w:rsid w:val="00087A93"/>
    <w:rsid w:val="00094098"/>
    <w:rsid w:val="000A1A5E"/>
    <w:rsid w:val="000A484D"/>
    <w:rsid w:val="000A5C67"/>
    <w:rsid w:val="000A5CD8"/>
    <w:rsid w:val="000A7B20"/>
    <w:rsid w:val="000B280D"/>
    <w:rsid w:val="000B3B32"/>
    <w:rsid w:val="000C29C5"/>
    <w:rsid w:val="000C5FF3"/>
    <w:rsid w:val="000D04A5"/>
    <w:rsid w:val="000D45F5"/>
    <w:rsid w:val="000D52F4"/>
    <w:rsid w:val="000D644C"/>
    <w:rsid w:val="000E79BC"/>
    <w:rsid w:val="000F332A"/>
    <w:rsid w:val="000F6EE4"/>
    <w:rsid w:val="000F7FEA"/>
    <w:rsid w:val="001008CA"/>
    <w:rsid w:val="00110886"/>
    <w:rsid w:val="001128D7"/>
    <w:rsid w:val="00112913"/>
    <w:rsid w:val="0011344A"/>
    <w:rsid w:val="00113648"/>
    <w:rsid w:val="00113AC3"/>
    <w:rsid w:val="00117BC9"/>
    <w:rsid w:val="001201CB"/>
    <w:rsid w:val="00122D14"/>
    <w:rsid w:val="00124FBC"/>
    <w:rsid w:val="00131305"/>
    <w:rsid w:val="001332CD"/>
    <w:rsid w:val="00136312"/>
    <w:rsid w:val="00146E43"/>
    <w:rsid w:val="001518F8"/>
    <w:rsid w:val="00155347"/>
    <w:rsid w:val="00155F76"/>
    <w:rsid w:val="00156925"/>
    <w:rsid w:val="00157999"/>
    <w:rsid w:val="00160D4A"/>
    <w:rsid w:val="0016124F"/>
    <w:rsid w:val="00162553"/>
    <w:rsid w:val="00164940"/>
    <w:rsid w:val="001743A3"/>
    <w:rsid w:val="00176BFB"/>
    <w:rsid w:val="00176DA9"/>
    <w:rsid w:val="00180266"/>
    <w:rsid w:val="00186CAF"/>
    <w:rsid w:val="00186D20"/>
    <w:rsid w:val="00187954"/>
    <w:rsid w:val="00187F2C"/>
    <w:rsid w:val="001903B5"/>
    <w:rsid w:val="00195D3F"/>
    <w:rsid w:val="0019600E"/>
    <w:rsid w:val="001A4DB3"/>
    <w:rsid w:val="001A545C"/>
    <w:rsid w:val="001A6225"/>
    <w:rsid w:val="001A66C7"/>
    <w:rsid w:val="001B1D9B"/>
    <w:rsid w:val="001B39AB"/>
    <w:rsid w:val="001B64AE"/>
    <w:rsid w:val="001C30F9"/>
    <w:rsid w:val="001C39A8"/>
    <w:rsid w:val="001C6286"/>
    <w:rsid w:val="001C7552"/>
    <w:rsid w:val="001D7420"/>
    <w:rsid w:val="001E0CA9"/>
    <w:rsid w:val="001E16EA"/>
    <w:rsid w:val="001E3A96"/>
    <w:rsid w:val="001E4844"/>
    <w:rsid w:val="001E7275"/>
    <w:rsid w:val="001E7773"/>
    <w:rsid w:val="001F1738"/>
    <w:rsid w:val="001F1C04"/>
    <w:rsid w:val="001F46AE"/>
    <w:rsid w:val="002016A0"/>
    <w:rsid w:val="00205202"/>
    <w:rsid w:val="002068D9"/>
    <w:rsid w:val="00207F72"/>
    <w:rsid w:val="0021729E"/>
    <w:rsid w:val="00217DAC"/>
    <w:rsid w:val="002220FB"/>
    <w:rsid w:val="00223384"/>
    <w:rsid w:val="00226FFF"/>
    <w:rsid w:val="00227B87"/>
    <w:rsid w:val="00232D2E"/>
    <w:rsid w:val="00236F48"/>
    <w:rsid w:val="0024277A"/>
    <w:rsid w:val="00251CC7"/>
    <w:rsid w:val="0025439F"/>
    <w:rsid w:val="0025593F"/>
    <w:rsid w:val="002573CB"/>
    <w:rsid w:val="00260F6E"/>
    <w:rsid w:val="00271AAA"/>
    <w:rsid w:val="002832FC"/>
    <w:rsid w:val="002A0CD3"/>
    <w:rsid w:val="002A1DD8"/>
    <w:rsid w:val="002A250B"/>
    <w:rsid w:val="002A25EE"/>
    <w:rsid w:val="002A3D50"/>
    <w:rsid w:val="002B16FA"/>
    <w:rsid w:val="002B3065"/>
    <w:rsid w:val="002B32D0"/>
    <w:rsid w:val="002B34DA"/>
    <w:rsid w:val="002B4ECF"/>
    <w:rsid w:val="002B52D2"/>
    <w:rsid w:val="002B6404"/>
    <w:rsid w:val="002B7501"/>
    <w:rsid w:val="002D285C"/>
    <w:rsid w:val="002D32C5"/>
    <w:rsid w:val="002D53D7"/>
    <w:rsid w:val="002D5E55"/>
    <w:rsid w:val="002E0BB7"/>
    <w:rsid w:val="002E0EB0"/>
    <w:rsid w:val="002E2842"/>
    <w:rsid w:val="002E4245"/>
    <w:rsid w:val="002E71AA"/>
    <w:rsid w:val="002E7B58"/>
    <w:rsid w:val="002F0D76"/>
    <w:rsid w:val="002F43DA"/>
    <w:rsid w:val="002F6AD0"/>
    <w:rsid w:val="002F70D3"/>
    <w:rsid w:val="00300D02"/>
    <w:rsid w:val="00303E9F"/>
    <w:rsid w:val="00305A39"/>
    <w:rsid w:val="0031069A"/>
    <w:rsid w:val="00311C5B"/>
    <w:rsid w:val="003140FF"/>
    <w:rsid w:val="00316D00"/>
    <w:rsid w:val="003200D4"/>
    <w:rsid w:val="0032241E"/>
    <w:rsid w:val="003253F0"/>
    <w:rsid w:val="0032590E"/>
    <w:rsid w:val="00327AEC"/>
    <w:rsid w:val="00330E2C"/>
    <w:rsid w:val="00333F3F"/>
    <w:rsid w:val="00334AF1"/>
    <w:rsid w:val="0033694D"/>
    <w:rsid w:val="00336E6B"/>
    <w:rsid w:val="0034025A"/>
    <w:rsid w:val="0034540B"/>
    <w:rsid w:val="00347E53"/>
    <w:rsid w:val="003512A7"/>
    <w:rsid w:val="00351659"/>
    <w:rsid w:val="00352BDC"/>
    <w:rsid w:val="003539AC"/>
    <w:rsid w:val="0035528C"/>
    <w:rsid w:val="003571CF"/>
    <w:rsid w:val="0036179D"/>
    <w:rsid w:val="00367299"/>
    <w:rsid w:val="00371EF8"/>
    <w:rsid w:val="00380577"/>
    <w:rsid w:val="003833E5"/>
    <w:rsid w:val="00394039"/>
    <w:rsid w:val="00394C6D"/>
    <w:rsid w:val="00396647"/>
    <w:rsid w:val="003968C3"/>
    <w:rsid w:val="00397284"/>
    <w:rsid w:val="003A0BD9"/>
    <w:rsid w:val="003A1835"/>
    <w:rsid w:val="003A2473"/>
    <w:rsid w:val="003A33BA"/>
    <w:rsid w:val="003A35D9"/>
    <w:rsid w:val="003A5845"/>
    <w:rsid w:val="003B0F53"/>
    <w:rsid w:val="003B40F8"/>
    <w:rsid w:val="003C09CC"/>
    <w:rsid w:val="003C17BA"/>
    <w:rsid w:val="003C1991"/>
    <w:rsid w:val="003C3961"/>
    <w:rsid w:val="003C39BB"/>
    <w:rsid w:val="003C75A6"/>
    <w:rsid w:val="003D13F7"/>
    <w:rsid w:val="003D1FE3"/>
    <w:rsid w:val="003D24A9"/>
    <w:rsid w:val="003D7B31"/>
    <w:rsid w:val="003D7F22"/>
    <w:rsid w:val="003E004A"/>
    <w:rsid w:val="003E1272"/>
    <w:rsid w:val="003E5816"/>
    <w:rsid w:val="003F7FF1"/>
    <w:rsid w:val="00404932"/>
    <w:rsid w:val="004058CB"/>
    <w:rsid w:val="00410FED"/>
    <w:rsid w:val="00414C17"/>
    <w:rsid w:val="0041682D"/>
    <w:rsid w:val="00416EF4"/>
    <w:rsid w:val="004173F2"/>
    <w:rsid w:val="00424CAF"/>
    <w:rsid w:val="00425A19"/>
    <w:rsid w:val="004322A8"/>
    <w:rsid w:val="00433CBD"/>
    <w:rsid w:val="0043415F"/>
    <w:rsid w:val="004355F0"/>
    <w:rsid w:val="004379B9"/>
    <w:rsid w:val="00437BC5"/>
    <w:rsid w:val="00441F88"/>
    <w:rsid w:val="004422BA"/>
    <w:rsid w:val="00445DA7"/>
    <w:rsid w:val="00450C25"/>
    <w:rsid w:val="00450C60"/>
    <w:rsid w:val="0045203E"/>
    <w:rsid w:val="00452CA0"/>
    <w:rsid w:val="00453F91"/>
    <w:rsid w:val="00454AB3"/>
    <w:rsid w:val="00455BBA"/>
    <w:rsid w:val="00460C4F"/>
    <w:rsid w:val="0046149A"/>
    <w:rsid w:val="00463AFB"/>
    <w:rsid w:val="004651A7"/>
    <w:rsid w:val="0046704A"/>
    <w:rsid w:val="004676D6"/>
    <w:rsid w:val="00473703"/>
    <w:rsid w:val="00474B05"/>
    <w:rsid w:val="00476924"/>
    <w:rsid w:val="00482DB0"/>
    <w:rsid w:val="00483F49"/>
    <w:rsid w:val="004843BE"/>
    <w:rsid w:val="00484FC1"/>
    <w:rsid w:val="00485766"/>
    <w:rsid w:val="0048757E"/>
    <w:rsid w:val="00491926"/>
    <w:rsid w:val="0049577B"/>
    <w:rsid w:val="00496F93"/>
    <w:rsid w:val="004A01D2"/>
    <w:rsid w:val="004A0CDC"/>
    <w:rsid w:val="004A2A6A"/>
    <w:rsid w:val="004A348E"/>
    <w:rsid w:val="004A464B"/>
    <w:rsid w:val="004A6909"/>
    <w:rsid w:val="004A699E"/>
    <w:rsid w:val="004A70F9"/>
    <w:rsid w:val="004B09F2"/>
    <w:rsid w:val="004B46D7"/>
    <w:rsid w:val="004C18BF"/>
    <w:rsid w:val="004C31BA"/>
    <w:rsid w:val="004C3BEB"/>
    <w:rsid w:val="004C4714"/>
    <w:rsid w:val="004C4D68"/>
    <w:rsid w:val="004C4E91"/>
    <w:rsid w:val="004D3166"/>
    <w:rsid w:val="004D5E3C"/>
    <w:rsid w:val="004D7B2B"/>
    <w:rsid w:val="004E20DF"/>
    <w:rsid w:val="004E215E"/>
    <w:rsid w:val="004E2780"/>
    <w:rsid w:val="004E66E1"/>
    <w:rsid w:val="004F2DA5"/>
    <w:rsid w:val="004F4D7B"/>
    <w:rsid w:val="004F4DE1"/>
    <w:rsid w:val="00500B5F"/>
    <w:rsid w:val="00501256"/>
    <w:rsid w:val="005034AF"/>
    <w:rsid w:val="00504427"/>
    <w:rsid w:val="00512375"/>
    <w:rsid w:val="005138C2"/>
    <w:rsid w:val="00514813"/>
    <w:rsid w:val="005163AF"/>
    <w:rsid w:val="00521472"/>
    <w:rsid w:val="005220FE"/>
    <w:rsid w:val="00522660"/>
    <w:rsid w:val="00530100"/>
    <w:rsid w:val="00532619"/>
    <w:rsid w:val="005330EE"/>
    <w:rsid w:val="00535BFB"/>
    <w:rsid w:val="00535E19"/>
    <w:rsid w:val="005426B3"/>
    <w:rsid w:val="00550817"/>
    <w:rsid w:val="00554EE9"/>
    <w:rsid w:val="005561FB"/>
    <w:rsid w:val="00560405"/>
    <w:rsid w:val="005625CB"/>
    <w:rsid w:val="00565721"/>
    <w:rsid w:val="00567662"/>
    <w:rsid w:val="00570EE7"/>
    <w:rsid w:val="00572367"/>
    <w:rsid w:val="00572D76"/>
    <w:rsid w:val="00581FF0"/>
    <w:rsid w:val="0058264B"/>
    <w:rsid w:val="0058309F"/>
    <w:rsid w:val="00584914"/>
    <w:rsid w:val="00584CB0"/>
    <w:rsid w:val="00590569"/>
    <w:rsid w:val="00594421"/>
    <w:rsid w:val="005945D1"/>
    <w:rsid w:val="00596383"/>
    <w:rsid w:val="0059747E"/>
    <w:rsid w:val="005A2691"/>
    <w:rsid w:val="005A27ED"/>
    <w:rsid w:val="005A2CAB"/>
    <w:rsid w:val="005A38AB"/>
    <w:rsid w:val="005A3D03"/>
    <w:rsid w:val="005A4BDA"/>
    <w:rsid w:val="005B3A52"/>
    <w:rsid w:val="005B5466"/>
    <w:rsid w:val="005B7F96"/>
    <w:rsid w:val="005C1F6E"/>
    <w:rsid w:val="005C5D50"/>
    <w:rsid w:val="005C72BB"/>
    <w:rsid w:val="005C7C64"/>
    <w:rsid w:val="005C7D9D"/>
    <w:rsid w:val="005C7FB8"/>
    <w:rsid w:val="005D1E21"/>
    <w:rsid w:val="005D2C8F"/>
    <w:rsid w:val="005D3EC3"/>
    <w:rsid w:val="005E0DC4"/>
    <w:rsid w:val="005F644B"/>
    <w:rsid w:val="006021A6"/>
    <w:rsid w:val="0060229C"/>
    <w:rsid w:val="006026CC"/>
    <w:rsid w:val="00602A9D"/>
    <w:rsid w:val="0060542C"/>
    <w:rsid w:val="00605A99"/>
    <w:rsid w:val="00607AA3"/>
    <w:rsid w:val="00613800"/>
    <w:rsid w:val="00614695"/>
    <w:rsid w:val="00614E5B"/>
    <w:rsid w:val="0061703F"/>
    <w:rsid w:val="00617DB3"/>
    <w:rsid w:val="00621118"/>
    <w:rsid w:val="00623F76"/>
    <w:rsid w:val="006260CD"/>
    <w:rsid w:val="00631DB2"/>
    <w:rsid w:val="00633395"/>
    <w:rsid w:val="0063340C"/>
    <w:rsid w:val="00633C18"/>
    <w:rsid w:val="006342DB"/>
    <w:rsid w:val="0064478D"/>
    <w:rsid w:val="0065130C"/>
    <w:rsid w:val="00653637"/>
    <w:rsid w:val="006538CA"/>
    <w:rsid w:val="006543A7"/>
    <w:rsid w:val="00655409"/>
    <w:rsid w:val="00655E49"/>
    <w:rsid w:val="00661708"/>
    <w:rsid w:val="00666648"/>
    <w:rsid w:val="006825D4"/>
    <w:rsid w:val="00682648"/>
    <w:rsid w:val="00682C14"/>
    <w:rsid w:val="0068733E"/>
    <w:rsid w:val="006879D5"/>
    <w:rsid w:val="006905F9"/>
    <w:rsid w:val="00690C90"/>
    <w:rsid w:val="0069231A"/>
    <w:rsid w:val="0069677A"/>
    <w:rsid w:val="006A5A4B"/>
    <w:rsid w:val="006A5F07"/>
    <w:rsid w:val="006A756F"/>
    <w:rsid w:val="006B230F"/>
    <w:rsid w:val="006C0199"/>
    <w:rsid w:val="006C5E5E"/>
    <w:rsid w:val="006C7C8C"/>
    <w:rsid w:val="006D5D64"/>
    <w:rsid w:val="006D6289"/>
    <w:rsid w:val="006D63C6"/>
    <w:rsid w:val="006D6D4B"/>
    <w:rsid w:val="006D79D4"/>
    <w:rsid w:val="006E584E"/>
    <w:rsid w:val="006F077D"/>
    <w:rsid w:val="006F0F4D"/>
    <w:rsid w:val="006F210D"/>
    <w:rsid w:val="00700E8B"/>
    <w:rsid w:val="00704511"/>
    <w:rsid w:val="007058E2"/>
    <w:rsid w:val="00711197"/>
    <w:rsid w:val="00711243"/>
    <w:rsid w:val="00711E31"/>
    <w:rsid w:val="00711FD2"/>
    <w:rsid w:val="007130CF"/>
    <w:rsid w:val="00714D15"/>
    <w:rsid w:val="00717475"/>
    <w:rsid w:val="00722A00"/>
    <w:rsid w:val="007250D6"/>
    <w:rsid w:val="007269ED"/>
    <w:rsid w:val="0073049C"/>
    <w:rsid w:val="00734868"/>
    <w:rsid w:val="0073572F"/>
    <w:rsid w:val="00736BAE"/>
    <w:rsid w:val="00744D29"/>
    <w:rsid w:val="00753722"/>
    <w:rsid w:val="0075385B"/>
    <w:rsid w:val="007545B8"/>
    <w:rsid w:val="007567E7"/>
    <w:rsid w:val="00761D97"/>
    <w:rsid w:val="00764873"/>
    <w:rsid w:val="00764A5C"/>
    <w:rsid w:val="00765848"/>
    <w:rsid w:val="00766274"/>
    <w:rsid w:val="0076758C"/>
    <w:rsid w:val="00770006"/>
    <w:rsid w:val="007716BD"/>
    <w:rsid w:val="007721DB"/>
    <w:rsid w:val="00782230"/>
    <w:rsid w:val="00785F29"/>
    <w:rsid w:val="00787C9B"/>
    <w:rsid w:val="00790746"/>
    <w:rsid w:val="00790A17"/>
    <w:rsid w:val="0079156D"/>
    <w:rsid w:val="0079520F"/>
    <w:rsid w:val="007957DE"/>
    <w:rsid w:val="00796256"/>
    <w:rsid w:val="00796444"/>
    <w:rsid w:val="007A70CC"/>
    <w:rsid w:val="007B0B22"/>
    <w:rsid w:val="007B0B60"/>
    <w:rsid w:val="007B28E7"/>
    <w:rsid w:val="007B2D5C"/>
    <w:rsid w:val="007B4E9B"/>
    <w:rsid w:val="007B778E"/>
    <w:rsid w:val="007C1704"/>
    <w:rsid w:val="007C239B"/>
    <w:rsid w:val="007C29F4"/>
    <w:rsid w:val="007C419B"/>
    <w:rsid w:val="007C74CC"/>
    <w:rsid w:val="007D117F"/>
    <w:rsid w:val="007D667E"/>
    <w:rsid w:val="007E047F"/>
    <w:rsid w:val="007E435A"/>
    <w:rsid w:val="007E4B27"/>
    <w:rsid w:val="007E7FE9"/>
    <w:rsid w:val="007F1851"/>
    <w:rsid w:val="007F4BEC"/>
    <w:rsid w:val="007F5C1C"/>
    <w:rsid w:val="00803D98"/>
    <w:rsid w:val="00805CF1"/>
    <w:rsid w:val="00806CEF"/>
    <w:rsid w:val="008100E0"/>
    <w:rsid w:val="00811538"/>
    <w:rsid w:val="00812209"/>
    <w:rsid w:val="0082227E"/>
    <w:rsid w:val="00822C75"/>
    <w:rsid w:val="008240AA"/>
    <w:rsid w:val="0083189D"/>
    <w:rsid w:val="00834AB7"/>
    <w:rsid w:val="00840AA4"/>
    <w:rsid w:val="008411AE"/>
    <w:rsid w:val="00841BD0"/>
    <w:rsid w:val="00846235"/>
    <w:rsid w:val="00846652"/>
    <w:rsid w:val="0084779B"/>
    <w:rsid w:val="00850689"/>
    <w:rsid w:val="00853D52"/>
    <w:rsid w:val="00854F9D"/>
    <w:rsid w:val="008568A2"/>
    <w:rsid w:val="0085773D"/>
    <w:rsid w:val="0086216E"/>
    <w:rsid w:val="008621B2"/>
    <w:rsid w:val="00863ADC"/>
    <w:rsid w:val="00866CC9"/>
    <w:rsid w:val="00873257"/>
    <w:rsid w:val="00875181"/>
    <w:rsid w:val="0087663B"/>
    <w:rsid w:val="00881784"/>
    <w:rsid w:val="00884B29"/>
    <w:rsid w:val="008864D7"/>
    <w:rsid w:val="00886982"/>
    <w:rsid w:val="00890583"/>
    <w:rsid w:val="00890598"/>
    <w:rsid w:val="00891418"/>
    <w:rsid w:val="00891EFB"/>
    <w:rsid w:val="00893416"/>
    <w:rsid w:val="00894396"/>
    <w:rsid w:val="008967DF"/>
    <w:rsid w:val="008975EE"/>
    <w:rsid w:val="008A01A3"/>
    <w:rsid w:val="008A4F31"/>
    <w:rsid w:val="008B0F50"/>
    <w:rsid w:val="008B2C29"/>
    <w:rsid w:val="008B3229"/>
    <w:rsid w:val="008B334A"/>
    <w:rsid w:val="008B5185"/>
    <w:rsid w:val="008B79F6"/>
    <w:rsid w:val="008C000A"/>
    <w:rsid w:val="008C1CC7"/>
    <w:rsid w:val="008C4FA6"/>
    <w:rsid w:val="008C643B"/>
    <w:rsid w:val="008C6EBF"/>
    <w:rsid w:val="008D136A"/>
    <w:rsid w:val="008D3486"/>
    <w:rsid w:val="008D3D24"/>
    <w:rsid w:val="008D484F"/>
    <w:rsid w:val="008E071E"/>
    <w:rsid w:val="008E2A21"/>
    <w:rsid w:val="008E2FEC"/>
    <w:rsid w:val="008E3A53"/>
    <w:rsid w:val="008E6C8A"/>
    <w:rsid w:val="008F1EE5"/>
    <w:rsid w:val="008F6250"/>
    <w:rsid w:val="00901571"/>
    <w:rsid w:val="00904C01"/>
    <w:rsid w:val="00910CC5"/>
    <w:rsid w:val="0092432C"/>
    <w:rsid w:val="009279FD"/>
    <w:rsid w:val="00931607"/>
    <w:rsid w:val="0093470D"/>
    <w:rsid w:val="00942E4C"/>
    <w:rsid w:val="009440A1"/>
    <w:rsid w:val="009444DF"/>
    <w:rsid w:val="009513CC"/>
    <w:rsid w:val="009519A9"/>
    <w:rsid w:val="009521F5"/>
    <w:rsid w:val="009573D6"/>
    <w:rsid w:val="009612AA"/>
    <w:rsid w:val="00961E08"/>
    <w:rsid w:val="00962653"/>
    <w:rsid w:val="009644D4"/>
    <w:rsid w:val="009653AD"/>
    <w:rsid w:val="0096562F"/>
    <w:rsid w:val="009658FD"/>
    <w:rsid w:val="0097006A"/>
    <w:rsid w:val="00973090"/>
    <w:rsid w:val="00975584"/>
    <w:rsid w:val="00977D54"/>
    <w:rsid w:val="009800B2"/>
    <w:rsid w:val="0098294C"/>
    <w:rsid w:val="009833A9"/>
    <w:rsid w:val="00983C53"/>
    <w:rsid w:val="00984111"/>
    <w:rsid w:val="00984DB6"/>
    <w:rsid w:val="009905CD"/>
    <w:rsid w:val="00992C5E"/>
    <w:rsid w:val="009969F1"/>
    <w:rsid w:val="0099704E"/>
    <w:rsid w:val="00997068"/>
    <w:rsid w:val="009A04BD"/>
    <w:rsid w:val="009A5922"/>
    <w:rsid w:val="009A5B21"/>
    <w:rsid w:val="009B06F1"/>
    <w:rsid w:val="009B1269"/>
    <w:rsid w:val="009B1B46"/>
    <w:rsid w:val="009B2712"/>
    <w:rsid w:val="009B49B8"/>
    <w:rsid w:val="009B6059"/>
    <w:rsid w:val="009C1833"/>
    <w:rsid w:val="009C4E6B"/>
    <w:rsid w:val="009D0949"/>
    <w:rsid w:val="009D1CDE"/>
    <w:rsid w:val="009D2ADC"/>
    <w:rsid w:val="009D3524"/>
    <w:rsid w:val="009D51FC"/>
    <w:rsid w:val="009D6A91"/>
    <w:rsid w:val="009D6E81"/>
    <w:rsid w:val="009E02C1"/>
    <w:rsid w:val="009E10C3"/>
    <w:rsid w:val="009E15A9"/>
    <w:rsid w:val="009E38C3"/>
    <w:rsid w:val="009F0A5F"/>
    <w:rsid w:val="009F2CE3"/>
    <w:rsid w:val="009F2D5D"/>
    <w:rsid w:val="009F67BB"/>
    <w:rsid w:val="009F7EE4"/>
    <w:rsid w:val="00A00BEA"/>
    <w:rsid w:val="00A01DFE"/>
    <w:rsid w:val="00A01E3A"/>
    <w:rsid w:val="00A05E2F"/>
    <w:rsid w:val="00A105BA"/>
    <w:rsid w:val="00A25960"/>
    <w:rsid w:val="00A37CA3"/>
    <w:rsid w:val="00A437D3"/>
    <w:rsid w:val="00A441AF"/>
    <w:rsid w:val="00A443D4"/>
    <w:rsid w:val="00A447DE"/>
    <w:rsid w:val="00A45AF9"/>
    <w:rsid w:val="00A45B73"/>
    <w:rsid w:val="00A5283A"/>
    <w:rsid w:val="00A56A15"/>
    <w:rsid w:val="00A575F7"/>
    <w:rsid w:val="00A57814"/>
    <w:rsid w:val="00A623F2"/>
    <w:rsid w:val="00A670C5"/>
    <w:rsid w:val="00A70CDC"/>
    <w:rsid w:val="00A7198C"/>
    <w:rsid w:val="00A71AB4"/>
    <w:rsid w:val="00A757EA"/>
    <w:rsid w:val="00A758BE"/>
    <w:rsid w:val="00A76595"/>
    <w:rsid w:val="00A77971"/>
    <w:rsid w:val="00A825E4"/>
    <w:rsid w:val="00A8275F"/>
    <w:rsid w:val="00A8313E"/>
    <w:rsid w:val="00A83521"/>
    <w:rsid w:val="00A8568E"/>
    <w:rsid w:val="00A86952"/>
    <w:rsid w:val="00A904AC"/>
    <w:rsid w:val="00AA2ED2"/>
    <w:rsid w:val="00AA3B5E"/>
    <w:rsid w:val="00AA3F32"/>
    <w:rsid w:val="00AA4A70"/>
    <w:rsid w:val="00AA51E1"/>
    <w:rsid w:val="00AA7279"/>
    <w:rsid w:val="00AB0DCD"/>
    <w:rsid w:val="00AB19C3"/>
    <w:rsid w:val="00AB2FAF"/>
    <w:rsid w:val="00AB348C"/>
    <w:rsid w:val="00AB7D3F"/>
    <w:rsid w:val="00AC5750"/>
    <w:rsid w:val="00AC7926"/>
    <w:rsid w:val="00AD1495"/>
    <w:rsid w:val="00AD335C"/>
    <w:rsid w:val="00AD7B75"/>
    <w:rsid w:val="00AD7F7F"/>
    <w:rsid w:val="00AE14DE"/>
    <w:rsid w:val="00AE3648"/>
    <w:rsid w:val="00AF0108"/>
    <w:rsid w:val="00AF04AC"/>
    <w:rsid w:val="00AF54BB"/>
    <w:rsid w:val="00AF5AB2"/>
    <w:rsid w:val="00AF6608"/>
    <w:rsid w:val="00B02303"/>
    <w:rsid w:val="00B02A4C"/>
    <w:rsid w:val="00B03285"/>
    <w:rsid w:val="00B146A1"/>
    <w:rsid w:val="00B160A0"/>
    <w:rsid w:val="00B23D9D"/>
    <w:rsid w:val="00B25EBD"/>
    <w:rsid w:val="00B27BD7"/>
    <w:rsid w:val="00B309D2"/>
    <w:rsid w:val="00B30F09"/>
    <w:rsid w:val="00B333EC"/>
    <w:rsid w:val="00B42B23"/>
    <w:rsid w:val="00B43CEF"/>
    <w:rsid w:val="00B4404B"/>
    <w:rsid w:val="00B457DE"/>
    <w:rsid w:val="00B464C9"/>
    <w:rsid w:val="00B477ED"/>
    <w:rsid w:val="00B478E7"/>
    <w:rsid w:val="00B47F9D"/>
    <w:rsid w:val="00B51A9C"/>
    <w:rsid w:val="00B53D88"/>
    <w:rsid w:val="00B54068"/>
    <w:rsid w:val="00B5660F"/>
    <w:rsid w:val="00B5669F"/>
    <w:rsid w:val="00B567A0"/>
    <w:rsid w:val="00B57EC5"/>
    <w:rsid w:val="00B6255C"/>
    <w:rsid w:val="00B6405C"/>
    <w:rsid w:val="00B6541F"/>
    <w:rsid w:val="00B6562A"/>
    <w:rsid w:val="00B66F5A"/>
    <w:rsid w:val="00B701E2"/>
    <w:rsid w:val="00B73774"/>
    <w:rsid w:val="00B76E50"/>
    <w:rsid w:val="00B7767B"/>
    <w:rsid w:val="00B82A53"/>
    <w:rsid w:val="00B8617E"/>
    <w:rsid w:val="00B872A3"/>
    <w:rsid w:val="00B90640"/>
    <w:rsid w:val="00B91546"/>
    <w:rsid w:val="00B915DE"/>
    <w:rsid w:val="00B93963"/>
    <w:rsid w:val="00B951B1"/>
    <w:rsid w:val="00BA02FE"/>
    <w:rsid w:val="00BA3503"/>
    <w:rsid w:val="00BA48C0"/>
    <w:rsid w:val="00BA4CD7"/>
    <w:rsid w:val="00BA5F7A"/>
    <w:rsid w:val="00BB2607"/>
    <w:rsid w:val="00BB4E27"/>
    <w:rsid w:val="00BB5EE3"/>
    <w:rsid w:val="00BB5F9F"/>
    <w:rsid w:val="00BB6282"/>
    <w:rsid w:val="00BB6BE0"/>
    <w:rsid w:val="00BB6BE4"/>
    <w:rsid w:val="00BB7B16"/>
    <w:rsid w:val="00BC04D3"/>
    <w:rsid w:val="00BC3048"/>
    <w:rsid w:val="00BC40E2"/>
    <w:rsid w:val="00BC57CA"/>
    <w:rsid w:val="00BC6305"/>
    <w:rsid w:val="00BC6C50"/>
    <w:rsid w:val="00BD3A0B"/>
    <w:rsid w:val="00BD76B2"/>
    <w:rsid w:val="00BE27D2"/>
    <w:rsid w:val="00BF15F6"/>
    <w:rsid w:val="00C008A2"/>
    <w:rsid w:val="00C013FF"/>
    <w:rsid w:val="00C01F49"/>
    <w:rsid w:val="00C1261E"/>
    <w:rsid w:val="00C13458"/>
    <w:rsid w:val="00C15918"/>
    <w:rsid w:val="00C234FE"/>
    <w:rsid w:val="00C257A3"/>
    <w:rsid w:val="00C26459"/>
    <w:rsid w:val="00C3175F"/>
    <w:rsid w:val="00C31B1A"/>
    <w:rsid w:val="00C3469F"/>
    <w:rsid w:val="00C362DE"/>
    <w:rsid w:val="00C379C8"/>
    <w:rsid w:val="00C44C8C"/>
    <w:rsid w:val="00C44CAC"/>
    <w:rsid w:val="00C4646D"/>
    <w:rsid w:val="00C46715"/>
    <w:rsid w:val="00C46D6B"/>
    <w:rsid w:val="00C558BD"/>
    <w:rsid w:val="00C55AAD"/>
    <w:rsid w:val="00C57BCC"/>
    <w:rsid w:val="00C61151"/>
    <w:rsid w:val="00C63C8C"/>
    <w:rsid w:val="00C63EB6"/>
    <w:rsid w:val="00C65610"/>
    <w:rsid w:val="00C659A0"/>
    <w:rsid w:val="00C66B99"/>
    <w:rsid w:val="00C72C25"/>
    <w:rsid w:val="00C76389"/>
    <w:rsid w:val="00C8705E"/>
    <w:rsid w:val="00C909D4"/>
    <w:rsid w:val="00C92C0A"/>
    <w:rsid w:val="00C939F6"/>
    <w:rsid w:val="00C94485"/>
    <w:rsid w:val="00C948F6"/>
    <w:rsid w:val="00C951D4"/>
    <w:rsid w:val="00C975AA"/>
    <w:rsid w:val="00CA2BC2"/>
    <w:rsid w:val="00CB6463"/>
    <w:rsid w:val="00CB6D31"/>
    <w:rsid w:val="00CC3530"/>
    <w:rsid w:val="00CC5247"/>
    <w:rsid w:val="00CC7526"/>
    <w:rsid w:val="00CD29AB"/>
    <w:rsid w:val="00CD4B4C"/>
    <w:rsid w:val="00CE05DA"/>
    <w:rsid w:val="00CE0FE0"/>
    <w:rsid w:val="00CF0386"/>
    <w:rsid w:val="00CF2124"/>
    <w:rsid w:val="00CF339C"/>
    <w:rsid w:val="00CF4448"/>
    <w:rsid w:val="00CF49C7"/>
    <w:rsid w:val="00D03CE7"/>
    <w:rsid w:val="00D070A1"/>
    <w:rsid w:val="00D07A62"/>
    <w:rsid w:val="00D07A96"/>
    <w:rsid w:val="00D1350F"/>
    <w:rsid w:val="00D23101"/>
    <w:rsid w:val="00D32FED"/>
    <w:rsid w:val="00D334A3"/>
    <w:rsid w:val="00D33C4D"/>
    <w:rsid w:val="00D34EC7"/>
    <w:rsid w:val="00D353BB"/>
    <w:rsid w:val="00D37EE6"/>
    <w:rsid w:val="00D4006C"/>
    <w:rsid w:val="00D440E6"/>
    <w:rsid w:val="00D46986"/>
    <w:rsid w:val="00D4793D"/>
    <w:rsid w:val="00D52239"/>
    <w:rsid w:val="00D54E4E"/>
    <w:rsid w:val="00D563C1"/>
    <w:rsid w:val="00D57BF8"/>
    <w:rsid w:val="00D62EBB"/>
    <w:rsid w:val="00D67035"/>
    <w:rsid w:val="00D67A4D"/>
    <w:rsid w:val="00D71D7C"/>
    <w:rsid w:val="00D7284E"/>
    <w:rsid w:val="00D731D5"/>
    <w:rsid w:val="00D75829"/>
    <w:rsid w:val="00D75B2F"/>
    <w:rsid w:val="00D83A82"/>
    <w:rsid w:val="00D83BA6"/>
    <w:rsid w:val="00D90086"/>
    <w:rsid w:val="00D923E2"/>
    <w:rsid w:val="00D97A38"/>
    <w:rsid w:val="00DA0097"/>
    <w:rsid w:val="00DA20FB"/>
    <w:rsid w:val="00DA4125"/>
    <w:rsid w:val="00DA7797"/>
    <w:rsid w:val="00DA7A1D"/>
    <w:rsid w:val="00DA7D6D"/>
    <w:rsid w:val="00DA7E6A"/>
    <w:rsid w:val="00DB20DD"/>
    <w:rsid w:val="00DB2631"/>
    <w:rsid w:val="00DB2FA7"/>
    <w:rsid w:val="00DB4A06"/>
    <w:rsid w:val="00DB7CB0"/>
    <w:rsid w:val="00DC0FDF"/>
    <w:rsid w:val="00DC2537"/>
    <w:rsid w:val="00DD15BA"/>
    <w:rsid w:val="00DD7018"/>
    <w:rsid w:val="00DE0422"/>
    <w:rsid w:val="00DE105E"/>
    <w:rsid w:val="00DE3AC2"/>
    <w:rsid w:val="00DE4823"/>
    <w:rsid w:val="00DE4AFA"/>
    <w:rsid w:val="00DE7769"/>
    <w:rsid w:val="00DF0F9C"/>
    <w:rsid w:val="00DF1426"/>
    <w:rsid w:val="00DF314A"/>
    <w:rsid w:val="00E01773"/>
    <w:rsid w:val="00E01FC6"/>
    <w:rsid w:val="00E161D3"/>
    <w:rsid w:val="00E164EC"/>
    <w:rsid w:val="00E20809"/>
    <w:rsid w:val="00E21611"/>
    <w:rsid w:val="00E219E7"/>
    <w:rsid w:val="00E23192"/>
    <w:rsid w:val="00E23B86"/>
    <w:rsid w:val="00E24F6C"/>
    <w:rsid w:val="00E2576A"/>
    <w:rsid w:val="00E263FC"/>
    <w:rsid w:val="00E315FD"/>
    <w:rsid w:val="00E330CA"/>
    <w:rsid w:val="00E36D8E"/>
    <w:rsid w:val="00E44427"/>
    <w:rsid w:val="00E47304"/>
    <w:rsid w:val="00E47DFA"/>
    <w:rsid w:val="00E51822"/>
    <w:rsid w:val="00E51DEA"/>
    <w:rsid w:val="00E528F3"/>
    <w:rsid w:val="00E62E73"/>
    <w:rsid w:val="00E63842"/>
    <w:rsid w:val="00E64302"/>
    <w:rsid w:val="00E64338"/>
    <w:rsid w:val="00E6476E"/>
    <w:rsid w:val="00E6723D"/>
    <w:rsid w:val="00E713A9"/>
    <w:rsid w:val="00E7458F"/>
    <w:rsid w:val="00E75D48"/>
    <w:rsid w:val="00E91472"/>
    <w:rsid w:val="00E92F21"/>
    <w:rsid w:val="00E97342"/>
    <w:rsid w:val="00E97CC5"/>
    <w:rsid w:val="00EA00CE"/>
    <w:rsid w:val="00EA03FB"/>
    <w:rsid w:val="00EA677D"/>
    <w:rsid w:val="00EB15E0"/>
    <w:rsid w:val="00EB6E92"/>
    <w:rsid w:val="00EC01D4"/>
    <w:rsid w:val="00EC1976"/>
    <w:rsid w:val="00EC1F73"/>
    <w:rsid w:val="00EC2AF1"/>
    <w:rsid w:val="00EC3E8B"/>
    <w:rsid w:val="00EC4489"/>
    <w:rsid w:val="00EC6FAC"/>
    <w:rsid w:val="00EC7278"/>
    <w:rsid w:val="00EC734C"/>
    <w:rsid w:val="00ED33DD"/>
    <w:rsid w:val="00ED733D"/>
    <w:rsid w:val="00EE3ACC"/>
    <w:rsid w:val="00EE50CE"/>
    <w:rsid w:val="00EE6C7B"/>
    <w:rsid w:val="00EE777C"/>
    <w:rsid w:val="00EF029B"/>
    <w:rsid w:val="00EF1D7D"/>
    <w:rsid w:val="00EF4EC8"/>
    <w:rsid w:val="00EF6A0B"/>
    <w:rsid w:val="00F00235"/>
    <w:rsid w:val="00F1216F"/>
    <w:rsid w:val="00F129EA"/>
    <w:rsid w:val="00F12B37"/>
    <w:rsid w:val="00F13DB9"/>
    <w:rsid w:val="00F2021C"/>
    <w:rsid w:val="00F20643"/>
    <w:rsid w:val="00F22043"/>
    <w:rsid w:val="00F23999"/>
    <w:rsid w:val="00F24764"/>
    <w:rsid w:val="00F308FA"/>
    <w:rsid w:val="00F34D65"/>
    <w:rsid w:val="00F35D56"/>
    <w:rsid w:val="00F44154"/>
    <w:rsid w:val="00F44A67"/>
    <w:rsid w:val="00F47FA2"/>
    <w:rsid w:val="00F52240"/>
    <w:rsid w:val="00F53CEF"/>
    <w:rsid w:val="00F57B81"/>
    <w:rsid w:val="00F6249F"/>
    <w:rsid w:val="00F65140"/>
    <w:rsid w:val="00F707D9"/>
    <w:rsid w:val="00F7133A"/>
    <w:rsid w:val="00F81E65"/>
    <w:rsid w:val="00F82A18"/>
    <w:rsid w:val="00F8402B"/>
    <w:rsid w:val="00F84119"/>
    <w:rsid w:val="00F8445D"/>
    <w:rsid w:val="00F900E8"/>
    <w:rsid w:val="00F97538"/>
    <w:rsid w:val="00FA0DF5"/>
    <w:rsid w:val="00FA1639"/>
    <w:rsid w:val="00FA5966"/>
    <w:rsid w:val="00FA60D5"/>
    <w:rsid w:val="00FB3B52"/>
    <w:rsid w:val="00FB44D6"/>
    <w:rsid w:val="00FB4A96"/>
    <w:rsid w:val="00FB606E"/>
    <w:rsid w:val="00FC1218"/>
    <w:rsid w:val="00FC6A80"/>
    <w:rsid w:val="00FD09BD"/>
    <w:rsid w:val="00FD5683"/>
    <w:rsid w:val="00FD5C02"/>
    <w:rsid w:val="00FD6326"/>
    <w:rsid w:val="00FD7AE2"/>
    <w:rsid w:val="00FD7BAB"/>
    <w:rsid w:val="00FE5963"/>
    <w:rsid w:val="00FE6623"/>
    <w:rsid w:val="00FF1EAA"/>
    <w:rsid w:val="00FF26D1"/>
    <w:rsid w:val="00FF2A03"/>
    <w:rsid w:val="00FF2BC5"/>
    <w:rsid w:val="00FF3C07"/>
    <w:rsid w:val="00FF4D7B"/>
    <w:rsid w:val="00FF5F94"/>
    <w:rsid w:val="00FF65E2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4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3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55F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55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A350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rsid w:val="00BA3503"/>
    <w:rPr>
      <w:rFonts w:ascii="Calibri" w:hAnsi="Calibri" w:cs="Calibri"/>
      <w:sz w:val="22"/>
      <w:szCs w:val="22"/>
      <w:lang w:val="ru-RU" w:eastAsia="ru-RU" w:bidi="ar-SA"/>
    </w:rPr>
  </w:style>
  <w:style w:type="paragraph" w:styleId="a4">
    <w:name w:val="Balloon Text"/>
    <w:basedOn w:val="a"/>
    <w:semiHidden/>
    <w:rsid w:val="00617DB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locked/>
    <w:rsid w:val="00DD15BA"/>
    <w:rPr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DD15BA"/>
    <w:pPr>
      <w:widowControl w:val="0"/>
      <w:shd w:val="clear" w:color="auto" w:fill="FFFFFF"/>
      <w:spacing w:before="780" w:after="120" w:line="240" w:lineRule="atLeast"/>
      <w:ind w:hanging="300"/>
      <w:jc w:val="both"/>
    </w:pPr>
    <w:rPr>
      <w:sz w:val="28"/>
      <w:szCs w:val="28"/>
    </w:rPr>
  </w:style>
  <w:style w:type="paragraph" w:customStyle="1" w:styleId="ConsPlusTitle">
    <w:name w:val="ConsPlusTitle"/>
    <w:rsid w:val="00D54E4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8411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a7"/>
    <w:uiPriority w:val="99"/>
    <w:rsid w:val="00353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39AC"/>
    <w:rPr>
      <w:sz w:val="24"/>
      <w:szCs w:val="24"/>
    </w:rPr>
  </w:style>
  <w:style w:type="paragraph" w:styleId="a8">
    <w:name w:val="footer"/>
    <w:basedOn w:val="a"/>
    <w:link w:val="a9"/>
    <w:rsid w:val="00353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539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B155-BA52-4E16-A65A-99261992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становление</vt:lpstr>
      <vt:lpstr>    1. Внести в подпрограмму «Модернизация объектов коммунальной инфраструктуры» мун</vt:lpstr>
    </vt:vector>
  </TitlesOfParts>
  <Company>USN Team</Company>
  <LinksUpToDate>false</LinksUpToDate>
  <CharactersWithSpaces>9134</CharactersWithSpaces>
  <SharedDoc>false</SharedDoc>
  <HLinks>
    <vt:vector size="6" baseType="variant">
      <vt:variant>
        <vt:i4>17694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istrator</dc:creator>
  <cp:lastModifiedBy>c400</cp:lastModifiedBy>
  <cp:revision>12</cp:revision>
  <cp:lastPrinted>2022-05-16T03:26:00Z</cp:lastPrinted>
  <dcterms:created xsi:type="dcterms:W3CDTF">2022-05-24T11:19:00Z</dcterms:created>
  <dcterms:modified xsi:type="dcterms:W3CDTF">2022-05-30T11:53:00Z</dcterms:modified>
</cp:coreProperties>
</file>